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FE08F" w14:textId="3F99081D" w:rsidR="00311035" w:rsidRPr="0031670D" w:rsidRDefault="002930C9" w:rsidP="00654BCF">
      <w:pPr>
        <w:jc w:val="both"/>
        <w:rPr>
          <w:rFonts w:ascii="Museo Sans Cyrl 500" w:hAnsi="Museo Sans Cyrl 500" w:cstheme="minorHAnsi"/>
        </w:rPr>
      </w:pPr>
      <w:r w:rsidRPr="0031670D">
        <w:rPr>
          <w:rFonts w:ascii="Museo Sans Cyrl 500" w:hAnsi="Museo Sans Cyrl 500" w:cstheme="minorHAnsi"/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7C2E2265" wp14:editId="6CD90FA8">
                <wp:simplePos x="0" y="0"/>
                <wp:positionH relativeFrom="page">
                  <wp:align>left</wp:align>
                </wp:positionH>
                <wp:positionV relativeFrom="paragraph">
                  <wp:posOffset>-1183005</wp:posOffset>
                </wp:positionV>
                <wp:extent cx="8115300" cy="10753145"/>
                <wp:effectExtent l="0" t="0" r="19050" b="1016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5300" cy="107531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3D8BC" id="Retângulo 2" o:spid="_x0000_s1026" style="position:absolute;margin-left:0;margin-top:-93.15pt;width:639pt;height:846.7pt;z-index:-2515916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" fillcolor="#deeaf6 [664]" strokecolor="white [3212]" strokeweight="1pt">
                <w10:wrap anchorx="page"/>
              </v:rect>
            </w:pict>
          </mc:Fallback>
        </mc:AlternateContent>
      </w:r>
      <w:r w:rsidR="00BF25AC" w:rsidRPr="0031670D">
        <w:rPr>
          <w:rFonts w:ascii="Museo Sans Cyrl 500" w:hAnsi="Museo Sans Cyrl 500" w:cstheme="minorHAnsi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F81A45A" wp14:editId="7C207BA2">
                <wp:simplePos x="0" y="0"/>
                <wp:positionH relativeFrom="page">
                  <wp:posOffset>1774190</wp:posOffset>
                </wp:positionH>
                <wp:positionV relativeFrom="paragraph">
                  <wp:posOffset>9525</wp:posOffset>
                </wp:positionV>
                <wp:extent cx="4183380" cy="1005840"/>
                <wp:effectExtent l="0" t="0" r="26670" b="2286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3380" cy="10058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46DE0DF" w14:textId="77777777" w:rsidR="00BE5FAD" w:rsidRDefault="00BF25AC" w:rsidP="0031670D">
                            <w:pPr>
                              <w:shd w:val="clear" w:color="auto" w:fill="4472C4" w:themeFill="accent1"/>
                              <w:jc w:val="center"/>
                              <w:rPr>
                                <w:rFonts w:ascii="Museo Sans Cyrl 700" w:hAnsi="Museo Sans Cyrl 700" w:cstheme="minorHAns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31670D">
                              <w:rPr>
                                <w:rFonts w:ascii="Museo Sans Cyrl 700" w:hAnsi="Museo Sans Cyrl 700" w:cstheme="minorHAns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MUNICÍPIO DE </w:t>
                            </w:r>
                          </w:p>
                          <w:p w14:paraId="4B59B98B" w14:textId="10221498" w:rsidR="00BF25AC" w:rsidRPr="0031670D" w:rsidRDefault="00DA0472" w:rsidP="0031670D">
                            <w:pPr>
                              <w:shd w:val="clear" w:color="auto" w:fill="4472C4" w:themeFill="accent1"/>
                              <w:jc w:val="center"/>
                              <w:rPr>
                                <w:rFonts w:ascii="Museo Sans Cyrl 700" w:hAnsi="Museo Sans Cyrl 700" w:cstheme="minorHAns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Museo Sans Cyrl 700" w:hAnsi="Museo Sans Cyrl 700" w:cstheme="minorHAns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TIMBÓ GRA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1A45A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139.7pt;margin-top:.75pt;width:329.4pt;height:79.2pt;z-index:2517299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" fillcolor="#deeaf6 [664]" strokecolor="white [3212]" strokeweight=".5pt">
                <v:textbox>
                  <w:txbxContent>
                    <w:p w14:paraId="546DE0DF" w14:textId="77777777" w:rsidR="00BE5FAD" w:rsidRDefault="00BF25AC" w:rsidP="0031670D">
                      <w:pPr>
                        <w:shd w:val="clear" w:color="auto" w:fill="4472C4" w:themeFill="accent1"/>
                        <w:jc w:val="center"/>
                        <w:rPr>
                          <w:rFonts w:ascii="Museo Sans Cyrl 700" w:hAnsi="Museo Sans Cyrl 700" w:cstheme="minorHAnsi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31670D">
                        <w:rPr>
                          <w:rFonts w:ascii="Museo Sans Cyrl 700" w:hAnsi="Museo Sans Cyrl 700" w:cstheme="minorHAnsi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MUNICÍPIO DE </w:t>
                      </w:r>
                    </w:p>
                    <w:p w14:paraId="4B59B98B" w14:textId="10221498" w:rsidR="00BF25AC" w:rsidRPr="0031670D" w:rsidRDefault="00DA0472" w:rsidP="0031670D">
                      <w:pPr>
                        <w:shd w:val="clear" w:color="auto" w:fill="4472C4" w:themeFill="accent1"/>
                        <w:jc w:val="center"/>
                        <w:rPr>
                          <w:rFonts w:ascii="Museo Sans Cyrl 700" w:hAnsi="Museo Sans Cyrl 700" w:cstheme="minorHAnsi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Museo Sans Cyrl 700" w:hAnsi="Museo Sans Cyrl 700" w:cstheme="minorHAnsi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TIMBÓ GRAND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EB22641" w14:textId="32CEA0C8" w:rsidR="00BD6342" w:rsidRPr="0031670D" w:rsidRDefault="00BD6342" w:rsidP="00654BCF">
      <w:pPr>
        <w:jc w:val="both"/>
        <w:rPr>
          <w:rFonts w:ascii="Museo Sans Cyrl 500" w:hAnsi="Museo Sans Cyrl 500" w:cstheme="minorHAnsi"/>
        </w:rPr>
      </w:pPr>
    </w:p>
    <w:p w14:paraId="0B3FB00D" w14:textId="748B3D92" w:rsidR="00BD6342" w:rsidRPr="0031670D" w:rsidRDefault="00BD6342" w:rsidP="00654BCF">
      <w:pPr>
        <w:jc w:val="both"/>
        <w:rPr>
          <w:rFonts w:ascii="Museo Sans Cyrl 500" w:hAnsi="Museo Sans Cyrl 500" w:cstheme="minorHAnsi"/>
        </w:rPr>
      </w:pPr>
    </w:p>
    <w:p w14:paraId="206498E1" w14:textId="66DDAEC8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7A0FE643" w14:textId="5D524515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095A5449" w14:textId="7D3F9FC7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2AF93BA5" w14:textId="7CDB6CC9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4B0790B0" w14:textId="74403C5A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382C13F5" w14:textId="589D80F1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29E2A320" w14:textId="53DB61E7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5D71BF64" w14:textId="301FBFFF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6EF57BE9" w14:textId="4CB3617D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37DDEB94" w14:textId="5F3909B4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339E2EBB" w14:textId="665D5A2B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29379645" w14:textId="0C01DA27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3216835D" w14:textId="1E874FD3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7C13DA0C" w14:textId="7FD5C26E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5CA02B71" w14:textId="04F2D860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728CE0D4" w14:textId="3C7D1501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30D20FAF" w14:textId="7E661F1C" w:rsidR="00A8647B" w:rsidRPr="0031670D" w:rsidRDefault="001513E0" w:rsidP="00654BCF">
      <w:pPr>
        <w:jc w:val="both"/>
        <w:rPr>
          <w:rFonts w:ascii="Museo Sans Cyrl 500" w:hAnsi="Museo Sans Cyrl 500" w:cstheme="minorHAnsi"/>
        </w:rPr>
      </w:pPr>
      <w:r w:rsidRPr="0031670D">
        <w:rPr>
          <w:rFonts w:ascii="Museo Sans Cyrl 500" w:hAnsi="Museo Sans Cyrl 500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876EDD7" wp14:editId="65A93304">
                <wp:simplePos x="0" y="0"/>
                <wp:positionH relativeFrom="page">
                  <wp:align>right</wp:align>
                </wp:positionH>
                <wp:positionV relativeFrom="paragraph">
                  <wp:posOffset>140970</wp:posOffset>
                </wp:positionV>
                <wp:extent cx="6674485" cy="2110740"/>
                <wp:effectExtent l="0" t="0" r="12065" b="2286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4485" cy="2110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37041C" w14:textId="77777777" w:rsidR="0031670D" w:rsidRPr="0031670D" w:rsidRDefault="0031670D" w:rsidP="00C417D5">
                            <w:pPr>
                              <w:ind w:right="658"/>
                              <w:jc w:val="right"/>
                              <w:rPr>
                                <w:rFonts w:ascii="Museo Sans Cyrl 700" w:hAnsi="Museo Sans Cyrl 700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36C1BD7" w14:textId="47465BA8" w:rsidR="00C417D5" w:rsidRPr="0031670D" w:rsidRDefault="00C417D5" w:rsidP="00C417D5">
                            <w:pPr>
                              <w:ind w:right="658"/>
                              <w:jc w:val="right"/>
                              <w:rPr>
                                <w:rFonts w:ascii="Museo Sans Cyrl 700" w:hAnsi="Museo Sans Cyrl 700" w:cstheme="minorHAnsi"/>
                                <w:sz w:val="72"/>
                                <w:szCs w:val="72"/>
                              </w:rPr>
                            </w:pPr>
                            <w:r w:rsidRPr="0031670D">
                              <w:rPr>
                                <w:rFonts w:ascii="Museo Sans Cyrl 700" w:hAnsi="Museo Sans Cyrl 700" w:cstheme="minorHAnsi"/>
                                <w:sz w:val="72"/>
                                <w:szCs w:val="72"/>
                              </w:rPr>
                              <w:t xml:space="preserve">PLANO DE AÇÃO   </w:t>
                            </w:r>
                          </w:p>
                          <w:p w14:paraId="4574FF4A" w14:textId="5788BAB9" w:rsidR="00C417D5" w:rsidRPr="0031670D" w:rsidRDefault="00C417D5" w:rsidP="00C417D5">
                            <w:pPr>
                              <w:ind w:right="658"/>
                              <w:jc w:val="right"/>
                              <w:rPr>
                                <w:rFonts w:ascii="Museo Sans Cyrl 700" w:hAnsi="Museo Sans Cyrl 700" w:cstheme="minorHAnsi"/>
                                <w:sz w:val="72"/>
                                <w:szCs w:val="72"/>
                              </w:rPr>
                            </w:pPr>
                            <w:r w:rsidRPr="0031670D">
                              <w:rPr>
                                <w:rFonts w:ascii="Museo Sans Cyrl 700" w:hAnsi="Museo Sans Cyrl 700" w:cstheme="minorHAnsi"/>
                                <w:sz w:val="72"/>
                                <w:szCs w:val="72"/>
                              </w:rPr>
                              <w:t>Controladoria</w:t>
                            </w:r>
                          </w:p>
                          <w:p w14:paraId="3472A136" w14:textId="4AC22074" w:rsidR="00C417D5" w:rsidRPr="0031670D" w:rsidRDefault="00C417D5" w:rsidP="00C417D5">
                            <w:pPr>
                              <w:ind w:right="658"/>
                              <w:jc w:val="right"/>
                              <w:rPr>
                                <w:rFonts w:ascii="Museo Sans Cyrl 700" w:hAnsi="Museo Sans Cyrl 700" w:cs="Segoe UI"/>
                                <w:sz w:val="72"/>
                                <w:szCs w:val="72"/>
                              </w:rPr>
                            </w:pPr>
                            <w:r w:rsidRPr="0031670D">
                              <w:rPr>
                                <w:rFonts w:ascii="Museo Sans Cyrl 700" w:hAnsi="Museo Sans Cyrl 700" w:cs="Segoe UI"/>
                                <w:sz w:val="72"/>
                                <w:szCs w:val="72"/>
                              </w:rPr>
                              <w:t xml:space="preserve">2022 </w:t>
                            </w:r>
                          </w:p>
                          <w:p w14:paraId="1AEBFD5D" w14:textId="1B59E9D4" w:rsidR="00326D42" w:rsidRPr="0031670D" w:rsidRDefault="00326D42" w:rsidP="00326D42">
                            <w:pPr>
                              <w:ind w:right="658"/>
                              <w:jc w:val="right"/>
                              <w:rPr>
                                <w:rFonts w:ascii="Museo Sans Cyrl 700" w:hAnsi="Museo Sans Cyrl 700" w:cstheme="minorHAnsi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6EDD7" id="Retângulo 3" o:spid="_x0000_s1027" style="position:absolute;left:0;text-align:left;margin-left:474.35pt;margin-top:11.1pt;width:525.55pt;height:166.2pt;z-index:2517145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" fillcolor="#4472c4 [3204]" strokecolor="#1f3763 [1604]" strokeweight="1pt">
                <v:textbox>
                  <w:txbxContent>
                    <w:p w14:paraId="7137041C" w14:textId="77777777" w:rsidR="0031670D" w:rsidRPr="0031670D" w:rsidRDefault="0031670D" w:rsidP="00C417D5">
                      <w:pPr>
                        <w:ind w:right="658"/>
                        <w:jc w:val="right"/>
                        <w:rPr>
                          <w:rFonts w:ascii="Museo Sans Cyrl 700" w:hAnsi="Museo Sans Cyrl 700" w:cstheme="minorHAnsi"/>
                          <w:sz w:val="24"/>
                          <w:szCs w:val="24"/>
                        </w:rPr>
                      </w:pPr>
                    </w:p>
                    <w:p w14:paraId="636C1BD7" w14:textId="47465BA8" w:rsidR="00C417D5" w:rsidRPr="0031670D" w:rsidRDefault="00C417D5" w:rsidP="00C417D5">
                      <w:pPr>
                        <w:ind w:right="658"/>
                        <w:jc w:val="right"/>
                        <w:rPr>
                          <w:rFonts w:ascii="Museo Sans Cyrl 700" w:hAnsi="Museo Sans Cyrl 700" w:cstheme="minorHAnsi"/>
                          <w:sz w:val="72"/>
                          <w:szCs w:val="72"/>
                        </w:rPr>
                      </w:pPr>
                      <w:r w:rsidRPr="0031670D">
                        <w:rPr>
                          <w:rFonts w:ascii="Museo Sans Cyrl 700" w:hAnsi="Museo Sans Cyrl 700" w:cstheme="minorHAnsi"/>
                          <w:sz w:val="72"/>
                          <w:szCs w:val="72"/>
                        </w:rPr>
                        <w:t xml:space="preserve">PLANO DE AÇÃO   </w:t>
                      </w:r>
                    </w:p>
                    <w:p w14:paraId="4574FF4A" w14:textId="5788BAB9" w:rsidR="00C417D5" w:rsidRPr="0031670D" w:rsidRDefault="00C417D5" w:rsidP="00C417D5">
                      <w:pPr>
                        <w:ind w:right="658"/>
                        <w:jc w:val="right"/>
                        <w:rPr>
                          <w:rFonts w:ascii="Museo Sans Cyrl 700" w:hAnsi="Museo Sans Cyrl 700" w:cstheme="minorHAnsi"/>
                          <w:sz w:val="72"/>
                          <w:szCs w:val="72"/>
                        </w:rPr>
                      </w:pPr>
                      <w:r w:rsidRPr="0031670D">
                        <w:rPr>
                          <w:rFonts w:ascii="Museo Sans Cyrl 700" w:hAnsi="Museo Sans Cyrl 700" w:cstheme="minorHAnsi"/>
                          <w:sz w:val="72"/>
                          <w:szCs w:val="72"/>
                        </w:rPr>
                        <w:t>Controladoria</w:t>
                      </w:r>
                    </w:p>
                    <w:p w14:paraId="3472A136" w14:textId="4AC22074" w:rsidR="00C417D5" w:rsidRPr="0031670D" w:rsidRDefault="00C417D5" w:rsidP="00C417D5">
                      <w:pPr>
                        <w:ind w:right="658"/>
                        <w:jc w:val="right"/>
                        <w:rPr>
                          <w:rFonts w:ascii="Museo Sans Cyrl 700" w:hAnsi="Museo Sans Cyrl 700" w:cs="Segoe UI"/>
                          <w:sz w:val="72"/>
                          <w:szCs w:val="72"/>
                        </w:rPr>
                      </w:pPr>
                      <w:r w:rsidRPr="0031670D">
                        <w:rPr>
                          <w:rFonts w:ascii="Museo Sans Cyrl 700" w:hAnsi="Museo Sans Cyrl 700" w:cs="Segoe UI"/>
                          <w:sz w:val="72"/>
                          <w:szCs w:val="72"/>
                        </w:rPr>
                        <w:t xml:space="preserve">2022 </w:t>
                      </w:r>
                    </w:p>
                    <w:p w14:paraId="1AEBFD5D" w14:textId="1B59E9D4" w:rsidR="00326D42" w:rsidRPr="0031670D" w:rsidRDefault="00326D42" w:rsidP="00326D42">
                      <w:pPr>
                        <w:ind w:right="658"/>
                        <w:jc w:val="right"/>
                        <w:rPr>
                          <w:rFonts w:ascii="Museo Sans Cyrl 700" w:hAnsi="Museo Sans Cyrl 700" w:cstheme="minorHAnsi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B72B81B" w14:textId="1184B2A8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0C3C7E" w:rsidRPr="0031670D" w14:paraId="1A33C3EF" w14:textId="77777777" w:rsidTr="000C3C7E">
        <w:tc>
          <w:tcPr>
            <w:tcW w:w="9061" w:type="dxa"/>
          </w:tcPr>
          <w:p w14:paraId="1FB2675B" w14:textId="560E286D" w:rsidR="000C3C7E" w:rsidRPr="0031670D" w:rsidRDefault="000C3C7E" w:rsidP="000C3C7E">
            <w:pPr>
              <w:jc w:val="center"/>
              <w:rPr>
                <w:rFonts w:ascii="Museo Sans Cyrl 500" w:hAnsi="Museo Sans Cyrl 500" w:cstheme="minorHAnsi"/>
              </w:rPr>
            </w:pPr>
          </w:p>
        </w:tc>
      </w:tr>
    </w:tbl>
    <w:p w14:paraId="3DB2071E" w14:textId="4A2F9AC4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1BF74127" w14:textId="777FD6F3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35601D0A" w14:textId="3317B815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0F712465" w14:textId="204FB5F9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18C20C47" w14:textId="660C2E69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153C927F" w14:textId="06AA1544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7FCE324C" w14:textId="6051931B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70EB7484" w14:textId="1324A0B3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599E5559" w14:textId="5CED0CB0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061B9BE4" w14:textId="414160D9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40C1CB6F" w14:textId="15F82137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331C243E" w14:textId="043C1AF6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19D5316F" w14:textId="799C2630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0D6EF3B9" w14:textId="13A9C2EB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3D5EDB5B" w14:textId="5E3AB3E9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7E3CC9C6" w14:textId="0723C056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45D7247A" w14:textId="5B2AE63C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1A38A83A" w14:textId="1ACD25DE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6314B394" w14:textId="56314DF0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4DAD7B2F" w14:textId="5BB18869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46ED6956" w14:textId="77667887" w:rsidR="00BD6342" w:rsidRPr="0031670D" w:rsidRDefault="00BD6342" w:rsidP="00654BCF">
      <w:pPr>
        <w:jc w:val="both"/>
        <w:rPr>
          <w:rFonts w:ascii="Museo Sans Cyrl 500" w:hAnsi="Museo Sans Cyrl 500" w:cstheme="minorHAnsi"/>
        </w:rPr>
      </w:pPr>
    </w:p>
    <w:p w14:paraId="133053A2" w14:textId="5902F849" w:rsidR="00BD6342" w:rsidRPr="0031670D" w:rsidRDefault="00BD6342" w:rsidP="00654BCF">
      <w:pPr>
        <w:jc w:val="both"/>
        <w:rPr>
          <w:rFonts w:ascii="Museo Sans Cyrl 500" w:hAnsi="Museo Sans Cyrl 500" w:cstheme="minorHAnsi"/>
        </w:rPr>
      </w:pPr>
    </w:p>
    <w:p w14:paraId="1F696A5D" w14:textId="190A93D4" w:rsidR="00BD6342" w:rsidRPr="0031670D" w:rsidRDefault="00BD6342" w:rsidP="00654BCF">
      <w:pPr>
        <w:jc w:val="both"/>
        <w:rPr>
          <w:rFonts w:ascii="Museo Sans Cyrl 500" w:hAnsi="Museo Sans Cyrl 500" w:cstheme="minorHAnsi"/>
        </w:rPr>
      </w:pPr>
    </w:p>
    <w:p w14:paraId="7C9FFA20" w14:textId="298118EF" w:rsidR="00BD6342" w:rsidRPr="0031670D" w:rsidRDefault="00BD6342" w:rsidP="00654BCF">
      <w:pPr>
        <w:jc w:val="both"/>
        <w:rPr>
          <w:rFonts w:ascii="Museo Sans Cyrl 500" w:hAnsi="Museo Sans Cyrl 500" w:cstheme="minorHAnsi"/>
        </w:rPr>
      </w:pPr>
    </w:p>
    <w:p w14:paraId="11B30B97" w14:textId="762A17A5" w:rsidR="00BD6342" w:rsidRPr="0031670D" w:rsidRDefault="00BD6342" w:rsidP="00654BCF">
      <w:pPr>
        <w:jc w:val="both"/>
        <w:rPr>
          <w:rFonts w:ascii="Museo Sans Cyrl 500" w:hAnsi="Museo Sans Cyrl 500" w:cstheme="minorHAnsi"/>
        </w:rPr>
      </w:pPr>
    </w:p>
    <w:p w14:paraId="01783A44" w14:textId="7C60028A" w:rsidR="00BD6342" w:rsidRPr="0031670D" w:rsidRDefault="00BD6342" w:rsidP="00654BCF">
      <w:pPr>
        <w:jc w:val="both"/>
        <w:rPr>
          <w:rFonts w:ascii="Museo Sans Cyrl 500" w:hAnsi="Museo Sans Cyrl 500" w:cstheme="minorHAnsi"/>
        </w:rPr>
      </w:pPr>
    </w:p>
    <w:p w14:paraId="0A4E5F0C" w14:textId="7BA11890" w:rsidR="00BD6342" w:rsidRPr="0031670D" w:rsidRDefault="00BD6342" w:rsidP="00654BCF">
      <w:pPr>
        <w:jc w:val="both"/>
        <w:rPr>
          <w:rFonts w:ascii="Museo Sans Cyrl 500" w:hAnsi="Museo Sans Cyrl 500" w:cstheme="minorHAnsi"/>
        </w:rPr>
      </w:pPr>
    </w:p>
    <w:p w14:paraId="6E3837E8" w14:textId="0F1DF633" w:rsidR="00BD6342" w:rsidRPr="0031670D" w:rsidRDefault="00BD6342" w:rsidP="00654BCF">
      <w:pPr>
        <w:jc w:val="both"/>
        <w:rPr>
          <w:rFonts w:ascii="Museo Sans Cyrl 500" w:hAnsi="Museo Sans Cyrl 500" w:cstheme="minorHAnsi"/>
        </w:rPr>
      </w:pPr>
    </w:p>
    <w:p w14:paraId="255E54A9" w14:textId="3E08849C" w:rsidR="00BD6342" w:rsidRPr="0031670D" w:rsidRDefault="00BD6342" w:rsidP="00654BCF">
      <w:pPr>
        <w:jc w:val="both"/>
        <w:rPr>
          <w:rFonts w:ascii="Museo Sans Cyrl 500" w:hAnsi="Museo Sans Cyrl 500" w:cstheme="minorHAnsi"/>
        </w:rPr>
      </w:pPr>
    </w:p>
    <w:p w14:paraId="4515D1C0" w14:textId="4489A2DF" w:rsidR="00BD6342" w:rsidRPr="0031670D" w:rsidRDefault="00BD6342" w:rsidP="00654BCF">
      <w:pPr>
        <w:jc w:val="both"/>
        <w:rPr>
          <w:rFonts w:ascii="Museo Sans Cyrl 500" w:hAnsi="Museo Sans Cyrl 500" w:cstheme="minorHAnsi"/>
        </w:rPr>
      </w:pPr>
    </w:p>
    <w:p w14:paraId="70B47E3B" w14:textId="17F9D847" w:rsidR="00BD6342" w:rsidRPr="0031670D" w:rsidRDefault="00BD6342" w:rsidP="00654BCF">
      <w:pPr>
        <w:jc w:val="both"/>
        <w:rPr>
          <w:rFonts w:ascii="Museo Sans Cyrl 500" w:hAnsi="Museo Sans Cyrl 500" w:cstheme="minorHAnsi"/>
        </w:rPr>
      </w:pPr>
    </w:p>
    <w:p w14:paraId="6D966C2C" w14:textId="26C93E75" w:rsidR="00BD6342" w:rsidRPr="0031670D" w:rsidRDefault="00BD6342" w:rsidP="00654BCF">
      <w:pPr>
        <w:jc w:val="both"/>
        <w:rPr>
          <w:rFonts w:ascii="Museo Sans Cyrl 500" w:hAnsi="Museo Sans Cyrl 500" w:cstheme="minorHAnsi"/>
        </w:rPr>
      </w:pPr>
    </w:p>
    <w:p w14:paraId="0246590E" w14:textId="5FD31665" w:rsidR="00BD6342" w:rsidRPr="0031670D" w:rsidRDefault="00BD6342" w:rsidP="00654BCF">
      <w:pPr>
        <w:jc w:val="both"/>
        <w:rPr>
          <w:rFonts w:ascii="Museo Sans Cyrl 500" w:hAnsi="Museo Sans Cyrl 500" w:cstheme="minorHAnsi"/>
        </w:rPr>
      </w:pPr>
    </w:p>
    <w:p w14:paraId="400F1642" w14:textId="1DD5AC3C" w:rsidR="00BD6342" w:rsidRPr="0031670D" w:rsidRDefault="00BD6342" w:rsidP="00654BCF">
      <w:pPr>
        <w:jc w:val="both"/>
        <w:rPr>
          <w:rFonts w:ascii="Museo Sans Cyrl 500" w:hAnsi="Museo Sans Cyrl 500" w:cstheme="minorHAnsi"/>
        </w:rPr>
      </w:pPr>
    </w:p>
    <w:p w14:paraId="293D2D80" w14:textId="2B0747B7" w:rsidR="00BD6342" w:rsidRPr="0031670D" w:rsidRDefault="00BD6342" w:rsidP="00654BCF">
      <w:pPr>
        <w:jc w:val="both"/>
        <w:rPr>
          <w:rFonts w:ascii="Museo Sans Cyrl 500" w:hAnsi="Museo Sans Cyrl 500" w:cstheme="minorHAnsi"/>
        </w:rPr>
      </w:pPr>
    </w:p>
    <w:p w14:paraId="51570482" w14:textId="59A73F68" w:rsidR="00BD6342" w:rsidRPr="0031670D" w:rsidRDefault="00BD6342" w:rsidP="00654BCF">
      <w:pPr>
        <w:jc w:val="both"/>
        <w:rPr>
          <w:rFonts w:ascii="Museo Sans Cyrl 500" w:hAnsi="Museo Sans Cyrl 500" w:cstheme="minorHAnsi"/>
        </w:rPr>
      </w:pPr>
    </w:p>
    <w:p w14:paraId="71C63400" w14:textId="5BC5DDC2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50D93BC2" w14:textId="38D66AFA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14D2C912" w14:textId="75787F9E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2AC4C690" w14:textId="29B2709E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3D972495" w14:textId="799A0D82" w:rsidR="00A8647B" w:rsidRPr="0031670D" w:rsidRDefault="00AD5683" w:rsidP="00AD5683">
      <w:pPr>
        <w:tabs>
          <w:tab w:val="left" w:pos="6507"/>
        </w:tabs>
        <w:jc w:val="both"/>
        <w:rPr>
          <w:rFonts w:ascii="Museo Sans Cyrl 500" w:hAnsi="Museo Sans Cyrl 500" w:cstheme="minorHAnsi"/>
        </w:rPr>
      </w:pPr>
      <w:r>
        <w:rPr>
          <w:rFonts w:ascii="Museo Sans Cyrl 500" w:hAnsi="Museo Sans Cyrl 500" w:cstheme="minorHAnsi"/>
        </w:rPr>
        <w:tab/>
      </w:r>
    </w:p>
    <w:p w14:paraId="7A5CF5FD" w14:textId="5B55F54D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3614357F" w14:textId="40550C80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19CD604C" w14:textId="76F3F642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083B3A17" w14:textId="77777777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581FF4F4" w14:textId="5D050F87" w:rsidR="00BD6342" w:rsidRPr="0031670D" w:rsidRDefault="00BD6342" w:rsidP="00654BCF">
      <w:pPr>
        <w:jc w:val="both"/>
        <w:rPr>
          <w:rFonts w:ascii="Museo Sans Cyrl 500" w:hAnsi="Museo Sans Cyrl 500" w:cstheme="minorHAnsi"/>
        </w:rPr>
      </w:pPr>
    </w:p>
    <w:p w14:paraId="2631948C" w14:textId="571C84EB" w:rsidR="00BD6342" w:rsidRPr="0031670D" w:rsidRDefault="00BD6342" w:rsidP="00654BCF">
      <w:pPr>
        <w:jc w:val="both"/>
        <w:rPr>
          <w:rFonts w:ascii="Museo Sans Cyrl 500" w:hAnsi="Museo Sans Cyrl 500" w:cstheme="minorHAnsi"/>
        </w:rPr>
      </w:pPr>
    </w:p>
    <w:p w14:paraId="7C23FED6" w14:textId="0BF46549" w:rsidR="00BD6342" w:rsidRPr="0031670D" w:rsidRDefault="00BD6342" w:rsidP="00654BCF">
      <w:pPr>
        <w:jc w:val="both"/>
        <w:rPr>
          <w:rFonts w:ascii="Museo Sans Cyrl 500" w:hAnsi="Museo Sans Cyrl 500" w:cstheme="minorHAnsi"/>
        </w:rPr>
      </w:pPr>
    </w:p>
    <w:p w14:paraId="39DE59A4" w14:textId="2221C44B" w:rsidR="00BD6342" w:rsidRPr="0031670D" w:rsidRDefault="00BD6342" w:rsidP="00654BCF">
      <w:pPr>
        <w:jc w:val="both"/>
        <w:rPr>
          <w:rFonts w:ascii="Museo Sans Cyrl 500" w:hAnsi="Museo Sans Cyrl 500" w:cstheme="minorHAnsi"/>
          <w:sz w:val="24"/>
          <w:szCs w:val="24"/>
        </w:rPr>
      </w:pPr>
    </w:p>
    <w:p w14:paraId="04743150" w14:textId="78948926" w:rsidR="00BD6342" w:rsidRPr="0031670D" w:rsidRDefault="00BD6342" w:rsidP="00654BCF">
      <w:pPr>
        <w:jc w:val="both"/>
        <w:rPr>
          <w:rFonts w:ascii="Museo Sans Cyrl 500" w:hAnsi="Museo Sans Cyrl 500" w:cstheme="minorHAnsi"/>
          <w:sz w:val="28"/>
          <w:szCs w:val="28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BD6342" w:rsidRPr="0031670D" w14:paraId="7632C425" w14:textId="77777777" w:rsidTr="00BD6342">
        <w:trPr>
          <w:jc w:val="center"/>
        </w:trPr>
        <w:tc>
          <w:tcPr>
            <w:tcW w:w="9061" w:type="dxa"/>
            <w:vAlign w:val="center"/>
          </w:tcPr>
          <w:p w14:paraId="0470CB45" w14:textId="6E1ADDD8" w:rsidR="00BD6342" w:rsidRPr="0031670D" w:rsidRDefault="00BD6342" w:rsidP="00BD6342">
            <w:pPr>
              <w:jc w:val="center"/>
              <w:rPr>
                <w:rFonts w:ascii="Museo Sans Cyrl 500" w:hAnsi="Museo Sans Cyrl 500" w:cstheme="minorHAnsi"/>
                <w:b/>
                <w:bCs/>
              </w:rPr>
            </w:pPr>
            <w:r w:rsidRPr="0031670D">
              <w:rPr>
                <w:rFonts w:ascii="Museo Sans Cyrl 500" w:hAnsi="Museo Sans Cyrl 500" w:cstheme="minorHAnsi"/>
                <w:b/>
                <w:bCs/>
              </w:rPr>
              <w:t>Elaborad</w:t>
            </w:r>
            <w:r w:rsidR="00281379" w:rsidRPr="0031670D">
              <w:rPr>
                <w:rFonts w:ascii="Museo Sans Cyrl 500" w:hAnsi="Museo Sans Cyrl 500" w:cstheme="minorHAnsi"/>
                <w:b/>
                <w:bCs/>
              </w:rPr>
              <w:t>o</w:t>
            </w:r>
            <w:r w:rsidRPr="0031670D">
              <w:rPr>
                <w:rFonts w:ascii="Museo Sans Cyrl 500" w:hAnsi="Museo Sans Cyrl 500" w:cstheme="minorHAnsi"/>
                <w:b/>
                <w:bCs/>
              </w:rPr>
              <w:t xml:space="preserve"> e Revisad</w:t>
            </w:r>
            <w:r w:rsidR="00281379" w:rsidRPr="0031670D">
              <w:rPr>
                <w:rFonts w:ascii="Museo Sans Cyrl 500" w:hAnsi="Museo Sans Cyrl 500" w:cstheme="minorHAnsi"/>
                <w:b/>
                <w:bCs/>
              </w:rPr>
              <w:t>o</w:t>
            </w:r>
            <w:r w:rsidRPr="0031670D">
              <w:rPr>
                <w:rFonts w:ascii="Museo Sans Cyrl 500" w:hAnsi="Museo Sans Cyrl 500" w:cstheme="minorHAnsi"/>
                <w:b/>
                <w:bCs/>
              </w:rPr>
              <w:t xml:space="preserve"> por:</w:t>
            </w:r>
          </w:p>
        </w:tc>
      </w:tr>
      <w:tr w:rsidR="00BD6342" w:rsidRPr="0031670D" w14:paraId="3467A209" w14:textId="77777777" w:rsidTr="00BD6342">
        <w:trPr>
          <w:jc w:val="center"/>
        </w:trPr>
        <w:tc>
          <w:tcPr>
            <w:tcW w:w="9061" w:type="dxa"/>
            <w:vAlign w:val="center"/>
          </w:tcPr>
          <w:p w14:paraId="149BB47B" w14:textId="1D104371" w:rsidR="00BD6342" w:rsidRPr="0031670D" w:rsidRDefault="00BE5FAD" w:rsidP="00BD6342">
            <w:pPr>
              <w:jc w:val="center"/>
              <w:rPr>
                <w:rFonts w:ascii="Museo Sans Cyrl 500" w:hAnsi="Museo Sans Cyrl 500" w:cstheme="minorHAnsi"/>
              </w:rPr>
            </w:pPr>
            <w:r>
              <w:rPr>
                <w:rFonts w:ascii="Museo Sans Cyrl 500" w:hAnsi="Museo Sans Cyrl 500" w:cstheme="minorHAnsi"/>
              </w:rPr>
              <w:t>(</w:t>
            </w:r>
            <w:r w:rsidR="00DA0472">
              <w:rPr>
                <w:rFonts w:ascii="Museo Sans Cyrl 500" w:hAnsi="Museo Sans Cyrl 500" w:cstheme="minorHAnsi"/>
              </w:rPr>
              <w:t>Rodrigo Rodrigues</w:t>
            </w:r>
            <w:r>
              <w:rPr>
                <w:rFonts w:ascii="Museo Sans Cyrl 500" w:hAnsi="Museo Sans Cyrl 500" w:cstheme="minorHAnsi"/>
              </w:rPr>
              <w:t>)</w:t>
            </w:r>
          </w:p>
        </w:tc>
      </w:tr>
      <w:tr w:rsidR="00BD6342" w:rsidRPr="0031670D" w14:paraId="0D120765" w14:textId="77777777" w:rsidTr="00BD6342">
        <w:trPr>
          <w:jc w:val="center"/>
        </w:trPr>
        <w:tc>
          <w:tcPr>
            <w:tcW w:w="9061" w:type="dxa"/>
            <w:vAlign w:val="center"/>
          </w:tcPr>
          <w:p w14:paraId="06BFF476" w14:textId="15BAA44A" w:rsidR="00BD6342" w:rsidRPr="0031670D" w:rsidRDefault="00BD6342" w:rsidP="00BD6342">
            <w:pPr>
              <w:jc w:val="center"/>
              <w:rPr>
                <w:rFonts w:ascii="Museo Sans Cyrl 500" w:hAnsi="Museo Sans Cyrl 500" w:cstheme="minorHAnsi"/>
              </w:rPr>
            </w:pPr>
          </w:p>
        </w:tc>
      </w:tr>
      <w:tr w:rsidR="00BD6342" w:rsidRPr="0031670D" w14:paraId="6755D2A7" w14:textId="77777777" w:rsidTr="00BD6342">
        <w:trPr>
          <w:jc w:val="center"/>
        </w:trPr>
        <w:tc>
          <w:tcPr>
            <w:tcW w:w="9061" w:type="dxa"/>
            <w:vAlign w:val="center"/>
          </w:tcPr>
          <w:p w14:paraId="0696887D" w14:textId="77777777" w:rsidR="00BD6342" w:rsidRPr="0031670D" w:rsidRDefault="00BD6342" w:rsidP="00BD6342">
            <w:pPr>
              <w:jc w:val="center"/>
              <w:rPr>
                <w:rFonts w:ascii="Museo Sans Cyrl 500" w:hAnsi="Museo Sans Cyrl 500" w:cstheme="minorHAnsi"/>
                <w:b/>
                <w:bCs/>
              </w:rPr>
            </w:pPr>
            <w:r w:rsidRPr="0031670D">
              <w:rPr>
                <w:rFonts w:ascii="Museo Sans Cyrl 500" w:hAnsi="Museo Sans Cyrl 500" w:cstheme="minorHAnsi"/>
                <w:b/>
                <w:bCs/>
              </w:rPr>
              <w:t>Departamento de Controladoria Interna</w:t>
            </w:r>
          </w:p>
          <w:p w14:paraId="194AD839" w14:textId="56724512" w:rsidR="00BF0B00" w:rsidRPr="0031670D" w:rsidRDefault="00BF0B00" w:rsidP="00BD6342">
            <w:pPr>
              <w:jc w:val="center"/>
              <w:rPr>
                <w:rFonts w:ascii="Museo Sans Cyrl 500" w:hAnsi="Museo Sans Cyrl 500" w:cstheme="minorHAnsi"/>
                <w:b/>
                <w:bCs/>
              </w:rPr>
            </w:pPr>
            <w:r w:rsidRPr="0031670D">
              <w:rPr>
                <w:rFonts w:ascii="Museo Sans Cyrl 500" w:hAnsi="Museo Sans Cyrl 500" w:cstheme="minorHAnsi"/>
                <w:b/>
                <w:bCs/>
              </w:rPr>
              <w:t xml:space="preserve">Divisão de </w:t>
            </w:r>
            <w:r w:rsidR="00281379" w:rsidRPr="0031670D">
              <w:rPr>
                <w:rFonts w:ascii="Museo Sans Cyrl 500" w:hAnsi="Museo Sans Cyrl 500" w:cstheme="minorHAnsi"/>
                <w:b/>
                <w:bCs/>
              </w:rPr>
              <w:t>Controle Interno</w:t>
            </w:r>
          </w:p>
        </w:tc>
      </w:tr>
      <w:tr w:rsidR="00BD6342" w:rsidRPr="0031670D" w14:paraId="1583A0AB" w14:textId="77777777" w:rsidTr="00BD6342">
        <w:trPr>
          <w:jc w:val="center"/>
        </w:trPr>
        <w:tc>
          <w:tcPr>
            <w:tcW w:w="9061" w:type="dxa"/>
            <w:vAlign w:val="center"/>
          </w:tcPr>
          <w:p w14:paraId="006DF604" w14:textId="072448A3" w:rsidR="00BD6342" w:rsidRPr="0031670D" w:rsidRDefault="003940A8" w:rsidP="00BD6342">
            <w:pPr>
              <w:jc w:val="center"/>
              <w:rPr>
                <w:rFonts w:ascii="Museo Sans Cyrl 500" w:hAnsi="Museo Sans Cyrl 500" w:cstheme="minorHAnsi"/>
              </w:rPr>
            </w:pPr>
            <w:r>
              <w:rPr>
                <w:rFonts w:ascii="Museo Sans Cyrl 500" w:hAnsi="Museo Sans Cyrl 500" w:cstheme="minorHAnsi"/>
              </w:rPr>
              <w:t>Rua Santa Cecília</w:t>
            </w:r>
            <w:r w:rsidR="00BD6342" w:rsidRPr="0031670D">
              <w:rPr>
                <w:rFonts w:ascii="Museo Sans Cyrl 500" w:hAnsi="Museo Sans Cyrl 500" w:cstheme="minorHAnsi"/>
              </w:rPr>
              <w:t xml:space="preserve">, </w:t>
            </w:r>
            <w:r>
              <w:rPr>
                <w:rFonts w:ascii="Museo Sans Cyrl 500" w:hAnsi="Museo Sans Cyrl 500" w:cstheme="minorHAnsi"/>
              </w:rPr>
              <w:t xml:space="preserve">385 </w:t>
            </w:r>
            <w:r w:rsidRPr="0031670D">
              <w:rPr>
                <w:rFonts w:ascii="Museo Sans Cyrl 500" w:hAnsi="Museo Sans Cyrl 500" w:cstheme="minorHAnsi"/>
              </w:rPr>
              <w:t>–</w:t>
            </w:r>
            <w:r w:rsidR="00BD6342" w:rsidRPr="0031670D">
              <w:rPr>
                <w:rFonts w:ascii="Museo Sans Cyrl 500" w:hAnsi="Museo Sans Cyrl 500" w:cstheme="minorHAnsi"/>
              </w:rPr>
              <w:t xml:space="preserve"> </w:t>
            </w:r>
            <w:r>
              <w:rPr>
                <w:rFonts w:ascii="Museo Sans Cyrl 500" w:hAnsi="Museo Sans Cyrl 500" w:cstheme="minorHAnsi"/>
              </w:rPr>
              <w:t>Centro</w:t>
            </w:r>
          </w:p>
        </w:tc>
      </w:tr>
      <w:tr w:rsidR="00BD6342" w:rsidRPr="0031670D" w14:paraId="28FCE7DB" w14:textId="77777777" w:rsidTr="00BD6342">
        <w:trPr>
          <w:jc w:val="center"/>
        </w:trPr>
        <w:tc>
          <w:tcPr>
            <w:tcW w:w="9061" w:type="dxa"/>
            <w:vAlign w:val="center"/>
          </w:tcPr>
          <w:p w14:paraId="0BA73730" w14:textId="67921012" w:rsidR="00BD6342" w:rsidRPr="0031670D" w:rsidRDefault="00BD6342" w:rsidP="00BD6342">
            <w:pPr>
              <w:jc w:val="center"/>
              <w:rPr>
                <w:rFonts w:ascii="Museo Sans Cyrl 500" w:hAnsi="Museo Sans Cyrl 500" w:cstheme="minorHAnsi"/>
              </w:rPr>
            </w:pPr>
            <w:r w:rsidRPr="0031670D">
              <w:rPr>
                <w:rFonts w:ascii="Museo Sans Cyrl 500" w:hAnsi="Museo Sans Cyrl 500" w:cstheme="minorHAnsi"/>
              </w:rPr>
              <w:t>CEP:</w:t>
            </w:r>
            <w:r w:rsidR="003940A8">
              <w:rPr>
                <w:rFonts w:ascii="Museo Sans Cyrl 500" w:hAnsi="Museo Sans Cyrl 500" w:cstheme="minorHAnsi"/>
              </w:rPr>
              <w:t xml:space="preserve"> 89.545</w:t>
            </w:r>
            <w:r w:rsidRPr="0031670D">
              <w:rPr>
                <w:rFonts w:ascii="Museo Sans Cyrl 500" w:hAnsi="Museo Sans Cyrl 500" w:cstheme="minorHAnsi"/>
              </w:rPr>
              <w:t>-000</w:t>
            </w:r>
          </w:p>
        </w:tc>
      </w:tr>
      <w:tr w:rsidR="00BD6342" w:rsidRPr="0031670D" w14:paraId="38188CE3" w14:textId="77777777" w:rsidTr="00BD6342">
        <w:trPr>
          <w:jc w:val="center"/>
        </w:trPr>
        <w:tc>
          <w:tcPr>
            <w:tcW w:w="9061" w:type="dxa"/>
            <w:vAlign w:val="center"/>
          </w:tcPr>
          <w:p w14:paraId="439B4E53" w14:textId="6DF9A470" w:rsidR="00BD6342" w:rsidRPr="0031670D" w:rsidRDefault="00BD6342" w:rsidP="00BD6342">
            <w:pPr>
              <w:jc w:val="center"/>
              <w:rPr>
                <w:rFonts w:ascii="Museo Sans Cyrl 500" w:hAnsi="Museo Sans Cyrl 500" w:cstheme="minorHAnsi"/>
              </w:rPr>
            </w:pPr>
            <w:r w:rsidRPr="0031670D">
              <w:rPr>
                <w:rFonts w:ascii="Museo Sans Cyrl 500" w:hAnsi="Museo Sans Cyrl 500" w:cstheme="minorHAnsi"/>
              </w:rPr>
              <w:t xml:space="preserve">Fone: </w:t>
            </w:r>
            <w:r w:rsidR="002D33DC" w:rsidRPr="0031670D">
              <w:rPr>
                <w:rFonts w:ascii="Museo Sans Cyrl 500" w:hAnsi="Museo Sans Cyrl 500" w:cstheme="minorHAnsi"/>
              </w:rPr>
              <w:t xml:space="preserve">49 </w:t>
            </w:r>
            <w:r w:rsidR="003940A8">
              <w:rPr>
                <w:rFonts w:ascii="Museo Sans Cyrl 500" w:hAnsi="Museo Sans Cyrl 500" w:cstheme="minorHAnsi"/>
              </w:rPr>
              <w:t>3252 1214</w:t>
            </w:r>
          </w:p>
        </w:tc>
      </w:tr>
      <w:tr w:rsidR="00BD6342" w:rsidRPr="0031670D" w14:paraId="7DE8403B" w14:textId="77777777" w:rsidTr="00BD6342">
        <w:trPr>
          <w:jc w:val="center"/>
        </w:trPr>
        <w:tc>
          <w:tcPr>
            <w:tcW w:w="9061" w:type="dxa"/>
            <w:vAlign w:val="center"/>
          </w:tcPr>
          <w:p w14:paraId="7626E46D" w14:textId="77777777" w:rsidR="00BD6342" w:rsidRPr="0031670D" w:rsidRDefault="00BD6342" w:rsidP="00BD6342">
            <w:pPr>
              <w:jc w:val="center"/>
              <w:rPr>
                <w:rFonts w:ascii="Museo Sans Cyrl 500" w:hAnsi="Museo Sans Cyrl 500" w:cstheme="minorHAnsi"/>
              </w:rPr>
            </w:pPr>
          </w:p>
          <w:p w14:paraId="16BD796E" w14:textId="78D09D13" w:rsidR="00281379" w:rsidRPr="0031670D" w:rsidRDefault="00281379" w:rsidP="00BD6342">
            <w:pPr>
              <w:jc w:val="center"/>
              <w:rPr>
                <w:rFonts w:ascii="Museo Sans Cyrl 500" w:hAnsi="Museo Sans Cyrl 500" w:cstheme="minorHAnsi"/>
              </w:rPr>
            </w:pPr>
          </w:p>
        </w:tc>
      </w:tr>
      <w:tr w:rsidR="00BD6342" w:rsidRPr="0031670D" w14:paraId="26087396" w14:textId="77777777" w:rsidTr="00BD6342">
        <w:trPr>
          <w:jc w:val="center"/>
        </w:trPr>
        <w:tc>
          <w:tcPr>
            <w:tcW w:w="9061" w:type="dxa"/>
            <w:vAlign w:val="center"/>
          </w:tcPr>
          <w:p w14:paraId="2463DC55" w14:textId="77777777" w:rsidR="00BD6342" w:rsidRPr="0031670D" w:rsidRDefault="00BD6342" w:rsidP="00BD6342">
            <w:pPr>
              <w:jc w:val="center"/>
              <w:rPr>
                <w:rFonts w:ascii="Museo Sans Cyrl 500" w:hAnsi="Museo Sans Cyrl 500" w:cstheme="minorHAnsi"/>
              </w:rPr>
            </w:pPr>
          </w:p>
        </w:tc>
      </w:tr>
      <w:tr w:rsidR="00BD6342" w:rsidRPr="0031670D" w14:paraId="49977198" w14:textId="77777777" w:rsidTr="00BD6342">
        <w:trPr>
          <w:jc w:val="center"/>
        </w:trPr>
        <w:tc>
          <w:tcPr>
            <w:tcW w:w="9061" w:type="dxa"/>
            <w:vAlign w:val="center"/>
          </w:tcPr>
          <w:p w14:paraId="1543155E" w14:textId="26EF8E7F" w:rsidR="00BD6342" w:rsidRPr="0031670D" w:rsidRDefault="00BD6342" w:rsidP="00BD6342">
            <w:pPr>
              <w:jc w:val="center"/>
              <w:rPr>
                <w:rFonts w:ascii="Museo Sans Cyrl 500" w:hAnsi="Museo Sans Cyrl 500" w:cstheme="minorHAnsi"/>
                <w:b/>
                <w:bCs/>
              </w:rPr>
            </w:pPr>
            <w:r w:rsidRPr="0031670D">
              <w:rPr>
                <w:rFonts w:ascii="Museo Sans Cyrl 500" w:hAnsi="Museo Sans Cyrl 500" w:cstheme="minorHAnsi"/>
                <w:b/>
                <w:bCs/>
              </w:rPr>
              <w:t>Prefeito</w:t>
            </w:r>
          </w:p>
        </w:tc>
      </w:tr>
      <w:tr w:rsidR="00BD6342" w:rsidRPr="0031670D" w14:paraId="0934C9A0" w14:textId="77777777" w:rsidTr="00BD6342">
        <w:trPr>
          <w:jc w:val="center"/>
        </w:trPr>
        <w:tc>
          <w:tcPr>
            <w:tcW w:w="9061" w:type="dxa"/>
            <w:vAlign w:val="center"/>
          </w:tcPr>
          <w:p w14:paraId="581DC5A9" w14:textId="203F2CF4" w:rsidR="00BD6342" w:rsidRPr="0031670D" w:rsidRDefault="00BE5FAD" w:rsidP="00BD6342">
            <w:pPr>
              <w:jc w:val="center"/>
              <w:rPr>
                <w:rFonts w:ascii="Museo Sans Cyrl 500" w:hAnsi="Museo Sans Cyrl 500" w:cstheme="minorHAnsi"/>
              </w:rPr>
            </w:pPr>
            <w:r>
              <w:rPr>
                <w:rFonts w:ascii="Museo Sans Cyrl 500" w:hAnsi="Museo Sans Cyrl 500" w:cstheme="minorHAnsi"/>
              </w:rPr>
              <w:t>(</w:t>
            </w:r>
            <w:r w:rsidR="003940A8">
              <w:rPr>
                <w:rFonts w:ascii="Museo Sans Cyrl 500" w:hAnsi="Museo Sans Cyrl 500" w:cstheme="minorHAnsi"/>
              </w:rPr>
              <w:t>Valdir Cardoso Dos Santos</w:t>
            </w:r>
            <w:r>
              <w:rPr>
                <w:rFonts w:ascii="Museo Sans Cyrl 500" w:hAnsi="Museo Sans Cyrl 500" w:cstheme="minorHAnsi"/>
              </w:rPr>
              <w:t>)</w:t>
            </w:r>
          </w:p>
        </w:tc>
      </w:tr>
      <w:tr w:rsidR="00BD6342" w:rsidRPr="0031670D" w14:paraId="26FAACDF" w14:textId="77777777" w:rsidTr="00BD6342">
        <w:trPr>
          <w:jc w:val="center"/>
        </w:trPr>
        <w:tc>
          <w:tcPr>
            <w:tcW w:w="9061" w:type="dxa"/>
            <w:vAlign w:val="center"/>
          </w:tcPr>
          <w:p w14:paraId="46DD1BD9" w14:textId="77777777" w:rsidR="00BD6342" w:rsidRPr="0031670D" w:rsidRDefault="00BD6342" w:rsidP="00BD6342">
            <w:pPr>
              <w:jc w:val="center"/>
              <w:rPr>
                <w:rFonts w:ascii="Museo Sans Cyrl 500" w:hAnsi="Museo Sans Cyrl 500" w:cstheme="minorHAnsi"/>
              </w:rPr>
            </w:pPr>
          </w:p>
          <w:p w14:paraId="3E15083E" w14:textId="71C43F29" w:rsidR="002D33DC" w:rsidRPr="0031670D" w:rsidRDefault="002D33DC" w:rsidP="00BD6342">
            <w:pPr>
              <w:jc w:val="center"/>
              <w:rPr>
                <w:rFonts w:ascii="Museo Sans Cyrl 500" w:hAnsi="Museo Sans Cyrl 500" w:cstheme="minorHAnsi"/>
              </w:rPr>
            </w:pPr>
          </w:p>
          <w:p w14:paraId="10B7F1C5" w14:textId="7BC2DF5D" w:rsidR="00AC6968" w:rsidRPr="0031670D" w:rsidRDefault="00AC6968" w:rsidP="00BD6342">
            <w:pPr>
              <w:jc w:val="center"/>
              <w:rPr>
                <w:rFonts w:ascii="Museo Sans Cyrl 500" w:hAnsi="Museo Sans Cyrl 500" w:cstheme="minorHAnsi"/>
              </w:rPr>
            </w:pPr>
          </w:p>
          <w:p w14:paraId="7DFFF9F4" w14:textId="7127694F" w:rsidR="00AC6968" w:rsidRDefault="00AC6968" w:rsidP="00BD6342">
            <w:pPr>
              <w:jc w:val="center"/>
              <w:rPr>
                <w:rFonts w:ascii="Museo Sans Cyrl 500" w:hAnsi="Museo Sans Cyrl 500" w:cstheme="minorHAnsi"/>
              </w:rPr>
            </w:pPr>
          </w:p>
          <w:p w14:paraId="0FFFE43A" w14:textId="66E34788" w:rsidR="0031670D" w:rsidRDefault="0031670D" w:rsidP="00BD6342">
            <w:pPr>
              <w:jc w:val="center"/>
              <w:rPr>
                <w:rFonts w:ascii="Museo Sans Cyrl 500" w:hAnsi="Museo Sans Cyrl 500" w:cstheme="minorHAnsi"/>
              </w:rPr>
            </w:pPr>
          </w:p>
          <w:p w14:paraId="383C0AAB" w14:textId="727208ED" w:rsidR="0031670D" w:rsidRDefault="0031670D" w:rsidP="00BD6342">
            <w:pPr>
              <w:jc w:val="center"/>
              <w:rPr>
                <w:rFonts w:ascii="Museo Sans Cyrl 500" w:hAnsi="Museo Sans Cyrl 500" w:cstheme="minorHAnsi"/>
              </w:rPr>
            </w:pPr>
          </w:p>
          <w:p w14:paraId="1BCD5EE4" w14:textId="30BE0ECC" w:rsidR="0031670D" w:rsidRDefault="0031670D" w:rsidP="00BD6342">
            <w:pPr>
              <w:jc w:val="center"/>
              <w:rPr>
                <w:rFonts w:ascii="Museo Sans Cyrl 500" w:hAnsi="Museo Sans Cyrl 500" w:cstheme="minorHAnsi"/>
              </w:rPr>
            </w:pPr>
          </w:p>
          <w:p w14:paraId="064A63E8" w14:textId="6EE76CCE" w:rsidR="0031670D" w:rsidRDefault="0031670D" w:rsidP="00BD6342">
            <w:pPr>
              <w:jc w:val="center"/>
              <w:rPr>
                <w:rFonts w:ascii="Museo Sans Cyrl 500" w:hAnsi="Museo Sans Cyrl 500" w:cstheme="minorHAnsi"/>
              </w:rPr>
            </w:pPr>
          </w:p>
          <w:p w14:paraId="3F461D83" w14:textId="7FE6FC09" w:rsidR="0031670D" w:rsidRDefault="0031670D" w:rsidP="00BD6342">
            <w:pPr>
              <w:jc w:val="center"/>
              <w:rPr>
                <w:rFonts w:ascii="Museo Sans Cyrl 500" w:hAnsi="Museo Sans Cyrl 500" w:cstheme="minorHAnsi"/>
              </w:rPr>
            </w:pPr>
          </w:p>
          <w:p w14:paraId="5B5FD01E" w14:textId="05BFE9A4" w:rsidR="0031670D" w:rsidRDefault="0031670D" w:rsidP="00BD6342">
            <w:pPr>
              <w:jc w:val="center"/>
              <w:rPr>
                <w:rFonts w:ascii="Museo Sans Cyrl 500" w:hAnsi="Museo Sans Cyrl 500" w:cstheme="minorHAnsi"/>
              </w:rPr>
            </w:pPr>
          </w:p>
          <w:p w14:paraId="2E72EAC8" w14:textId="09A5C8F6" w:rsidR="0031670D" w:rsidRDefault="0031670D" w:rsidP="00BD6342">
            <w:pPr>
              <w:jc w:val="center"/>
              <w:rPr>
                <w:rFonts w:ascii="Museo Sans Cyrl 500" w:hAnsi="Museo Sans Cyrl 500" w:cstheme="minorHAnsi"/>
              </w:rPr>
            </w:pPr>
          </w:p>
          <w:p w14:paraId="381B31BA" w14:textId="77777777" w:rsidR="0031670D" w:rsidRPr="0031670D" w:rsidRDefault="0031670D" w:rsidP="00BD6342">
            <w:pPr>
              <w:jc w:val="center"/>
              <w:rPr>
                <w:rFonts w:ascii="Museo Sans Cyrl 500" w:hAnsi="Museo Sans Cyrl 500" w:cstheme="minorHAnsi"/>
              </w:rPr>
            </w:pPr>
          </w:p>
          <w:p w14:paraId="6D8874ED" w14:textId="474F08E5" w:rsidR="002D33DC" w:rsidRPr="0031670D" w:rsidRDefault="002D33DC" w:rsidP="00BD6342">
            <w:pPr>
              <w:jc w:val="center"/>
              <w:rPr>
                <w:rFonts w:ascii="Museo Sans Cyrl 500" w:hAnsi="Museo Sans Cyrl 500" w:cstheme="minorHAnsi"/>
              </w:rPr>
            </w:pPr>
          </w:p>
        </w:tc>
      </w:tr>
      <w:tr w:rsidR="00BD6342" w:rsidRPr="002930C9" w14:paraId="1560F262" w14:textId="77777777" w:rsidTr="00BD6342">
        <w:trPr>
          <w:jc w:val="center"/>
        </w:trPr>
        <w:tc>
          <w:tcPr>
            <w:tcW w:w="9061" w:type="dxa"/>
          </w:tcPr>
          <w:p w14:paraId="46E33479" w14:textId="13E6B2A9" w:rsidR="00BD6342" w:rsidRPr="002930C9" w:rsidRDefault="003940A8" w:rsidP="00BD6342">
            <w:pPr>
              <w:jc w:val="center"/>
              <w:rPr>
                <w:rFonts w:ascii="Museo Sans Cyrl 900" w:hAnsi="Museo Sans Cyrl 900" w:cstheme="minorHAnsi"/>
                <w:b/>
                <w:bCs/>
              </w:rPr>
            </w:pPr>
            <w:r>
              <w:rPr>
                <w:rFonts w:ascii="Museo Sans Cyrl 900" w:hAnsi="Museo Sans Cyrl 900" w:cstheme="minorHAnsi"/>
                <w:b/>
                <w:bCs/>
                <w:color w:val="4472C4" w:themeColor="accent1"/>
              </w:rPr>
              <w:t>janeiro</w:t>
            </w:r>
            <w:r w:rsidR="00BD6342" w:rsidRPr="002930C9">
              <w:rPr>
                <w:rFonts w:ascii="Museo Sans Cyrl 900" w:hAnsi="Museo Sans Cyrl 900" w:cstheme="minorHAnsi"/>
                <w:b/>
                <w:bCs/>
                <w:color w:val="4472C4" w:themeColor="accent1"/>
              </w:rPr>
              <w:t>/202</w:t>
            </w:r>
            <w:r>
              <w:rPr>
                <w:rFonts w:ascii="Museo Sans Cyrl 900" w:hAnsi="Museo Sans Cyrl 900" w:cstheme="minorHAnsi"/>
                <w:b/>
                <w:bCs/>
                <w:color w:val="4472C4" w:themeColor="accent1"/>
              </w:rPr>
              <w:t>2</w:t>
            </w:r>
          </w:p>
        </w:tc>
      </w:tr>
      <w:tr w:rsidR="00BD6342" w:rsidRPr="0031670D" w14:paraId="4BAFF472" w14:textId="77777777" w:rsidTr="00BD6342">
        <w:trPr>
          <w:jc w:val="center"/>
        </w:trPr>
        <w:tc>
          <w:tcPr>
            <w:tcW w:w="9061" w:type="dxa"/>
          </w:tcPr>
          <w:p w14:paraId="62720829" w14:textId="77777777" w:rsidR="00BD6342" w:rsidRPr="0031670D" w:rsidRDefault="00BD6342" w:rsidP="00654BCF">
            <w:pPr>
              <w:jc w:val="both"/>
              <w:rPr>
                <w:rFonts w:ascii="Museo Sans Cyrl 500" w:hAnsi="Museo Sans Cyrl 500" w:cstheme="minorHAnsi"/>
              </w:rPr>
            </w:pPr>
          </w:p>
        </w:tc>
      </w:tr>
      <w:tr w:rsidR="00BD6342" w:rsidRPr="0031670D" w14:paraId="78C766AD" w14:textId="77777777" w:rsidTr="00BD6342">
        <w:trPr>
          <w:jc w:val="center"/>
        </w:trPr>
        <w:tc>
          <w:tcPr>
            <w:tcW w:w="9061" w:type="dxa"/>
          </w:tcPr>
          <w:p w14:paraId="3BBA6527" w14:textId="77777777" w:rsidR="00BD6342" w:rsidRPr="0031670D" w:rsidRDefault="00BD6342" w:rsidP="00654BCF">
            <w:pPr>
              <w:jc w:val="both"/>
              <w:rPr>
                <w:rFonts w:ascii="Museo Sans Cyrl 500" w:hAnsi="Museo Sans Cyrl 500" w:cstheme="minorHAnsi"/>
              </w:rPr>
            </w:pPr>
          </w:p>
        </w:tc>
      </w:tr>
      <w:tr w:rsidR="00BD6342" w:rsidRPr="0031670D" w14:paraId="632C4A6F" w14:textId="77777777" w:rsidTr="00BD6342">
        <w:trPr>
          <w:jc w:val="center"/>
        </w:trPr>
        <w:tc>
          <w:tcPr>
            <w:tcW w:w="9061" w:type="dxa"/>
          </w:tcPr>
          <w:p w14:paraId="07B26DD5" w14:textId="77777777" w:rsidR="00BD6342" w:rsidRPr="0031670D" w:rsidRDefault="00BD6342" w:rsidP="00654BCF">
            <w:pPr>
              <w:jc w:val="both"/>
              <w:rPr>
                <w:rFonts w:ascii="Museo Sans Cyrl 500" w:hAnsi="Museo Sans Cyrl 500" w:cstheme="minorHAnsi"/>
              </w:rPr>
            </w:pPr>
          </w:p>
        </w:tc>
      </w:tr>
    </w:tbl>
    <w:p w14:paraId="755E74C2" w14:textId="43B21D5A" w:rsidR="00BD6342" w:rsidRPr="0031670D" w:rsidRDefault="00BD6342" w:rsidP="00654BCF">
      <w:pPr>
        <w:jc w:val="both"/>
        <w:rPr>
          <w:rFonts w:ascii="Museo Sans Cyrl 500" w:hAnsi="Museo Sans Cyrl 500" w:cstheme="minorHAnsi"/>
        </w:rPr>
      </w:pPr>
    </w:p>
    <w:p w14:paraId="231CEEAC" w14:textId="27FD0252" w:rsidR="00BD6342" w:rsidRPr="0031670D" w:rsidRDefault="00BD6342" w:rsidP="00654BCF">
      <w:pPr>
        <w:jc w:val="both"/>
        <w:rPr>
          <w:rFonts w:ascii="Museo Sans Cyrl 500" w:hAnsi="Museo Sans Cyrl 500" w:cstheme="minorHAnsi"/>
        </w:rPr>
      </w:pPr>
    </w:p>
    <w:p w14:paraId="49FB70C8" w14:textId="0D00C3EF" w:rsidR="00BD6342" w:rsidRPr="0031670D" w:rsidRDefault="0036523A" w:rsidP="00654BCF">
      <w:pPr>
        <w:jc w:val="both"/>
        <w:rPr>
          <w:rFonts w:ascii="Museo Sans Cyrl 500" w:hAnsi="Museo Sans Cyrl 500" w:cstheme="minorHAnsi"/>
        </w:rPr>
      </w:pPr>
      <w:r w:rsidRPr="0031670D">
        <w:rPr>
          <w:rFonts w:ascii="Museo Sans Cyrl 500" w:hAnsi="Museo Sans Cyrl 500" w:cstheme="minorHAnsi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B614C7" wp14:editId="047A56A6">
                <wp:simplePos x="0" y="0"/>
                <wp:positionH relativeFrom="column">
                  <wp:posOffset>5384165</wp:posOffset>
                </wp:positionH>
                <wp:positionV relativeFrom="paragraph">
                  <wp:posOffset>-1003935</wp:posOffset>
                </wp:positionV>
                <wp:extent cx="641350" cy="412750"/>
                <wp:effectExtent l="0" t="0" r="25400" b="2540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412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3BA0A1" id="Elipse 7" o:spid="_x0000_s1026" style="position:absolute;margin-left:423.95pt;margin-top:-79.05pt;width:50.5pt;height:32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" fillcolor="white [3212]" strokecolor="white [3212]" strokeweight="1pt">
                <v:stroke joinstyle="miter"/>
              </v:oval>
            </w:pict>
          </mc:Fallback>
        </mc:AlternateContent>
      </w:r>
    </w:p>
    <w:p w14:paraId="73EAE4FC" w14:textId="049A1CEF" w:rsidR="00812C66" w:rsidRDefault="00812C66" w:rsidP="009B59B5">
      <w:pPr>
        <w:jc w:val="both"/>
        <w:rPr>
          <w:rFonts w:ascii="Museo Sans Cyrl 500" w:hAnsi="Museo Sans Cyrl 500" w:cstheme="minorHAnsi"/>
          <w:b/>
          <w:bCs/>
        </w:rPr>
      </w:pPr>
    </w:p>
    <w:p w14:paraId="2754C1C3" w14:textId="77777777" w:rsidR="00AD5683" w:rsidRPr="0031670D" w:rsidRDefault="00AD5683" w:rsidP="009B59B5">
      <w:pPr>
        <w:jc w:val="both"/>
        <w:rPr>
          <w:rFonts w:ascii="Museo Sans Cyrl 500" w:hAnsi="Museo Sans Cyrl 500" w:cstheme="minorHAnsi"/>
          <w:b/>
          <w:bCs/>
        </w:rPr>
      </w:pPr>
    </w:p>
    <w:p w14:paraId="22AAF6E2" w14:textId="33D4983D" w:rsidR="00F84314" w:rsidRPr="00386F96" w:rsidRDefault="00672125" w:rsidP="00FC7D20">
      <w:pPr>
        <w:pStyle w:val="T1"/>
        <w:rPr>
          <w:rFonts w:ascii="Museo Sans Cyrl 900" w:hAnsi="Museo Sans Cyrl 900"/>
          <w:sz w:val="22"/>
          <w:szCs w:val="22"/>
        </w:rPr>
      </w:pPr>
      <w:bookmarkStart w:id="0" w:name="_Toc514331426"/>
      <w:bookmarkStart w:id="1" w:name="_Toc75872386"/>
      <w:r w:rsidRPr="00386F96">
        <w:rPr>
          <w:rFonts w:ascii="Museo Sans Cyrl 900" w:hAnsi="Museo Sans Cyrl 900"/>
          <w:sz w:val="22"/>
          <w:szCs w:val="22"/>
        </w:rPr>
        <w:t>APRESENTAÇÃO</w:t>
      </w:r>
      <w:bookmarkEnd w:id="0"/>
      <w:bookmarkEnd w:id="1"/>
    </w:p>
    <w:p w14:paraId="13CE04C9" w14:textId="451BF821" w:rsidR="00F84314" w:rsidRPr="00AD5683" w:rsidRDefault="00F84314" w:rsidP="008A6CA1">
      <w:pPr>
        <w:spacing w:line="276" w:lineRule="auto"/>
        <w:jc w:val="right"/>
        <w:rPr>
          <w:rFonts w:ascii="Museo Sans Cyrl 500" w:hAnsi="Museo Sans Cyrl 500" w:cstheme="minorHAnsi"/>
          <w:bCs/>
        </w:rPr>
      </w:pPr>
    </w:p>
    <w:p w14:paraId="11AD7AB6" w14:textId="27A26FD0" w:rsidR="00FD769D" w:rsidRPr="00AD5683" w:rsidRDefault="008B07B9" w:rsidP="00281379">
      <w:pPr>
        <w:spacing w:line="276" w:lineRule="auto"/>
        <w:ind w:firstLine="708"/>
        <w:jc w:val="both"/>
        <w:rPr>
          <w:rFonts w:ascii="Museo Sans Cyrl 500" w:hAnsi="Museo Sans Cyrl 500" w:cstheme="minorHAnsi"/>
          <w:bCs/>
        </w:rPr>
      </w:pPr>
      <w:bookmarkStart w:id="2" w:name="_Hlk76393090"/>
      <w:r w:rsidRPr="00AD5683">
        <w:rPr>
          <w:rFonts w:ascii="Museo Sans Cyrl 500" w:hAnsi="Museo Sans Cyrl 500" w:cstheme="minorHAnsi"/>
          <w:bCs/>
        </w:rPr>
        <w:t>O</w:t>
      </w:r>
      <w:r w:rsidR="00281379" w:rsidRPr="00AD5683">
        <w:rPr>
          <w:rFonts w:ascii="Museo Sans Cyrl 500" w:hAnsi="Museo Sans Cyrl 500" w:cstheme="minorHAnsi"/>
          <w:bCs/>
        </w:rPr>
        <w:t> </w:t>
      </w:r>
      <w:r w:rsidR="00405A77" w:rsidRPr="00AD5683">
        <w:rPr>
          <w:rFonts w:ascii="Museo Sans Cyrl 500" w:hAnsi="Museo Sans Cyrl 500" w:cstheme="minorHAnsi"/>
          <w:bCs/>
        </w:rPr>
        <w:t xml:space="preserve">Plano de Ação do Controle Interno </w:t>
      </w:r>
      <w:r w:rsidRPr="00AD5683">
        <w:rPr>
          <w:rFonts w:ascii="Museo Sans Cyrl 500" w:hAnsi="Museo Sans Cyrl 500" w:cstheme="minorHAnsi"/>
          <w:bCs/>
        </w:rPr>
        <w:t>202</w:t>
      </w:r>
      <w:r w:rsidR="00C417D5" w:rsidRPr="00AD5683">
        <w:rPr>
          <w:rFonts w:ascii="Museo Sans Cyrl 500" w:hAnsi="Museo Sans Cyrl 500" w:cstheme="minorHAnsi"/>
          <w:bCs/>
        </w:rPr>
        <w:t>2</w:t>
      </w:r>
      <w:r w:rsidRPr="00AD5683">
        <w:rPr>
          <w:rFonts w:ascii="Museo Sans Cyrl 500" w:hAnsi="Museo Sans Cyrl 500" w:cstheme="minorHAnsi"/>
          <w:bCs/>
        </w:rPr>
        <w:t xml:space="preserve"> </w:t>
      </w:r>
      <w:r w:rsidR="00405A77" w:rsidRPr="00AD5683">
        <w:rPr>
          <w:rFonts w:ascii="Museo Sans Cyrl 500" w:hAnsi="Museo Sans Cyrl 500" w:cstheme="minorHAnsi"/>
          <w:bCs/>
        </w:rPr>
        <w:t xml:space="preserve">do Município de </w:t>
      </w:r>
      <w:bookmarkStart w:id="3" w:name="_Hlk75787306"/>
      <w:r w:rsidR="00534497">
        <w:rPr>
          <w:rFonts w:ascii="Museo Sans Cyrl 500" w:hAnsi="Museo Sans Cyrl 500" w:cstheme="minorHAnsi"/>
          <w:bCs/>
        </w:rPr>
        <w:t>Timbó Grande</w:t>
      </w:r>
      <w:r w:rsidR="00281379" w:rsidRPr="00AD5683">
        <w:rPr>
          <w:rFonts w:ascii="Museo Sans Cyrl 500" w:hAnsi="Museo Sans Cyrl 500" w:cstheme="minorHAnsi"/>
          <w:bCs/>
        </w:rPr>
        <w:t xml:space="preserve">, </w:t>
      </w:r>
      <w:r w:rsidR="00405A77" w:rsidRPr="00AD5683">
        <w:rPr>
          <w:rFonts w:ascii="Museo Sans Cyrl 500" w:hAnsi="Museo Sans Cyrl 500" w:cstheme="minorHAnsi"/>
          <w:bCs/>
        </w:rPr>
        <w:t>foi desenvolvido</w:t>
      </w:r>
      <w:r w:rsidR="003F13E8" w:rsidRPr="00AD5683">
        <w:rPr>
          <w:rFonts w:ascii="Museo Sans Cyrl 500" w:hAnsi="Museo Sans Cyrl 500" w:cstheme="minorHAnsi"/>
          <w:bCs/>
        </w:rPr>
        <w:t xml:space="preserve"> pelo </w:t>
      </w:r>
      <w:r w:rsidRPr="00AD5683">
        <w:rPr>
          <w:rFonts w:ascii="Museo Sans Cyrl 500" w:hAnsi="Museo Sans Cyrl 500" w:cstheme="minorHAnsi"/>
          <w:bCs/>
        </w:rPr>
        <w:t>seu Controlador Interno, com</w:t>
      </w:r>
      <w:r w:rsidR="00FD769D" w:rsidRPr="00AD5683">
        <w:rPr>
          <w:rFonts w:ascii="Museo Sans Cyrl 500" w:hAnsi="Museo Sans Cyrl 500" w:cstheme="minorHAnsi"/>
          <w:bCs/>
        </w:rPr>
        <w:t xml:space="preserve"> objetivo principal de</w:t>
      </w:r>
      <w:r w:rsidRPr="00AD5683">
        <w:rPr>
          <w:rFonts w:ascii="Museo Sans Cyrl 500" w:hAnsi="Museo Sans Cyrl 500" w:cstheme="minorHAnsi"/>
          <w:bCs/>
        </w:rPr>
        <w:t xml:space="preserve"> organizar</w:t>
      </w:r>
      <w:r w:rsidR="00FD769D" w:rsidRPr="00AD5683">
        <w:rPr>
          <w:rFonts w:ascii="Museo Sans Cyrl 500" w:hAnsi="Museo Sans Cyrl 500" w:cstheme="minorHAnsi"/>
          <w:bCs/>
        </w:rPr>
        <w:t xml:space="preserve"> e programar</w:t>
      </w:r>
      <w:r w:rsidRPr="00AD5683">
        <w:rPr>
          <w:rFonts w:ascii="Museo Sans Cyrl 500" w:hAnsi="Museo Sans Cyrl 500" w:cstheme="minorHAnsi"/>
          <w:bCs/>
        </w:rPr>
        <w:t xml:space="preserve"> as tarefas e rotinas desenvolvidas no departamento. Nele estão contempladas as principais ações </w:t>
      </w:r>
      <w:r w:rsidR="00C417D5" w:rsidRPr="00AD5683">
        <w:rPr>
          <w:rFonts w:ascii="Museo Sans Cyrl 500" w:hAnsi="Museo Sans Cyrl 500" w:cstheme="minorHAnsi"/>
          <w:bCs/>
        </w:rPr>
        <w:t xml:space="preserve">que serão </w:t>
      </w:r>
      <w:r w:rsidRPr="00AD5683">
        <w:rPr>
          <w:rFonts w:ascii="Museo Sans Cyrl 500" w:hAnsi="Museo Sans Cyrl 500" w:cstheme="minorHAnsi"/>
          <w:bCs/>
        </w:rPr>
        <w:t xml:space="preserve">desenvolvidas </w:t>
      </w:r>
      <w:r w:rsidR="00C417D5" w:rsidRPr="00AD5683">
        <w:rPr>
          <w:rFonts w:ascii="Museo Sans Cyrl 500" w:hAnsi="Museo Sans Cyrl 500" w:cstheme="minorHAnsi"/>
          <w:bCs/>
        </w:rPr>
        <w:t>pela controladoria em 2022</w:t>
      </w:r>
      <w:r w:rsidR="00FD769D" w:rsidRPr="00AD5683">
        <w:rPr>
          <w:rFonts w:ascii="Museo Sans Cyrl 500" w:hAnsi="Museo Sans Cyrl 500" w:cstheme="minorHAnsi"/>
          <w:bCs/>
        </w:rPr>
        <w:t>.</w:t>
      </w:r>
      <w:r w:rsidR="00C417D5" w:rsidRPr="00AD5683">
        <w:rPr>
          <w:rFonts w:ascii="Museo Sans Cyrl 500" w:hAnsi="Museo Sans Cyrl 500" w:cstheme="minorHAnsi"/>
          <w:bCs/>
        </w:rPr>
        <w:t xml:space="preserve"> As ações, rotinas, avaliações e acompanhamentos estão </w:t>
      </w:r>
      <w:r w:rsidR="00FD769D" w:rsidRPr="00AD5683">
        <w:rPr>
          <w:rFonts w:ascii="Museo Sans Cyrl 500" w:hAnsi="Museo Sans Cyrl 500" w:cstheme="minorHAnsi"/>
          <w:bCs/>
        </w:rPr>
        <w:t>segregada</w:t>
      </w:r>
      <w:r w:rsidR="00C417D5" w:rsidRPr="00AD5683">
        <w:rPr>
          <w:rFonts w:ascii="Museo Sans Cyrl 500" w:hAnsi="Museo Sans Cyrl 500" w:cstheme="minorHAnsi"/>
          <w:bCs/>
        </w:rPr>
        <w:t>s</w:t>
      </w:r>
      <w:r w:rsidR="00FD769D" w:rsidRPr="00AD5683">
        <w:rPr>
          <w:rFonts w:ascii="Museo Sans Cyrl 500" w:hAnsi="Museo Sans Cyrl 500" w:cstheme="minorHAnsi"/>
          <w:bCs/>
        </w:rPr>
        <w:t xml:space="preserve"> por mês</w:t>
      </w:r>
      <w:r w:rsidR="00BC1A20" w:rsidRPr="00AD5683">
        <w:rPr>
          <w:rFonts w:ascii="Museo Sans Cyrl 500" w:hAnsi="Museo Sans Cyrl 500" w:cstheme="minorHAnsi"/>
          <w:bCs/>
        </w:rPr>
        <w:t>,</w:t>
      </w:r>
      <w:r w:rsidR="00BE5FAD">
        <w:rPr>
          <w:rFonts w:ascii="Museo Sans Cyrl 500" w:hAnsi="Museo Sans Cyrl 500" w:cstheme="minorHAnsi"/>
          <w:bCs/>
        </w:rPr>
        <w:t xml:space="preserve"> conforme cronograma de ações</w:t>
      </w:r>
      <w:r w:rsidR="00C417D5" w:rsidRPr="00AD5683">
        <w:rPr>
          <w:rFonts w:ascii="Museo Sans Cyrl 500" w:hAnsi="Museo Sans Cyrl 500" w:cstheme="minorHAnsi"/>
          <w:bCs/>
        </w:rPr>
        <w:t>.</w:t>
      </w:r>
    </w:p>
    <w:bookmarkEnd w:id="3"/>
    <w:p w14:paraId="3B07334A" w14:textId="743A2CCE" w:rsidR="00281379" w:rsidRPr="00AD5683" w:rsidRDefault="00281379" w:rsidP="00281379">
      <w:pPr>
        <w:rPr>
          <w:rFonts w:ascii="Museo Sans Cyrl 500" w:hAnsi="Museo Sans Cyrl 500"/>
          <w:bCs/>
        </w:rPr>
      </w:pPr>
    </w:p>
    <w:p w14:paraId="05915CC3" w14:textId="77777777" w:rsidR="00BC1A20" w:rsidRPr="00AD5683" w:rsidRDefault="00BC1A20" w:rsidP="00BC1A20">
      <w:pPr>
        <w:pStyle w:val="T2"/>
        <w:rPr>
          <w:rFonts w:ascii="Museo Sans Cyrl 900" w:hAnsi="Museo Sans Cyrl 900"/>
          <w:bCs w:val="0"/>
          <w:sz w:val="22"/>
          <w:szCs w:val="22"/>
        </w:rPr>
      </w:pPr>
      <w:bookmarkStart w:id="4" w:name="_Toc75872387"/>
      <w:r w:rsidRPr="00AD5683">
        <w:rPr>
          <w:rFonts w:ascii="Museo Sans Cyrl 900" w:hAnsi="Museo Sans Cyrl 900"/>
          <w:bCs w:val="0"/>
          <w:sz w:val="22"/>
          <w:szCs w:val="22"/>
        </w:rPr>
        <w:t>Conceito</w:t>
      </w:r>
      <w:bookmarkEnd w:id="4"/>
    </w:p>
    <w:p w14:paraId="34A05E9C" w14:textId="77777777" w:rsidR="00BC1A20" w:rsidRPr="00AD5683" w:rsidRDefault="00BC1A20" w:rsidP="00BC1A20">
      <w:pPr>
        <w:spacing w:line="276" w:lineRule="auto"/>
        <w:jc w:val="both"/>
        <w:rPr>
          <w:rFonts w:ascii="Museo Sans Cyrl 500" w:hAnsi="Museo Sans Cyrl 500" w:cstheme="minorHAnsi"/>
          <w:bCs/>
        </w:rPr>
      </w:pPr>
    </w:p>
    <w:p w14:paraId="075A623D" w14:textId="522BFA17" w:rsidR="00BC1A20" w:rsidRPr="00AD5683" w:rsidRDefault="00BC1A20" w:rsidP="00BC1A20">
      <w:pPr>
        <w:spacing w:line="276" w:lineRule="auto"/>
        <w:ind w:firstLine="708"/>
        <w:jc w:val="both"/>
        <w:rPr>
          <w:rFonts w:ascii="Museo Sans Cyrl 500" w:hAnsi="Museo Sans Cyrl 500" w:cstheme="minorHAnsi"/>
          <w:bCs/>
        </w:rPr>
      </w:pPr>
      <w:r w:rsidRPr="00AD5683">
        <w:rPr>
          <w:rFonts w:ascii="Museo Sans Cyrl 500" w:hAnsi="Museo Sans Cyrl 500" w:cstheme="minorHAnsi"/>
          <w:bCs/>
        </w:rPr>
        <w:t xml:space="preserve">Plano de ação é uma ferramenta de apoio ao planejamento e execução das rotinas e atividades desenvolvidas em uma instituição em um determinado período. </w:t>
      </w:r>
    </w:p>
    <w:p w14:paraId="76D5DD22" w14:textId="77777777" w:rsidR="00BC1A20" w:rsidRPr="00AD5683" w:rsidRDefault="00BC1A20" w:rsidP="00281379">
      <w:pPr>
        <w:rPr>
          <w:rFonts w:ascii="Museo Sans Cyrl 500" w:hAnsi="Museo Sans Cyrl 500"/>
          <w:bCs/>
        </w:rPr>
      </w:pPr>
    </w:p>
    <w:p w14:paraId="43B4DD67" w14:textId="5ACFD0FF" w:rsidR="00281379" w:rsidRPr="00AD5683" w:rsidRDefault="00405A77" w:rsidP="00405A77">
      <w:pPr>
        <w:pStyle w:val="T2"/>
        <w:rPr>
          <w:rFonts w:ascii="Museo Sans Cyrl 900" w:hAnsi="Museo Sans Cyrl 900"/>
          <w:bCs w:val="0"/>
          <w:sz w:val="22"/>
          <w:szCs w:val="22"/>
        </w:rPr>
      </w:pPr>
      <w:bookmarkStart w:id="5" w:name="_Toc75872388"/>
      <w:r w:rsidRPr="00AD5683">
        <w:rPr>
          <w:rFonts w:ascii="Museo Sans Cyrl 900" w:hAnsi="Museo Sans Cyrl 900"/>
          <w:bCs w:val="0"/>
          <w:sz w:val="22"/>
          <w:szCs w:val="22"/>
        </w:rPr>
        <w:t>Justificativa</w:t>
      </w:r>
      <w:bookmarkEnd w:id="5"/>
    </w:p>
    <w:p w14:paraId="4986ACFD" w14:textId="77777777" w:rsidR="00281379" w:rsidRPr="00AD5683" w:rsidRDefault="00281379" w:rsidP="00281379">
      <w:pPr>
        <w:spacing w:line="276" w:lineRule="auto"/>
        <w:jc w:val="both"/>
        <w:rPr>
          <w:rFonts w:ascii="Museo Sans Cyrl 500" w:hAnsi="Museo Sans Cyrl 500" w:cstheme="minorHAnsi"/>
          <w:bCs/>
        </w:rPr>
      </w:pPr>
    </w:p>
    <w:p w14:paraId="5B915324" w14:textId="59A5D26E" w:rsidR="00281379" w:rsidRPr="00AD5683" w:rsidRDefault="00281379" w:rsidP="00281379">
      <w:pPr>
        <w:spacing w:line="276" w:lineRule="auto"/>
        <w:ind w:firstLine="708"/>
        <w:jc w:val="both"/>
        <w:rPr>
          <w:rFonts w:ascii="Museo Sans Cyrl 500" w:hAnsi="Museo Sans Cyrl 500" w:cstheme="minorHAnsi"/>
          <w:bCs/>
        </w:rPr>
      </w:pPr>
      <w:r w:rsidRPr="00AD5683">
        <w:rPr>
          <w:rFonts w:ascii="Museo Sans Cyrl 500" w:hAnsi="Museo Sans Cyrl 500" w:cstheme="minorHAnsi"/>
          <w:bCs/>
        </w:rPr>
        <w:t>O sistema de controle interno, para se tornar eficaz, necessita de um regimento interno e de um plano de atuação, devidamente coordenado por um servidor probo e de extrema confiança do administrador, devendo possuir status igual ou superior ao de secretário municipal e remuneração condizente. (Botelho, 2014)</w:t>
      </w:r>
    </w:p>
    <w:p w14:paraId="6CEBAD56" w14:textId="77777777" w:rsidR="003F13E8" w:rsidRPr="00AD5683" w:rsidRDefault="003F13E8" w:rsidP="00281379">
      <w:pPr>
        <w:pStyle w:val="T1"/>
        <w:numPr>
          <w:ilvl w:val="0"/>
          <w:numId w:val="0"/>
        </w:numPr>
        <w:ind w:left="720" w:hanging="360"/>
        <w:rPr>
          <w:rFonts w:ascii="Museo Sans Cyrl 500" w:hAnsi="Museo Sans Cyrl 500"/>
          <w:b w:val="0"/>
          <w:bCs/>
          <w:color w:val="auto"/>
          <w:sz w:val="22"/>
          <w:szCs w:val="22"/>
        </w:rPr>
      </w:pPr>
    </w:p>
    <w:p w14:paraId="3CF36382" w14:textId="7B8B7470" w:rsidR="00281379" w:rsidRPr="00386F96" w:rsidRDefault="00405A77" w:rsidP="00405A77">
      <w:pPr>
        <w:pStyle w:val="T2"/>
        <w:rPr>
          <w:rFonts w:ascii="Museo Sans Cyrl 900" w:hAnsi="Museo Sans Cyrl 900"/>
          <w:bCs w:val="0"/>
          <w:sz w:val="22"/>
          <w:szCs w:val="22"/>
        </w:rPr>
      </w:pPr>
      <w:bookmarkStart w:id="6" w:name="_Toc75872389"/>
      <w:r w:rsidRPr="00386F96">
        <w:rPr>
          <w:rFonts w:ascii="Museo Sans Cyrl 900" w:hAnsi="Museo Sans Cyrl 900"/>
          <w:bCs w:val="0"/>
          <w:sz w:val="22"/>
          <w:szCs w:val="22"/>
        </w:rPr>
        <w:t>Objetivos</w:t>
      </w:r>
      <w:bookmarkEnd w:id="6"/>
    </w:p>
    <w:p w14:paraId="54D5B28B" w14:textId="2D2F2152" w:rsidR="00281379" w:rsidRPr="00AD5683" w:rsidRDefault="00281379" w:rsidP="00281379">
      <w:pPr>
        <w:spacing w:line="276" w:lineRule="auto"/>
        <w:jc w:val="both"/>
        <w:rPr>
          <w:rFonts w:ascii="Museo Sans Cyrl 500" w:hAnsi="Museo Sans Cyrl 500" w:cstheme="minorHAnsi"/>
          <w:bCs/>
        </w:rPr>
      </w:pPr>
    </w:p>
    <w:p w14:paraId="0DC0D921" w14:textId="4343BBFA" w:rsidR="00FD769D" w:rsidRPr="00AD5683" w:rsidRDefault="00FD769D" w:rsidP="00DC00FB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Museo Sans Cyrl 500" w:hAnsi="Museo Sans Cyrl 500" w:cstheme="minorHAnsi"/>
          <w:bCs/>
        </w:rPr>
      </w:pPr>
      <w:r w:rsidRPr="00AD5683">
        <w:rPr>
          <w:rFonts w:ascii="Museo Sans Cyrl 500" w:hAnsi="Museo Sans Cyrl 500" w:cstheme="minorHAnsi"/>
          <w:bCs/>
        </w:rPr>
        <w:t>Organizar as tarefas e rotinas desenvolvidas no departamento;</w:t>
      </w:r>
    </w:p>
    <w:p w14:paraId="422B2CD1" w14:textId="67B679E0" w:rsidR="003F13E8" w:rsidRPr="00AD5683" w:rsidRDefault="00BC1A20" w:rsidP="00DC00FB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Museo Sans Cyrl 500" w:hAnsi="Museo Sans Cyrl 500" w:cstheme="minorHAnsi"/>
          <w:bCs/>
        </w:rPr>
      </w:pPr>
      <w:r w:rsidRPr="00AD5683">
        <w:rPr>
          <w:rFonts w:ascii="Museo Sans Cyrl 500" w:hAnsi="Museo Sans Cyrl 500" w:cstheme="minorHAnsi"/>
          <w:bCs/>
        </w:rPr>
        <w:t>Montar um cronograma para execução das ações</w:t>
      </w:r>
      <w:r w:rsidR="003F13E8" w:rsidRPr="00AD5683">
        <w:rPr>
          <w:rFonts w:ascii="Museo Sans Cyrl 500" w:hAnsi="Museo Sans Cyrl 500" w:cstheme="minorHAnsi"/>
          <w:bCs/>
        </w:rPr>
        <w:t xml:space="preserve"> relacionadas;</w:t>
      </w:r>
    </w:p>
    <w:p w14:paraId="6552247C" w14:textId="5E6E61F0" w:rsidR="003F13E8" w:rsidRPr="00AD5683" w:rsidRDefault="003F13E8" w:rsidP="00DC00FB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Museo Sans Cyrl 500" w:hAnsi="Museo Sans Cyrl 500" w:cstheme="minorHAnsi"/>
          <w:bCs/>
        </w:rPr>
      </w:pPr>
      <w:r w:rsidRPr="00AD5683">
        <w:rPr>
          <w:rFonts w:ascii="Museo Sans Cyrl 500" w:hAnsi="Museo Sans Cyrl 500" w:cstheme="minorHAnsi"/>
          <w:bCs/>
        </w:rPr>
        <w:t>Registrar as ações desenvolvidas pelo departamento;</w:t>
      </w:r>
    </w:p>
    <w:p w14:paraId="26A0EAB8" w14:textId="2804CBA8" w:rsidR="003F13E8" w:rsidRPr="00AD5683" w:rsidRDefault="003F13E8" w:rsidP="00DC00FB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Museo Sans Cyrl 500" w:hAnsi="Museo Sans Cyrl 500" w:cstheme="minorHAnsi"/>
          <w:bCs/>
        </w:rPr>
      </w:pPr>
      <w:r w:rsidRPr="00AD5683">
        <w:rPr>
          <w:rFonts w:ascii="Museo Sans Cyrl 500" w:hAnsi="Museo Sans Cyrl 500" w:cstheme="minorHAnsi"/>
          <w:bCs/>
        </w:rPr>
        <w:t>Co</w:t>
      </w:r>
      <w:r w:rsidR="00BC1A20" w:rsidRPr="00AD5683">
        <w:rPr>
          <w:rFonts w:ascii="Museo Sans Cyrl 500" w:hAnsi="Museo Sans Cyrl 500" w:cstheme="minorHAnsi"/>
          <w:bCs/>
        </w:rPr>
        <w:t>laborar</w:t>
      </w:r>
      <w:r w:rsidRPr="00AD5683">
        <w:rPr>
          <w:rFonts w:ascii="Museo Sans Cyrl 500" w:hAnsi="Museo Sans Cyrl 500" w:cstheme="minorHAnsi"/>
          <w:bCs/>
        </w:rPr>
        <w:t xml:space="preserve"> com a transparência dos atos</w:t>
      </w:r>
      <w:r w:rsidR="00BC1A20" w:rsidRPr="00AD5683">
        <w:rPr>
          <w:rFonts w:ascii="Museo Sans Cyrl 500" w:hAnsi="Museo Sans Cyrl 500" w:cstheme="minorHAnsi"/>
          <w:bCs/>
        </w:rPr>
        <w:t>;</w:t>
      </w:r>
    </w:p>
    <w:p w14:paraId="3F55AED7" w14:textId="13192B8C" w:rsidR="00BC1A20" w:rsidRPr="00AD5683" w:rsidRDefault="00BC1A20" w:rsidP="00DC00FB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Museo Sans Cyrl 500" w:hAnsi="Museo Sans Cyrl 500" w:cstheme="minorHAnsi"/>
          <w:bCs/>
        </w:rPr>
      </w:pPr>
      <w:r w:rsidRPr="00AD5683">
        <w:rPr>
          <w:rFonts w:ascii="Museo Sans Cyrl 500" w:hAnsi="Museo Sans Cyrl 500" w:cstheme="minorHAnsi"/>
          <w:bCs/>
        </w:rPr>
        <w:t>Contribuir com o Princípio da Eficiência.</w:t>
      </w:r>
    </w:p>
    <w:p w14:paraId="47A84624" w14:textId="78AD3141" w:rsidR="00037AA6" w:rsidRPr="00AD5683" w:rsidRDefault="00037AA6" w:rsidP="00DC00FB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Museo Sans Cyrl 500" w:hAnsi="Museo Sans Cyrl 500" w:cstheme="minorHAnsi"/>
          <w:bCs/>
        </w:rPr>
      </w:pPr>
      <w:r w:rsidRPr="00AD5683">
        <w:rPr>
          <w:rFonts w:ascii="Museo Sans Cyrl 500" w:hAnsi="Museo Sans Cyrl 500" w:cstheme="minorHAnsi"/>
          <w:bCs/>
        </w:rPr>
        <w:t>Prever seu orçamento para compor informações a serem consolidadas com os demais órgãos na LDO e LOA do próximo ano.</w:t>
      </w:r>
    </w:p>
    <w:p w14:paraId="7FDE2A96" w14:textId="0914A64B" w:rsidR="00281379" w:rsidRPr="00AD5683" w:rsidRDefault="00281379" w:rsidP="00281379">
      <w:pPr>
        <w:spacing w:line="276" w:lineRule="auto"/>
        <w:jc w:val="both"/>
        <w:rPr>
          <w:rFonts w:ascii="Museo Sans Cyrl 500" w:hAnsi="Museo Sans Cyrl 500" w:cstheme="minorHAnsi"/>
          <w:bCs/>
        </w:rPr>
      </w:pPr>
    </w:p>
    <w:bookmarkEnd w:id="2"/>
    <w:p w14:paraId="783C5100" w14:textId="77777777" w:rsidR="00281379" w:rsidRPr="00AD5683" w:rsidRDefault="00281379" w:rsidP="00281379">
      <w:pPr>
        <w:spacing w:line="276" w:lineRule="auto"/>
        <w:jc w:val="both"/>
        <w:rPr>
          <w:rFonts w:ascii="Museo Sans Cyrl 500" w:hAnsi="Museo Sans Cyrl 500" w:cstheme="minorHAnsi"/>
          <w:bCs/>
        </w:rPr>
      </w:pPr>
    </w:p>
    <w:p w14:paraId="403A0C8D" w14:textId="2747857F" w:rsidR="00281379" w:rsidRPr="0031670D" w:rsidRDefault="00281379" w:rsidP="00281379">
      <w:pPr>
        <w:spacing w:line="276" w:lineRule="auto"/>
        <w:jc w:val="both"/>
        <w:rPr>
          <w:rFonts w:ascii="Museo Sans Cyrl 500" w:hAnsi="Museo Sans Cyrl 500" w:cstheme="minorHAnsi"/>
        </w:rPr>
      </w:pPr>
    </w:p>
    <w:p w14:paraId="7DD92EC7" w14:textId="0FE479BD" w:rsidR="00037AA6" w:rsidRPr="0031670D" w:rsidRDefault="00037AA6" w:rsidP="00281379">
      <w:pPr>
        <w:spacing w:line="276" w:lineRule="auto"/>
        <w:jc w:val="both"/>
        <w:rPr>
          <w:rFonts w:ascii="Museo Sans Cyrl 500" w:hAnsi="Museo Sans Cyrl 500" w:cstheme="minorHAnsi"/>
        </w:rPr>
      </w:pPr>
    </w:p>
    <w:p w14:paraId="1D5C4A92" w14:textId="77777777" w:rsidR="001513E0" w:rsidRPr="0031670D" w:rsidRDefault="001513E0" w:rsidP="00281379">
      <w:pPr>
        <w:spacing w:line="276" w:lineRule="auto"/>
        <w:jc w:val="both"/>
        <w:rPr>
          <w:rFonts w:ascii="Museo Sans Cyrl 500" w:hAnsi="Museo Sans Cyrl 500" w:cstheme="minorHAnsi"/>
        </w:rPr>
      </w:pPr>
    </w:p>
    <w:p w14:paraId="3256ECF9" w14:textId="340ACCB7" w:rsidR="00542A80" w:rsidRPr="0031670D" w:rsidRDefault="00542A80" w:rsidP="00281379">
      <w:pPr>
        <w:spacing w:line="276" w:lineRule="auto"/>
        <w:jc w:val="both"/>
        <w:rPr>
          <w:rFonts w:ascii="Museo Sans Cyrl 500" w:hAnsi="Museo Sans Cyrl 500" w:cstheme="minorHAnsi"/>
        </w:rPr>
        <w:sectPr w:rsidR="00542A80" w:rsidRPr="0031670D" w:rsidSect="00AC6968">
          <w:headerReference w:type="default" r:id="rId8"/>
          <w:footerReference w:type="default" r:id="rId9"/>
          <w:pgSz w:w="11906" w:h="16838"/>
          <w:pgMar w:top="1701" w:right="1134" w:bottom="1134" w:left="1531" w:header="397" w:footer="567" w:gutter="0"/>
          <w:cols w:space="708"/>
          <w:docGrid w:linePitch="360"/>
        </w:sectPr>
      </w:pPr>
    </w:p>
    <w:p w14:paraId="6F2F49D1" w14:textId="77777777" w:rsidR="00386F96" w:rsidRDefault="00386F96" w:rsidP="001513E0">
      <w:pPr>
        <w:jc w:val="center"/>
        <w:rPr>
          <w:rFonts w:ascii="Museo Sans Cyrl 500" w:hAnsi="Museo Sans Cyrl 500" w:cstheme="minorHAnsi"/>
          <w:b/>
          <w:bCs/>
        </w:rPr>
      </w:pPr>
    </w:p>
    <w:p w14:paraId="552536BB" w14:textId="63A5EAD8" w:rsidR="001513E0" w:rsidRPr="0031670D" w:rsidRDefault="001513E0" w:rsidP="001513E0">
      <w:pPr>
        <w:jc w:val="center"/>
        <w:rPr>
          <w:rFonts w:ascii="Museo Sans Cyrl 500" w:hAnsi="Museo Sans Cyrl 500" w:cstheme="minorHAnsi"/>
          <w:b/>
          <w:bCs/>
        </w:rPr>
      </w:pPr>
      <w:r w:rsidRPr="0031670D">
        <w:rPr>
          <w:rFonts w:ascii="Museo Sans Cyrl 500" w:hAnsi="Museo Sans Cyrl 500" w:cstheme="minorHAnsi"/>
          <w:b/>
          <w:bCs/>
        </w:rPr>
        <w:t>CAPITULO I</w:t>
      </w:r>
    </w:p>
    <w:p w14:paraId="0FB18AD0" w14:textId="77777777" w:rsidR="001513E0" w:rsidRPr="0031670D" w:rsidRDefault="001513E0" w:rsidP="001513E0">
      <w:pPr>
        <w:spacing w:line="276" w:lineRule="auto"/>
        <w:jc w:val="both"/>
        <w:rPr>
          <w:rFonts w:ascii="Museo Sans Cyrl 500" w:hAnsi="Museo Sans Cyrl 500" w:cstheme="minorHAnsi"/>
          <w:b/>
        </w:rPr>
      </w:pPr>
    </w:p>
    <w:p w14:paraId="2927101A" w14:textId="77777777" w:rsidR="001513E0" w:rsidRPr="0031670D" w:rsidRDefault="001513E0" w:rsidP="001513E0">
      <w:pPr>
        <w:pStyle w:val="T1"/>
        <w:rPr>
          <w:rFonts w:ascii="Museo Sans Cyrl 500" w:hAnsi="Museo Sans Cyrl 500" w:cs="Segoe UI"/>
          <w:sz w:val="22"/>
          <w:szCs w:val="22"/>
        </w:rPr>
      </w:pPr>
      <w:r w:rsidRPr="0031670D">
        <w:rPr>
          <w:rFonts w:ascii="Museo Sans Cyrl 500" w:hAnsi="Museo Sans Cyrl 500" w:cs="Segoe UI"/>
          <w:sz w:val="22"/>
          <w:szCs w:val="22"/>
        </w:rPr>
        <w:t>CRONOGRAMA DE AÇÕES</w:t>
      </w:r>
    </w:p>
    <w:p w14:paraId="5AA1744F" w14:textId="77777777" w:rsidR="001513E0" w:rsidRPr="0031670D" w:rsidRDefault="001513E0" w:rsidP="001513E0">
      <w:pPr>
        <w:spacing w:line="276" w:lineRule="auto"/>
        <w:jc w:val="both"/>
        <w:rPr>
          <w:rFonts w:ascii="Museo Sans Cyrl 500" w:hAnsi="Museo Sans Cyrl 500" w:cs="Segoe UI"/>
          <w:b/>
        </w:rPr>
      </w:pPr>
    </w:p>
    <w:p w14:paraId="7EF7E3BF" w14:textId="77777777" w:rsidR="001513E0" w:rsidRPr="0031670D" w:rsidRDefault="001513E0" w:rsidP="001513E0">
      <w:pPr>
        <w:spacing w:line="276" w:lineRule="auto"/>
        <w:ind w:firstLine="708"/>
        <w:jc w:val="both"/>
        <w:rPr>
          <w:rFonts w:ascii="Museo Sans Cyrl 500" w:hAnsi="Museo Sans Cyrl 500" w:cs="Segoe UI"/>
        </w:rPr>
      </w:pPr>
      <w:r w:rsidRPr="0031670D">
        <w:rPr>
          <w:rFonts w:ascii="Museo Sans Cyrl 500" w:hAnsi="Museo Sans Cyrl 500" w:cs="Segoe UI"/>
        </w:rPr>
        <w:t>O cronograma de ações foi desenvolvido para auxiliar na organização e execução das principais rotinas realizadas pelas divisões de: Controle Interno, Ouvidoria e Transparência do Município para o período de 2022. Conforme segue abaixo:</w:t>
      </w:r>
    </w:p>
    <w:p w14:paraId="210A5F6F" w14:textId="77777777" w:rsidR="001513E0" w:rsidRPr="0031670D" w:rsidRDefault="001513E0" w:rsidP="001513E0">
      <w:pPr>
        <w:spacing w:line="276" w:lineRule="auto"/>
        <w:ind w:firstLine="708"/>
        <w:jc w:val="both"/>
        <w:rPr>
          <w:rFonts w:ascii="Museo Sans Cyrl 500" w:hAnsi="Museo Sans Cyrl 500" w:cs="Segoe UI"/>
        </w:rPr>
      </w:pPr>
    </w:p>
    <w:p w14:paraId="06E9098E" w14:textId="4253B9C4" w:rsidR="001513E0" w:rsidRPr="0031670D" w:rsidRDefault="001513E0" w:rsidP="001513E0">
      <w:pPr>
        <w:spacing w:line="276" w:lineRule="auto"/>
        <w:ind w:firstLine="708"/>
        <w:jc w:val="both"/>
        <w:rPr>
          <w:rFonts w:ascii="Museo Sans Cyrl 500" w:hAnsi="Museo Sans Cyrl 500" w:cs="Segoe UI"/>
        </w:rPr>
      </w:pPr>
      <w:r w:rsidRPr="0031670D">
        <w:rPr>
          <w:rFonts w:ascii="Museo Sans Cyrl 500" w:hAnsi="Museo Sans Cyrl 500" w:cs="Segoe UI"/>
        </w:rPr>
        <w:t>Tabela 01 – Das Ações do Controle Interno - Parte I</w:t>
      </w:r>
    </w:p>
    <w:tbl>
      <w:tblPr>
        <w:tblStyle w:val="TabeladeGrade4-nfase3"/>
        <w:tblW w:w="14029" w:type="dxa"/>
        <w:tblLook w:val="04A0" w:firstRow="1" w:lastRow="0" w:firstColumn="1" w:lastColumn="0" w:noHBand="0" w:noVBand="1"/>
      </w:tblPr>
      <w:tblGrid>
        <w:gridCol w:w="6203"/>
        <w:gridCol w:w="641"/>
        <w:gridCol w:w="615"/>
        <w:gridCol w:w="693"/>
        <w:gridCol w:w="639"/>
        <w:gridCol w:w="627"/>
        <w:gridCol w:w="660"/>
        <w:gridCol w:w="684"/>
        <w:gridCol w:w="639"/>
        <w:gridCol w:w="596"/>
        <w:gridCol w:w="693"/>
        <w:gridCol w:w="705"/>
        <w:gridCol w:w="634"/>
      </w:tblGrid>
      <w:tr w:rsidR="0031670D" w:rsidRPr="0031670D" w14:paraId="21C885B1" w14:textId="77777777" w:rsidTr="007F4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  <w:shd w:val="clear" w:color="auto" w:fill="00B0F0"/>
            <w:vAlign w:val="center"/>
          </w:tcPr>
          <w:p w14:paraId="3520471B" w14:textId="77777777" w:rsidR="001513E0" w:rsidRPr="0031670D" w:rsidRDefault="001513E0" w:rsidP="005757C6">
            <w:pPr>
              <w:rPr>
                <w:rFonts w:ascii="Museo Sans Cyrl 500" w:hAnsi="Museo Sans Cyrl 500" w:cs="Segoe U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ÇÕES</w:t>
            </w:r>
          </w:p>
        </w:tc>
        <w:tc>
          <w:tcPr>
            <w:tcW w:w="641" w:type="dxa"/>
            <w:shd w:val="clear" w:color="auto" w:fill="00B0F0"/>
            <w:vAlign w:val="center"/>
          </w:tcPr>
          <w:p w14:paraId="3254AB54" w14:textId="77777777" w:rsidR="001513E0" w:rsidRPr="0031670D" w:rsidRDefault="001513E0" w:rsidP="005757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AN</w:t>
            </w:r>
          </w:p>
        </w:tc>
        <w:tc>
          <w:tcPr>
            <w:tcW w:w="615" w:type="dxa"/>
            <w:shd w:val="clear" w:color="auto" w:fill="00B0F0"/>
            <w:vAlign w:val="center"/>
          </w:tcPr>
          <w:p w14:paraId="753D8B28" w14:textId="77777777" w:rsidR="001513E0" w:rsidRPr="0031670D" w:rsidRDefault="001513E0" w:rsidP="005757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V</w:t>
            </w:r>
          </w:p>
        </w:tc>
        <w:tc>
          <w:tcPr>
            <w:tcW w:w="693" w:type="dxa"/>
            <w:shd w:val="clear" w:color="auto" w:fill="00B0F0"/>
            <w:vAlign w:val="center"/>
          </w:tcPr>
          <w:p w14:paraId="55106EF9" w14:textId="77777777" w:rsidR="001513E0" w:rsidRPr="0031670D" w:rsidRDefault="001513E0" w:rsidP="005757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</w:t>
            </w:r>
          </w:p>
        </w:tc>
        <w:tc>
          <w:tcPr>
            <w:tcW w:w="639" w:type="dxa"/>
            <w:shd w:val="clear" w:color="auto" w:fill="00B0F0"/>
            <w:vAlign w:val="center"/>
          </w:tcPr>
          <w:p w14:paraId="727E2098" w14:textId="77777777" w:rsidR="001513E0" w:rsidRPr="0031670D" w:rsidRDefault="001513E0" w:rsidP="005757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R</w:t>
            </w:r>
          </w:p>
        </w:tc>
        <w:tc>
          <w:tcPr>
            <w:tcW w:w="627" w:type="dxa"/>
            <w:shd w:val="clear" w:color="auto" w:fill="00B0F0"/>
            <w:vAlign w:val="center"/>
          </w:tcPr>
          <w:p w14:paraId="6BB554C3" w14:textId="77777777" w:rsidR="001513E0" w:rsidRPr="0031670D" w:rsidRDefault="001513E0" w:rsidP="005757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I</w:t>
            </w:r>
          </w:p>
        </w:tc>
        <w:tc>
          <w:tcPr>
            <w:tcW w:w="660" w:type="dxa"/>
            <w:shd w:val="clear" w:color="auto" w:fill="00B0F0"/>
            <w:vAlign w:val="center"/>
          </w:tcPr>
          <w:p w14:paraId="2681AC43" w14:textId="77777777" w:rsidR="001513E0" w:rsidRPr="0031670D" w:rsidRDefault="001513E0" w:rsidP="005757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N</w:t>
            </w:r>
          </w:p>
        </w:tc>
        <w:tc>
          <w:tcPr>
            <w:tcW w:w="684" w:type="dxa"/>
            <w:shd w:val="clear" w:color="auto" w:fill="00B0F0"/>
            <w:vAlign w:val="center"/>
          </w:tcPr>
          <w:p w14:paraId="57BA3DB6" w14:textId="77777777" w:rsidR="001513E0" w:rsidRPr="0031670D" w:rsidRDefault="001513E0" w:rsidP="005757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L</w:t>
            </w:r>
          </w:p>
        </w:tc>
        <w:tc>
          <w:tcPr>
            <w:tcW w:w="633" w:type="dxa"/>
            <w:shd w:val="clear" w:color="auto" w:fill="00B0F0"/>
            <w:vAlign w:val="center"/>
          </w:tcPr>
          <w:p w14:paraId="1EDE51E0" w14:textId="77777777" w:rsidR="001513E0" w:rsidRPr="0031670D" w:rsidRDefault="001513E0" w:rsidP="005757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GO</w:t>
            </w:r>
          </w:p>
        </w:tc>
        <w:tc>
          <w:tcPr>
            <w:tcW w:w="596" w:type="dxa"/>
            <w:shd w:val="clear" w:color="auto" w:fill="00B0F0"/>
            <w:vAlign w:val="center"/>
          </w:tcPr>
          <w:p w14:paraId="51F7C149" w14:textId="77777777" w:rsidR="001513E0" w:rsidRPr="0031670D" w:rsidRDefault="001513E0" w:rsidP="005757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T</w:t>
            </w:r>
          </w:p>
        </w:tc>
        <w:tc>
          <w:tcPr>
            <w:tcW w:w="693" w:type="dxa"/>
            <w:shd w:val="clear" w:color="auto" w:fill="00B0F0"/>
            <w:vAlign w:val="center"/>
          </w:tcPr>
          <w:p w14:paraId="28BEEF3A" w14:textId="77777777" w:rsidR="001513E0" w:rsidRPr="0031670D" w:rsidRDefault="001513E0" w:rsidP="005757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UT</w:t>
            </w:r>
          </w:p>
        </w:tc>
        <w:tc>
          <w:tcPr>
            <w:tcW w:w="705" w:type="dxa"/>
            <w:shd w:val="clear" w:color="auto" w:fill="00B0F0"/>
            <w:vAlign w:val="center"/>
          </w:tcPr>
          <w:p w14:paraId="3FEC5884" w14:textId="77777777" w:rsidR="001513E0" w:rsidRPr="0031670D" w:rsidRDefault="001513E0" w:rsidP="005757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V</w:t>
            </w:r>
          </w:p>
        </w:tc>
        <w:tc>
          <w:tcPr>
            <w:tcW w:w="634" w:type="dxa"/>
            <w:shd w:val="clear" w:color="auto" w:fill="00B0F0"/>
            <w:vAlign w:val="center"/>
          </w:tcPr>
          <w:p w14:paraId="690C8EA0" w14:textId="77777777" w:rsidR="001513E0" w:rsidRPr="0031670D" w:rsidRDefault="001513E0" w:rsidP="005757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Z</w:t>
            </w:r>
          </w:p>
        </w:tc>
      </w:tr>
      <w:tr w:rsidR="001513E0" w:rsidRPr="0031670D" w14:paraId="121DFA40" w14:textId="77777777" w:rsidTr="007F4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  <w:vAlign w:val="center"/>
          </w:tcPr>
          <w:p w14:paraId="6D1F94A5" w14:textId="2DB5BF98" w:rsidR="00516F3C" w:rsidRPr="0031670D" w:rsidRDefault="001513E0" w:rsidP="00516F3C">
            <w:pPr>
              <w:pStyle w:val="PargrafodaLista"/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ponder</w:t>
            </w:r>
            <w:r w:rsidR="00516F3C"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3E3448"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</w:t>
            </w: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estionário</w:t>
            </w:r>
            <w:r w:rsidR="00516F3C"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:</w:t>
            </w:r>
          </w:p>
          <w:p w14:paraId="76813F3C" w14:textId="77777777" w:rsidR="00516F3C" w:rsidRPr="0031670D" w:rsidRDefault="001513E0" w:rsidP="00516F3C">
            <w:pPr>
              <w:pStyle w:val="PargrafodaLista"/>
              <w:widowControl/>
              <w:numPr>
                <w:ilvl w:val="1"/>
                <w:numId w:val="5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NE - Plano Nacional de Educação TCE/SC</w:t>
            </w:r>
          </w:p>
          <w:p w14:paraId="24BD8A8E" w14:textId="4DCD5204" w:rsidR="00516F3C" w:rsidRPr="0031670D" w:rsidRDefault="00516F3C" w:rsidP="00516F3C">
            <w:pPr>
              <w:pStyle w:val="PargrafodaLista"/>
              <w:widowControl/>
              <w:numPr>
                <w:ilvl w:val="1"/>
                <w:numId w:val="5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nindo Forças 2021 – MPSC.</w:t>
            </w:r>
          </w:p>
        </w:tc>
        <w:tc>
          <w:tcPr>
            <w:tcW w:w="641" w:type="dxa"/>
            <w:shd w:val="clear" w:color="auto" w:fill="002060"/>
          </w:tcPr>
          <w:p w14:paraId="1679265B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</w:tcPr>
          <w:p w14:paraId="40C13073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</w:tcPr>
          <w:p w14:paraId="4E6C78E1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</w:tcPr>
          <w:p w14:paraId="3266260F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</w:tcPr>
          <w:p w14:paraId="13CECA85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</w:tcPr>
          <w:p w14:paraId="7F3C0536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84" w:type="dxa"/>
          </w:tcPr>
          <w:p w14:paraId="3CA0F1F6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3" w:type="dxa"/>
          </w:tcPr>
          <w:p w14:paraId="056F4243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</w:tcPr>
          <w:p w14:paraId="184DBA4A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</w:tcPr>
          <w:p w14:paraId="78F07A54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</w:tcPr>
          <w:p w14:paraId="3C91D35D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</w:tcPr>
          <w:p w14:paraId="41667186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5757C6" w:rsidRPr="0031670D" w14:paraId="730B5CB6" w14:textId="77777777" w:rsidTr="007F406F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  <w:vAlign w:val="center"/>
          </w:tcPr>
          <w:p w14:paraId="44A53699" w14:textId="4F41374D" w:rsidR="001513E0" w:rsidRPr="0031670D" w:rsidRDefault="001513E0" w:rsidP="00516F3C">
            <w:pPr>
              <w:pStyle w:val="PargrafodaLista"/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nviar dados do </w:t>
            </w:r>
            <w:proofErr w:type="spellStart"/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-Sfinge</w:t>
            </w:r>
            <w:proofErr w:type="spellEnd"/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516F3C"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al 2021.</w:t>
            </w:r>
          </w:p>
        </w:tc>
        <w:tc>
          <w:tcPr>
            <w:tcW w:w="641" w:type="dxa"/>
            <w:shd w:val="clear" w:color="auto" w:fill="002060"/>
          </w:tcPr>
          <w:p w14:paraId="112C5C82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  <w:shd w:val="clear" w:color="auto" w:fill="002060"/>
          </w:tcPr>
          <w:p w14:paraId="6DE5A14B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</w:tcPr>
          <w:p w14:paraId="1D69B1AF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</w:tcPr>
          <w:p w14:paraId="7AD24EBA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</w:tcPr>
          <w:p w14:paraId="712332B3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</w:tcPr>
          <w:p w14:paraId="6E5CE40D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84" w:type="dxa"/>
          </w:tcPr>
          <w:p w14:paraId="7CA5BDA1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3" w:type="dxa"/>
          </w:tcPr>
          <w:p w14:paraId="7D68D3E1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</w:tcPr>
          <w:p w14:paraId="39954B76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</w:tcPr>
          <w:p w14:paraId="2F7CB6EC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</w:tcPr>
          <w:p w14:paraId="5E825965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</w:tcPr>
          <w:p w14:paraId="49AC537A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386F96" w:rsidRPr="0031670D" w14:paraId="5CAD110E" w14:textId="77777777" w:rsidTr="007F4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  <w:vAlign w:val="center"/>
          </w:tcPr>
          <w:p w14:paraId="0B9FCC68" w14:textId="77777777" w:rsidR="00516F3C" w:rsidRPr="0031670D" w:rsidRDefault="001513E0" w:rsidP="00516F3C">
            <w:pPr>
              <w:pStyle w:val="PargrafodaLista"/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laboração e envio dos relatórios</w:t>
            </w:r>
            <w:r w:rsidR="00516F3C"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  <w:p w14:paraId="1DA85D7E" w14:textId="60B5790B" w:rsidR="00516F3C" w:rsidRPr="0031670D" w:rsidRDefault="001513E0" w:rsidP="00516F3C">
            <w:pPr>
              <w:pStyle w:val="PargrafodaLista"/>
              <w:widowControl/>
              <w:numPr>
                <w:ilvl w:val="1"/>
                <w:numId w:val="5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N – 20 </w:t>
            </w:r>
            <w:r w:rsidR="00516F3C"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o </w:t>
            </w: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E/SC – Anexo II</w:t>
            </w:r>
            <w:r w:rsidR="00516F3C"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</w:t>
            </w:r>
          </w:p>
          <w:p w14:paraId="3EDFD911" w14:textId="58D02FBB" w:rsidR="001513E0" w:rsidRPr="0031670D" w:rsidRDefault="001513E0" w:rsidP="00516F3C">
            <w:pPr>
              <w:pStyle w:val="PargrafodaLista"/>
              <w:widowControl/>
              <w:numPr>
                <w:ilvl w:val="1"/>
                <w:numId w:val="5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516F3C"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 – 20 do TCE/SC – Anexo VII.</w:t>
            </w:r>
          </w:p>
        </w:tc>
        <w:tc>
          <w:tcPr>
            <w:tcW w:w="641" w:type="dxa"/>
            <w:shd w:val="clear" w:color="auto" w:fill="F2F2F2" w:themeFill="background1" w:themeFillShade="F2"/>
          </w:tcPr>
          <w:p w14:paraId="2C97486E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  <w:shd w:val="clear" w:color="auto" w:fill="002060"/>
          </w:tcPr>
          <w:p w14:paraId="42C262FA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F2F2F2" w:themeFill="background1" w:themeFillShade="F2"/>
          </w:tcPr>
          <w:p w14:paraId="365BE172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  <w:shd w:val="clear" w:color="auto" w:fill="E7E6E6" w:themeFill="background2"/>
          </w:tcPr>
          <w:p w14:paraId="7DE496F8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</w:tcPr>
          <w:p w14:paraId="4580B003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</w:tcPr>
          <w:p w14:paraId="74ED501C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84" w:type="dxa"/>
          </w:tcPr>
          <w:p w14:paraId="4F272706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3" w:type="dxa"/>
          </w:tcPr>
          <w:p w14:paraId="2C10FDE7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</w:tcPr>
          <w:p w14:paraId="22E94FE6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</w:tcPr>
          <w:p w14:paraId="6BAB013F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</w:tcPr>
          <w:p w14:paraId="1A5BADCC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</w:tcPr>
          <w:p w14:paraId="4A2731C4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386F96" w:rsidRPr="0031670D" w14:paraId="3A109B01" w14:textId="77777777" w:rsidTr="007F406F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  <w:vAlign w:val="center"/>
          </w:tcPr>
          <w:p w14:paraId="063F9523" w14:textId="66C02D95" w:rsidR="005757C6" w:rsidRPr="0031670D" w:rsidRDefault="00516F3C" w:rsidP="005757C6">
            <w:pPr>
              <w:pStyle w:val="PargrafodaLista"/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vio ao TCE/SC de Ata de Reunião de Prestação de Contas, e Parecer do Conselho do FUNDEB.</w:t>
            </w:r>
          </w:p>
        </w:tc>
        <w:tc>
          <w:tcPr>
            <w:tcW w:w="641" w:type="dxa"/>
            <w:shd w:val="clear" w:color="auto" w:fill="FFFFFF" w:themeFill="background1"/>
          </w:tcPr>
          <w:p w14:paraId="50492446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  <w:shd w:val="clear" w:color="auto" w:fill="1F3864" w:themeFill="accent1" w:themeFillShade="80"/>
          </w:tcPr>
          <w:p w14:paraId="210172FD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FA51A6B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14:paraId="0BF351CB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14:paraId="109580D6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  <w:shd w:val="clear" w:color="auto" w:fill="FFFFFF" w:themeFill="background1"/>
          </w:tcPr>
          <w:p w14:paraId="527C4C09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84" w:type="dxa"/>
            <w:shd w:val="clear" w:color="auto" w:fill="FFFFFF" w:themeFill="background1"/>
          </w:tcPr>
          <w:p w14:paraId="057DDB40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3" w:type="dxa"/>
            <w:shd w:val="clear" w:color="auto" w:fill="FFFFFF" w:themeFill="background1"/>
          </w:tcPr>
          <w:p w14:paraId="4850E1E5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14:paraId="61F6D825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55CEE7FF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14:paraId="7DA6F255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</w:tcPr>
          <w:p w14:paraId="08AB98C6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386F96" w:rsidRPr="0031670D" w14:paraId="20DF5DF6" w14:textId="77777777" w:rsidTr="007F4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  <w:vAlign w:val="center"/>
          </w:tcPr>
          <w:p w14:paraId="04968A48" w14:textId="02BF38B2" w:rsidR="005757C6" w:rsidRPr="0031670D" w:rsidRDefault="001513E0" w:rsidP="005757C6">
            <w:pPr>
              <w:pStyle w:val="PargrafodaLista"/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issão de Parecer do Órgão Central de Controle Interno e envio ao TCE/SC referente as contas de 2021</w:t>
            </w:r>
            <w:r w:rsidR="00516F3C"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641" w:type="dxa"/>
            <w:shd w:val="clear" w:color="auto" w:fill="F2F2F2" w:themeFill="background1" w:themeFillShade="F2"/>
          </w:tcPr>
          <w:p w14:paraId="1E43AE05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  <w:shd w:val="clear" w:color="auto" w:fill="1F3864" w:themeFill="accent1" w:themeFillShade="80"/>
          </w:tcPr>
          <w:p w14:paraId="2577C2B2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F2F2F2" w:themeFill="background1" w:themeFillShade="F2"/>
          </w:tcPr>
          <w:p w14:paraId="7E74E813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  <w:shd w:val="clear" w:color="auto" w:fill="F2F2F2" w:themeFill="background1" w:themeFillShade="F2"/>
          </w:tcPr>
          <w:p w14:paraId="65F810B2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</w:tcPr>
          <w:p w14:paraId="78A556CD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14:paraId="79FFE404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84" w:type="dxa"/>
            <w:shd w:val="clear" w:color="auto" w:fill="F2F2F2" w:themeFill="background1" w:themeFillShade="F2"/>
          </w:tcPr>
          <w:p w14:paraId="68DB5CDF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3" w:type="dxa"/>
            <w:shd w:val="clear" w:color="auto" w:fill="F2F2F2" w:themeFill="background1" w:themeFillShade="F2"/>
          </w:tcPr>
          <w:p w14:paraId="4286B4BF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  <w:shd w:val="clear" w:color="auto" w:fill="F2F2F2" w:themeFill="background1" w:themeFillShade="F2"/>
          </w:tcPr>
          <w:p w14:paraId="44D0E624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F2F2F2" w:themeFill="background1" w:themeFillShade="F2"/>
          </w:tcPr>
          <w:p w14:paraId="1D19DC5B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</w:tcPr>
          <w:p w14:paraId="04274A68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</w:tcPr>
          <w:p w14:paraId="725E25DC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386F96" w:rsidRPr="0031670D" w14:paraId="60BE1CE3" w14:textId="77777777" w:rsidTr="007F406F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  <w:shd w:val="clear" w:color="auto" w:fill="FFFFFF" w:themeFill="background1"/>
            <w:vAlign w:val="center"/>
          </w:tcPr>
          <w:p w14:paraId="305E41A7" w14:textId="77777777" w:rsidR="00516F3C" w:rsidRPr="0031670D" w:rsidRDefault="00516F3C" w:rsidP="00516F3C">
            <w:pPr>
              <w:pStyle w:val="PargrafodaLista"/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laboração e envio dos relatórios:</w:t>
            </w:r>
          </w:p>
          <w:p w14:paraId="64C36C44" w14:textId="7FE63D61" w:rsidR="001513E0" w:rsidRPr="0031670D" w:rsidRDefault="00516F3C" w:rsidP="005757C6">
            <w:pPr>
              <w:pStyle w:val="PargrafodaLista"/>
              <w:widowControl/>
              <w:numPr>
                <w:ilvl w:val="1"/>
                <w:numId w:val="5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N – 20 do TCE/SC – Anexo </w:t>
            </w:r>
            <w:r w:rsidR="005757C6"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</w:t>
            </w: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641" w:type="dxa"/>
            <w:shd w:val="clear" w:color="auto" w:fill="FFFFFF" w:themeFill="background1"/>
          </w:tcPr>
          <w:p w14:paraId="381D4FD6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  <w:shd w:val="clear" w:color="auto" w:fill="FFFFFF" w:themeFill="background1"/>
          </w:tcPr>
          <w:p w14:paraId="578C8421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002060"/>
          </w:tcPr>
          <w:p w14:paraId="44B5D974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14:paraId="0F640D76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14:paraId="0C6524F0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  <w:shd w:val="clear" w:color="auto" w:fill="FFFFFF" w:themeFill="background1"/>
          </w:tcPr>
          <w:p w14:paraId="1F46C017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84" w:type="dxa"/>
            <w:shd w:val="clear" w:color="auto" w:fill="FFFFFF" w:themeFill="background1"/>
          </w:tcPr>
          <w:p w14:paraId="7843EEF8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3" w:type="dxa"/>
            <w:shd w:val="clear" w:color="auto" w:fill="FFFFFF" w:themeFill="background1"/>
          </w:tcPr>
          <w:p w14:paraId="61339E45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14:paraId="144BB8C7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37FC5980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14:paraId="6702479C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14:paraId="5D8209C8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31670D" w:rsidRPr="0031670D" w14:paraId="7EB7CADB" w14:textId="77777777" w:rsidTr="007F4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  <w:shd w:val="clear" w:color="auto" w:fill="00B0F0"/>
            <w:vAlign w:val="center"/>
          </w:tcPr>
          <w:p w14:paraId="354DC839" w14:textId="717B91C9" w:rsidR="005757C6" w:rsidRPr="0031670D" w:rsidRDefault="005757C6" w:rsidP="005757C6">
            <w:pPr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AÇÕES</w:t>
            </w:r>
          </w:p>
        </w:tc>
        <w:tc>
          <w:tcPr>
            <w:tcW w:w="641" w:type="dxa"/>
            <w:shd w:val="clear" w:color="auto" w:fill="00B0F0"/>
            <w:vAlign w:val="center"/>
          </w:tcPr>
          <w:p w14:paraId="0406F612" w14:textId="2C94B632" w:rsidR="005757C6" w:rsidRPr="0031670D" w:rsidRDefault="005757C6" w:rsidP="00575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AN</w:t>
            </w:r>
          </w:p>
        </w:tc>
        <w:tc>
          <w:tcPr>
            <w:tcW w:w="615" w:type="dxa"/>
            <w:shd w:val="clear" w:color="auto" w:fill="00B0F0"/>
            <w:vAlign w:val="center"/>
          </w:tcPr>
          <w:p w14:paraId="1A1ACF55" w14:textId="601E5E79" w:rsidR="005757C6" w:rsidRPr="0031670D" w:rsidRDefault="005757C6" w:rsidP="00575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V</w:t>
            </w:r>
          </w:p>
        </w:tc>
        <w:tc>
          <w:tcPr>
            <w:tcW w:w="693" w:type="dxa"/>
            <w:shd w:val="clear" w:color="auto" w:fill="00B0F0"/>
            <w:vAlign w:val="center"/>
          </w:tcPr>
          <w:p w14:paraId="1190AB9A" w14:textId="081B3EA6" w:rsidR="005757C6" w:rsidRPr="0031670D" w:rsidRDefault="005757C6" w:rsidP="00575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</w:t>
            </w:r>
          </w:p>
        </w:tc>
        <w:tc>
          <w:tcPr>
            <w:tcW w:w="639" w:type="dxa"/>
            <w:shd w:val="clear" w:color="auto" w:fill="00B0F0"/>
            <w:vAlign w:val="center"/>
          </w:tcPr>
          <w:p w14:paraId="7613DD80" w14:textId="183F0EFE" w:rsidR="005757C6" w:rsidRPr="0031670D" w:rsidRDefault="005757C6" w:rsidP="00575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R</w:t>
            </w:r>
          </w:p>
        </w:tc>
        <w:tc>
          <w:tcPr>
            <w:tcW w:w="627" w:type="dxa"/>
            <w:shd w:val="clear" w:color="auto" w:fill="00B0F0"/>
            <w:vAlign w:val="center"/>
          </w:tcPr>
          <w:p w14:paraId="73257E4B" w14:textId="462EF1F3" w:rsidR="005757C6" w:rsidRPr="0031670D" w:rsidRDefault="005757C6" w:rsidP="00575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I</w:t>
            </w:r>
          </w:p>
        </w:tc>
        <w:tc>
          <w:tcPr>
            <w:tcW w:w="660" w:type="dxa"/>
            <w:shd w:val="clear" w:color="auto" w:fill="00B0F0"/>
            <w:vAlign w:val="center"/>
          </w:tcPr>
          <w:p w14:paraId="006AFAC3" w14:textId="1204E2A7" w:rsidR="005757C6" w:rsidRPr="0031670D" w:rsidRDefault="005757C6" w:rsidP="00575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N</w:t>
            </w:r>
          </w:p>
        </w:tc>
        <w:tc>
          <w:tcPr>
            <w:tcW w:w="684" w:type="dxa"/>
            <w:shd w:val="clear" w:color="auto" w:fill="00B0F0"/>
            <w:vAlign w:val="center"/>
          </w:tcPr>
          <w:p w14:paraId="2322B387" w14:textId="6077DF4E" w:rsidR="005757C6" w:rsidRPr="0031670D" w:rsidRDefault="005757C6" w:rsidP="00575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L</w:t>
            </w:r>
          </w:p>
        </w:tc>
        <w:tc>
          <w:tcPr>
            <w:tcW w:w="633" w:type="dxa"/>
            <w:shd w:val="clear" w:color="auto" w:fill="00B0F0"/>
            <w:vAlign w:val="center"/>
          </w:tcPr>
          <w:p w14:paraId="054E0DBA" w14:textId="71BEADD7" w:rsidR="005757C6" w:rsidRPr="0031670D" w:rsidRDefault="005757C6" w:rsidP="00575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GO</w:t>
            </w:r>
          </w:p>
        </w:tc>
        <w:tc>
          <w:tcPr>
            <w:tcW w:w="596" w:type="dxa"/>
            <w:shd w:val="clear" w:color="auto" w:fill="00B0F0"/>
            <w:vAlign w:val="center"/>
          </w:tcPr>
          <w:p w14:paraId="1E7142B8" w14:textId="3B2010A2" w:rsidR="005757C6" w:rsidRPr="0031670D" w:rsidRDefault="005757C6" w:rsidP="00575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T</w:t>
            </w:r>
          </w:p>
        </w:tc>
        <w:tc>
          <w:tcPr>
            <w:tcW w:w="693" w:type="dxa"/>
            <w:shd w:val="clear" w:color="auto" w:fill="00B0F0"/>
            <w:vAlign w:val="center"/>
          </w:tcPr>
          <w:p w14:paraId="7A195A21" w14:textId="582AF6AF" w:rsidR="005757C6" w:rsidRPr="0031670D" w:rsidRDefault="005757C6" w:rsidP="00575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UT</w:t>
            </w:r>
          </w:p>
        </w:tc>
        <w:tc>
          <w:tcPr>
            <w:tcW w:w="705" w:type="dxa"/>
            <w:shd w:val="clear" w:color="auto" w:fill="00B0F0"/>
            <w:vAlign w:val="center"/>
          </w:tcPr>
          <w:p w14:paraId="39A39EE9" w14:textId="03467DA1" w:rsidR="005757C6" w:rsidRPr="0031670D" w:rsidRDefault="005757C6" w:rsidP="00575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V</w:t>
            </w:r>
          </w:p>
        </w:tc>
        <w:tc>
          <w:tcPr>
            <w:tcW w:w="634" w:type="dxa"/>
            <w:shd w:val="clear" w:color="auto" w:fill="00B0F0"/>
            <w:vAlign w:val="center"/>
          </w:tcPr>
          <w:p w14:paraId="551416B4" w14:textId="424E4C1A" w:rsidR="005757C6" w:rsidRPr="0031670D" w:rsidRDefault="005757C6" w:rsidP="00575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Z</w:t>
            </w:r>
          </w:p>
        </w:tc>
      </w:tr>
      <w:tr w:rsidR="00386F96" w:rsidRPr="0031670D" w14:paraId="0C866EB5" w14:textId="77777777" w:rsidTr="007F4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  <w:vAlign w:val="center"/>
          </w:tcPr>
          <w:p w14:paraId="264FD5E6" w14:textId="77777777" w:rsidR="00516F3C" w:rsidRPr="0031670D" w:rsidRDefault="001513E0" w:rsidP="005757C6">
            <w:pPr>
              <w:pStyle w:val="PargrafodaLista"/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nvio </w:t>
            </w:r>
            <w:r w:rsidR="003E3448"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o TCE/SC</w:t>
            </w:r>
            <w:r w:rsidR="00516F3C"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 Ata de Reunião de Prestação de Contas, e</w:t>
            </w: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areceres</w:t>
            </w:r>
            <w:r w:rsidR="00516F3C"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3E3448"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os </w:t>
            </w:r>
            <w:r w:rsidR="00516F3C"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3E3448"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guintes </w:t>
            </w:r>
            <w:r w:rsidR="00516F3C"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 w:rsidR="003E3448"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selhos</w:t>
            </w:r>
            <w:r w:rsidR="00516F3C"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  <w:p w14:paraId="5F3B1536" w14:textId="6A06DB58" w:rsidR="00516F3C" w:rsidRPr="0031670D" w:rsidRDefault="00516F3C" w:rsidP="005757C6">
            <w:pPr>
              <w:pStyle w:val="PargrafodaLista"/>
              <w:widowControl/>
              <w:numPr>
                <w:ilvl w:val="1"/>
                <w:numId w:val="5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selho Municipal de Saúde</w:t>
            </w:r>
            <w:r w:rsidR="005757C6"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;</w:t>
            </w:r>
          </w:p>
          <w:p w14:paraId="34F28148" w14:textId="2419B5BB" w:rsidR="00516F3C" w:rsidRPr="0031670D" w:rsidRDefault="00516F3C" w:rsidP="005757C6">
            <w:pPr>
              <w:pStyle w:val="PargrafodaLista"/>
              <w:widowControl/>
              <w:numPr>
                <w:ilvl w:val="1"/>
                <w:numId w:val="5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selho de Alimentação Escolar</w:t>
            </w:r>
            <w:r w:rsidR="005757C6"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;</w:t>
            </w:r>
          </w:p>
          <w:p w14:paraId="107F6744" w14:textId="095D9CF4" w:rsidR="00516F3C" w:rsidRPr="0031670D" w:rsidRDefault="00516F3C" w:rsidP="005757C6">
            <w:pPr>
              <w:pStyle w:val="PargrafodaLista"/>
              <w:widowControl/>
              <w:numPr>
                <w:ilvl w:val="1"/>
                <w:numId w:val="5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selho Municipal de Assistência Social</w:t>
            </w:r>
            <w:r w:rsidR="005757C6"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;</w:t>
            </w:r>
          </w:p>
          <w:p w14:paraId="57BA28AC" w14:textId="675B0432" w:rsidR="00516F3C" w:rsidRPr="0031670D" w:rsidRDefault="00516F3C" w:rsidP="005757C6">
            <w:pPr>
              <w:pStyle w:val="PargrafodaLista"/>
              <w:widowControl/>
              <w:numPr>
                <w:ilvl w:val="1"/>
                <w:numId w:val="5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selho Municipal do Idoso</w:t>
            </w:r>
            <w:r w:rsidR="005757C6"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;</w:t>
            </w:r>
          </w:p>
          <w:p w14:paraId="7C1B556C" w14:textId="77777777" w:rsidR="00504B82" w:rsidRPr="00386F96" w:rsidRDefault="00516F3C" w:rsidP="00386F96">
            <w:pPr>
              <w:pStyle w:val="PargrafodaLista"/>
              <w:widowControl/>
              <w:numPr>
                <w:ilvl w:val="1"/>
                <w:numId w:val="5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selho Municipal dos Direitos da Criança e</w:t>
            </w:r>
            <w:r w:rsidR="005757C6"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olescente.</w:t>
            </w:r>
          </w:p>
          <w:p w14:paraId="70236D14" w14:textId="244B6982" w:rsidR="00386F96" w:rsidRPr="00386F96" w:rsidRDefault="00386F96" w:rsidP="00386F96">
            <w:pPr>
              <w:pStyle w:val="PargrafodaLista"/>
              <w:widowControl/>
              <w:autoSpaceDE/>
              <w:autoSpaceDN/>
              <w:ind w:left="1440" w:firstLine="0"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1A1C7E19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  <w:shd w:val="clear" w:color="auto" w:fill="FFFFFF" w:themeFill="background1"/>
          </w:tcPr>
          <w:p w14:paraId="521E32DD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002060"/>
          </w:tcPr>
          <w:p w14:paraId="6B922173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14:paraId="601A1876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14:paraId="64293F0E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  <w:shd w:val="clear" w:color="auto" w:fill="FFFFFF" w:themeFill="background1"/>
          </w:tcPr>
          <w:p w14:paraId="1D64F446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84" w:type="dxa"/>
            <w:shd w:val="clear" w:color="auto" w:fill="FFFFFF" w:themeFill="background1"/>
          </w:tcPr>
          <w:p w14:paraId="44FBE264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3" w:type="dxa"/>
            <w:shd w:val="clear" w:color="auto" w:fill="FFFFFF" w:themeFill="background1"/>
          </w:tcPr>
          <w:p w14:paraId="0E2902AE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14:paraId="56587359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1A4E08A2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14:paraId="3EADE686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14:paraId="30717AF2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386F96" w:rsidRPr="0031670D" w14:paraId="2E34B94D" w14:textId="77777777" w:rsidTr="007F4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  <w:vAlign w:val="center"/>
          </w:tcPr>
          <w:p w14:paraId="0E871048" w14:textId="77777777" w:rsidR="001513E0" w:rsidRPr="0031670D" w:rsidRDefault="001513E0" w:rsidP="005757C6">
            <w:pPr>
              <w:pStyle w:val="PargrafodaLista"/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ompanhar a elaboração, revisão e publicação do relatório de Gestão Fiscal (RGF).</w:t>
            </w:r>
          </w:p>
          <w:p w14:paraId="0EDDB19B" w14:textId="77777777" w:rsidR="00504B82" w:rsidRDefault="00504B82" w:rsidP="00504B82">
            <w:pPr>
              <w:pStyle w:val="PargrafodaLista"/>
              <w:widowControl/>
              <w:autoSpaceDE/>
              <w:autoSpaceDN/>
              <w:ind w:left="720" w:firstLine="0"/>
              <w:contextualSpacing/>
              <w:rPr>
                <w:rFonts w:ascii="Museo Sans Cyrl 500" w:hAnsi="Museo Sans Cyrl 500" w:cs="Segoe U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AA9A821" w14:textId="7F0C1DBC" w:rsidR="004F2465" w:rsidRPr="0031670D" w:rsidRDefault="004F2465" w:rsidP="00504B82">
            <w:pPr>
              <w:pStyle w:val="PargrafodaLista"/>
              <w:widowControl/>
              <w:autoSpaceDE/>
              <w:autoSpaceDN/>
              <w:ind w:left="720" w:firstLine="0"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1" w:type="dxa"/>
            <w:shd w:val="clear" w:color="auto" w:fill="44546A" w:themeFill="text2"/>
          </w:tcPr>
          <w:p w14:paraId="39A3E74F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  <w:shd w:val="clear" w:color="auto" w:fill="E7E6E6" w:themeFill="background2"/>
          </w:tcPr>
          <w:p w14:paraId="5FED9C10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</w:tcPr>
          <w:p w14:paraId="3988EDE6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</w:tcPr>
          <w:p w14:paraId="551B7376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  <w:shd w:val="clear" w:color="auto" w:fill="002060"/>
          </w:tcPr>
          <w:p w14:paraId="192946B8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</w:tcPr>
          <w:p w14:paraId="5F8AB3F1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84" w:type="dxa"/>
          </w:tcPr>
          <w:p w14:paraId="6726201B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3" w:type="dxa"/>
          </w:tcPr>
          <w:p w14:paraId="3CAA99CE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  <w:shd w:val="clear" w:color="auto" w:fill="002060"/>
          </w:tcPr>
          <w:p w14:paraId="77DB402F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</w:tcPr>
          <w:p w14:paraId="313A4ECD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</w:tcPr>
          <w:p w14:paraId="24EDCE8A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</w:tcPr>
          <w:p w14:paraId="52194339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7048D0" w:rsidRPr="0031670D" w14:paraId="5EA8947C" w14:textId="77777777" w:rsidTr="007F406F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  <w:vAlign w:val="center"/>
          </w:tcPr>
          <w:p w14:paraId="7CB2A18E" w14:textId="77777777" w:rsidR="001513E0" w:rsidRPr="0031670D" w:rsidRDefault="001513E0" w:rsidP="005757C6">
            <w:pPr>
              <w:pStyle w:val="PargrafodaLista"/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ompanhar a elaboração, revisão e publicação do relatório da execução orçamentária (RREO).</w:t>
            </w:r>
          </w:p>
          <w:p w14:paraId="351CEBEE" w14:textId="77777777" w:rsidR="00504B82" w:rsidRDefault="00504B82" w:rsidP="00504B82">
            <w:pPr>
              <w:pStyle w:val="PargrafodaLista"/>
              <w:widowControl/>
              <w:autoSpaceDE/>
              <w:autoSpaceDN/>
              <w:ind w:left="720" w:firstLine="0"/>
              <w:contextualSpacing/>
              <w:rPr>
                <w:rFonts w:ascii="Museo Sans Cyrl 500" w:hAnsi="Museo Sans Cyrl 500" w:cs="Segoe U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7B57F69" w14:textId="69F347F8" w:rsidR="004F2465" w:rsidRPr="0031670D" w:rsidRDefault="004F2465" w:rsidP="00504B82">
            <w:pPr>
              <w:pStyle w:val="PargrafodaLista"/>
              <w:widowControl/>
              <w:autoSpaceDE/>
              <w:autoSpaceDN/>
              <w:ind w:left="720" w:firstLine="0"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1" w:type="dxa"/>
            <w:shd w:val="clear" w:color="auto" w:fill="4472C4" w:themeFill="accent1"/>
          </w:tcPr>
          <w:p w14:paraId="48E5C113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  <w:shd w:val="clear" w:color="auto" w:fill="FFFFFF" w:themeFill="background1"/>
          </w:tcPr>
          <w:p w14:paraId="312CDF41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4472C4" w:themeFill="accent1"/>
          </w:tcPr>
          <w:p w14:paraId="217D82ED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14:paraId="67148E6B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  <w:shd w:val="clear" w:color="auto" w:fill="4472C4" w:themeFill="accent1"/>
          </w:tcPr>
          <w:p w14:paraId="1AA89449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  <w:shd w:val="clear" w:color="auto" w:fill="FFFFFF" w:themeFill="background1"/>
          </w:tcPr>
          <w:p w14:paraId="504D8032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84" w:type="dxa"/>
            <w:shd w:val="clear" w:color="auto" w:fill="4472C4" w:themeFill="accent1"/>
          </w:tcPr>
          <w:p w14:paraId="483BE989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3" w:type="dxa"/>
            <w:shd w:val="clear" w:color="auto" w:fill="FFFFFF" w:themeFill="background1"/>
          </w:tcPr>
          <w:p w14:paraId="3D7B11C6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  <w:shd w:val="clear" w:color="auto" w:fill="4472C4" w:themeFill="accent1"/>
          </w:tcPr>
          <w:p w14:paraId="3565AD13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18AD8B12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  <w:shd w:val="clear" w:color="auto" w:fill="4472C4" w:themeFill="accent1"/>
          </w:tcPr>
          <w:p w14:paraId="54BCEADC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14:paraId="6E8AD209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386F96" w:rsidRPr="0031670D" w14:paraId="51E82986" w14:textId="77777777" w:rsidTr="007F4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  <w:vAlign w:val="center"/>
          </w:tcPr>
          <w:p w14:paraId="7712366F" w14:textId="77777777" w:rsidR="001513E0" w:rsidRPr="0031670D" w:rsidRDefault="001513E0" w:rsidP="005757C6">
            <w:pPr>
              <w:pStyle w:val="PargrafodaLista"/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companhar a realização das Audiências Públicas referente </w:t>
            </w:r>
            <w:proofErr w:type="spellStart"/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</w:t>
            </w:r>
            <w:proofErr w:type="spellEnd"/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umprimento das metas fiscais de cada Quadrimestre.</w:t>
            </w:r>
          </w:p>
          <w:p w14:paraId="04554493" w14:textId="6BECD0C6" w:rsidR="00504B82" w:rsidRPr="0031670D" w:rsidRDefault="00504B82" w:rsidP="00504B82">
            <w:pPr>
              <w:pStyle w:val="PargrafodaLista"/>
              <w:widowControl/>
              <w:autoSpaceDE/>
              <w:autoSpaceDN/>
              <w:ind w:left="720" w:firstLine="0"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1" w:type="dxa"/>
          </w:tcPr>
          <w:p w14:paraId="5634619D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  <w:shd w:val="clear" w:color="auto" w:fill="002060"/>
          </w:tcPr>
          <w:p w14:paraId="3291B64D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</w:tcPr>
          <w:p w14:paraId="1B0B81E4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</w:tcPr>
          <w:p w14:paraId="2382BA1B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  <w:shd w:val="clear" w:color="auto" w:fill="002060"/>
          </w:tcPr>
          <w:p w14:paraId="692A7313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</w:tcPr>
          <w:p w14:paraId="1C8D94DE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84" w:type="dxa"/>
          </w:tcPr>
          <w:p w14:paraId="7E94D0E0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3" w:type="dxa"/>
          </w:tcPr>
          <w:p w14:paraId="2E1E257A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  <w:shd w:val="clear" w:color="auto" w:fill="002060"/>
          </w:tcPr>
          <w:p w14:paraId="559075C9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</w:tcPr>
          <w:p w14:paraId="22039044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</w:tcPr>
          <w:p w14:paraId="7DC237EC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</w:tcPr>
          <w:p w14:paraId="1EE853EB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516F3C" w:rsidRPr="0031670D" w14:paraId="6F0CE3A9" w14:textId="77777777" w:rsidTr="007F406F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  <w:vAlign w:val="center"/>
          </w:tcPr>
          <w:p w14:paraId="53B4ACC3" w14:textId="77777777" w:rsidR="00504B82" w:rsidRPr="00386F96" w:rsidRDefault="001513E0" w:rsidP="008025AF">
            <w:pPr>
              <w:pStyle w:val="PargrafodaLista"/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ompanhar a realização das Audiências Públicas referente a LDO e LOA 2023.</w:t>
            </w:r>
          </w:p>
          <w:p w14:paraId="528DDAA3" w14:textId="3FA90F17" w:rsidR="00386F96" w:rsidRPr="0031670D" w:rsidRDefault="00386F96" w:rsidP="00386F96">
            <w:pPr>
              <w:pStyle w:val="PargrafodaLista"/>
              <w:widowControl/>
              <w:autoSpaceDE/>
              <w:autoSpaceDN/>
              <w:ind w:left="720" w:firstLine="0"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1" w:type="dxa"/>
          </w:tcPr>
          <w:p w14:paraId="27097AB4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</w:tcPr>
          <w:p w14:paraId="31B51CEA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</w:tcPr>
          <w:p w14:paraId="0C230877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</w:tcPr>
          <w:p w14:paraId="37086D56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</w:tcPr>
          <w:p w14:paraId="5957473F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</w:tcPr>
          <w:p w14:paraId="04550EE9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84" w:type="dxa"/>
          </w:tcPr>
          <w:p w14:paraId="4E29BE03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3" w:type="dxa"/>
            <w:shd w:val="clear" w:color="auto" w:fill="F2F2F2" w:themeFill="background1" w:themeFillShade="F2"/>
          </w:tcPr>
          <w:p w14:paraId="326B49DD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  <w:shd w:val="clear" w:color="auto" w:fill="002060"/>
          </w:tcPr>
          <w:p w14:paraId="58FD75C8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</w:tcPr>
          <w:p w14:paraId="0E9C52F9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</w:tcPr>
          <w:p w14:paraId="1E27E1B7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</w:tcPr>
          <w:p w14:paraId="7B0AF95A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386F96" w:rsidRPr="0031670D" w14:paraId="333AD38F" w14:textId="77777777" w:rsidTr="007F4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  <w:shd w:val="clear" w:color="auto" w:fill="00B0F0"/>
            <w:vAlign w:val="center"/>
          </w:tcPr>
          <w:p w14:paraId="3E036B24" w14:textId="703D465A" w:rsidR="00386F96" w:rsidRPr="0031670D" w:rsidRDefault="00386F96" w:rsidP="00386F96">
            <w:pPr>
              <w:pStyle w:val="PargrafodaLista"/>
              <w:widowControl/>
              <w:autoSpaceDE/>
              <w:autoSpaceDN/>
              <w:ind w:left="720" w:firstLine="0"/>
              <w:contextualSpacing/>
              <w:rPr>
                <w:rFonts w:ascii="Museo Sans Cyrl 500" w:hAnsi="Museo Sans Cyrl 500" w:cs="Segoe U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ÇÕES</w:t>
            </w:r>
          </w:p>
        </w:tc>
        <w:tc>
          <w:tcPr>
            <w:tcW w:w="641" w:type="dxa"/>
            <w:shd w:val="clear" w:color="auto" w:fill="00B0F0"/>
            <w:vAlign w:val="center"/>
          </w:tcPr>
          <w:p w14:paraId="24321FCB" w14:textId="79C0E1C1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AN</w:t>
            </w:r>
          </w:p>
        </w:tc>
        <w:tc>
          <w:tcPr>
            <w:tcW w:w="615" w:type="dxa"/>
            <w:shd w:val="clear" w:color="auto" w:fill="00B0F0"/>
            <w:vAlign w:val="center"/>
          </w:tcPr>
          <w:p w14:paraId="31FA6ED0" w14:textId="77A19B13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V</w:t>
            </w:r>
          </w:p>
        </w:tc>
        <w:tc>
          <w:tcPr>
            <w:tcW w:w="693" w:type="dxa"/>
            <w:shd w:val="clear" w:color="auto" w:fill="00B0F0"/>
            <w:vAlign w:val="center"/>
          </w:tcPr>
          <w:p w14:paraId="6F79E0A6" w14:textId="0DC732BF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</w:t>
            </w:r>
          </w:p>
        </w:tc>
        <w:tc>
          <w:tcPr>
            <w:tcW w:w="639" w:type="dxa"/>
            <w:shd w:val="clear" w:color="auto" w:fill="00B0F0"/>
            <w:vAlign w:val="center"/>
          </w:tcPr>
          <w:p w14:paraId="31AC3E43" w14:textId="2DF29331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R</w:t>
            </w:r>
          </w:p>
        </w:tc>
        <w:tc>
          <w:tcPr>
            <w:tcW w:w="627" w:type="dxa"/>
            <w:shd w:val="clear" w:color="auto" w:fill="00B0F0"/>
            <w:vAlign w:val="center"/>
          </w:tcPr>
          <w:p w14:paraId="37DD50DB" w14:textId="4E05956B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I</w:t>
            </w:r>
          </w:p>
        </w:tc>
        <w:tc>
          <w:tcPr>
            <w:tcW w:w="660" w:type="dxa"/>
            <w:shd w:val="clear" w:color="auto" w:fill="00B0F0"/>
            <w:vAlign w:val="center"/>
          </w:tcPr>
          <w:p w14:paraId="4073A418" w14:textId="474202D0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N</w:t>
            </w:r>
          </w:p>
        </w:tc>
        <w:tc>
          <w:tcPr>
            <w:tcW w:w="684" w:type="dxa"/>
            <w:shd w:val="clear" w:color="auto" w:fill="00B0F0"/>
            <w:vAlign w:val="center"/>
          </w:tcPr>
          <w:p w14:paraId="2F6B11F3" w14:textId="4A72B05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L</w:t>
            </w:r>
          </w:p>
        </w:tc>
        <w:tc>
          <w:tcPr>
            <w:tcW w:w="633" w:type="dxa"/>
            <w:shd w:val="clear" w:color="auto" w:fill="00B0F0"/>
            <w:vAlign w:val="center"/>
          </w:tcPr>
          <w:p w14:paraId="399C59F7" w14:textId="2CE3DE16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GO</w:t>
            </w:r>
          </w:p>
        </w:tc>
        <w:tc>
          <w:tcPr>
            <w:tcW w:w="596" w:type="dxa"/>
            <w:shd w:val="clear" w:color="auto" w:fill="00B0F0"/>
            <w:vAlign w:val="center"/>
          </w:tcPr>
          <w:p w14:paraId="3E342588" w14:textId="3CCBBBB9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T</w:t>
            </w:r>
          </w:p>
        </w:tc>
        <w:tc>
          <w:tcPr>
            <w:tcW w:w="693" w:type="dxa"/>
            <w:shd w:val="clear" w:color="auto" w:fill="00B0F0"/>
            <w:vAlign w:val="center"/>
          </w:tcPr>
          <w:p w14:paraId="7190B336" w14:textId="6EED77DA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UT</w:t>
            </w:r>
          </w:p>
        </w:tc>
        <w:tc>
          <w:tcPr>
            <w:tcW w:w="705" w:type="dxa"/>
            <w:shd w:val="clear" w:color="auto" w:fill="00B0F0"/>
            <w:vAlign w:val="center"/>
          </w:tcPr>
          <w:p w14:paraId="57381288" w14:textId="271BE99F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V</w:t>
            </w:r>
          </w:p>
        </w:tc>
        <w:tc>
          <w:tcPr>
            <w:tcW w:w="634" w:type="dxa"/>
            <w:shd w:val="clear" w:color="auto" w:fill="00B0F0"/>
            <w:vAlign w:val="center"/>
          </w:tcPr>
          <w:p w14:paraId="1D2BC53F" w14:textId="74DE4350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Z</w:t>
            </w:r>
          </w:p>
        </w:tc>
      </w:tr>
      <w:tr w:rsidR="00386F96" w:rsidRPr="0031670D" w14:paraId="61E49D16" w14:textId="77777777" w:rsidTr="007F406F">
        <w:trPr>
          <w:trHeight w:val="1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  <w:vAlign w:val="center"/>
          </w:tcPr>
          <w:p w14:paraId="6B7BDE81" w14:textId="7DCDEAFB" w:rsidR="00386F96" w:rsidRPr="0031670D" w:rsidRDefault="00386F96" w:rsidP="00386F96">
            <w:pPr>
              <w:pStyle w:val="PargrafodaLista"/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Encaminhar respostas dos 07 questionários – “Índice de Efetividade da Gestão Municipal (IEGM)”, referente informações sobre educação, saúde, planejamento, fiscalização, ambiente, cidades e </w:t>
            </w:r>
            <w:r w:rsidR="004F2465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cnologia da Informação</w:t>
            </w: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5C86AEDF" w14:textId="042A729F" w:rsidR="00386F96" w:rsidRPr="0031670D" w:rsidRDefault="00386F96" w:rsidP="00386F96">
            <w:pPr>
              <w:pStyle w:val="PargrafodaLista"/>
              <w:widowControl/>
              <w:autoSpaceDE/>
              <w:autoSpaceDN/>
              <w:ind w:left="720" w:firstLine="0"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1" w:type="dxa"/>
          </w:tcPr>
          <w:p w14:paraId="35EF912E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</w:tcPr>
          <w:p w14:paraId="42A16854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</w:tcPr>
          <w:p w14:paraId="452C3775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</w:tcPr>
          <w:p w14:paraId="4C584E48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</w:tcPr>
          <w:p w14:paraId="72C004A2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  <w:shd w:val="clear" w:color="auto" w:fill="002060"/>
          </w:tcPr>
          <w:p w14:paraId="4B7EAAF2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84" w:type="dxa"/>
          </w:tcPr>
          <w:p w14:paraId="5570D590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3" w:type="dxa"/>
          </w:tcPr>
          <w:p w14:paraId="64BDD25F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</w:tcPr>
          <w:p w14:paraId="613C7747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</w:tcPr>
          <w:p w14:paraId="67B8C6CB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</w:tcPr>
          <w:p w14:paraId="36AF3815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</w:tcPr>
          <w:p w14:paraId="7B074B67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386F96" w:rsidRPr="0031670D" w14:paraId="3BC6F279" w14:textId="77777777" w:rsidTr="007F4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  <w:vAlign w:val="center"/>
          </w:tcPr>
          <w:p w14:paraId="37FE961A" w14:textId="77777777" w:rsidR="00386F96" w:rsidRPr="0031670D" w:rsidRDefault="00386F96" w:rsidP="00386F96">
            <w:pPr>
              <w:pStyle w:val="PargrafodaLista"/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caminhar respostas do questionário do E-prevenção do TCU – Tribunal de Contas da União.</w:t>
            </w:r>
          </w:p>
          <w:p w14:paraId="1A6B39C6" w14:textId="0A13E32B" w:rsidR="00386F96" w:rsidRPr="0031670D" w:rsidRDefault="00386F96" w:rsidP="00386F96">
            <w:pPr>
              <w:pStyle w:val="PargrafodaLista"/>
              <w:widowControl/>
              <w:autoSpaceDE/>
              <w:autoSpaceDN/>
              <w:ind w:left="720" w:firstLine="0"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1" w:type="dxa"/>
          </w:tcPr>
          <w:p w14:paraId="1E94202C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</w:tcPr>
          <w:p w14:paraId="33A2F726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</w:tcPr>
          <w:p w14:paraId="0DF04B5E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</w:tcPr>
          <w:p w14:paraId="56881177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</w:tcPr>
          <w:p w14:paraId="3D12E489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</w:tcPr>
          <w:p w14:paraId="18D6419A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84" w:type="dxa"/>
            <w:shd w:val="clear" w:color="auto" w:fill="002060"/>
          </w:tcPr>
          <w:p w14:paraId="6E9F5EA6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3" w:type="dxa"/>
          </w:tcPr>
          <w:p w14:paraId="72FEFEDD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</w:tcPr>
          <w:p w14:paraId="3B84482A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</w:tcPr>
          <w:p w14:paraId="5CD1520A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</w:tcPr>
          <w:p w14:paraId="65454137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</w:tcPr>
          <w:p w14:paraId="2CE3D74A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7F406F" w:rsidRPr="0031670D" w14:paraId="093EAD74" w14:textId="77777777" w:rsidTr="007F406F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  <w:vAlign w:val="center"/>
          </w:tcPr>
          <w:p w14:paraId="43A17A40" w14:textId="77777777" w:rsidR="00386F96" w:rsidRPr="0031670D" w:rsidRDefault="00386F96" w:rsidP="00386F96">
            <w:pPr>
              <w:pStyle w:val="PargrafodaLista"/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aminar prestações de contas de adiantamentos.</w:t>
            </w:r>
          </w:p>
          <w:p w14:paraId="5A50D576" w14:textId="3CD1471A" w:rsidR="00386F96" w:rsidRPr="0031670D" w:rsidRDefault="00386F96" w:rsidP="00386F96">
            <w:pPr>
              <w:pStyle w:val="PargrafodaLista"/>
              <w:widowControl/>
              <w:autoSpaceDE/>
              <w:autoSpaceDN/>
              <w:ind w:left="720" w:firstLine="0"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1" w:type="dxa"/>
          </w:tcPr>
          <w:p w14:paraId="6A19F0F9" w14:textId="77777777" w:rsidR="00386F96" w:rsidRPr="00534497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:color w:val="000000" w:themeColor="text1"/>
              </w:rPr>
            </w:pPr>
          </w:p>
        </w:tc>
        <w:tc>
          <w:tcPr>
            <w:tcW w:w="615" w:type="dxa"/>
            <w:shd w:val="clear" w:color="auto" w:fill="1F3864" w:themeFill="accent1" w:themeFillShade="80"/>
          </w:tcPr>
          <w:p w14:paraId="003E69E3" w14:textId="77777777" w:rsidR="00386F96" w:rsidRPr="007F406F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:color w:val="000000" w:themeColor="text1"/>
              </w:rPr>
            </w:pPr>
          </w:p>
        </w:tc>
        <w:tc>
          <w:tcPr>
            <w:tcW w:w="693" w:type="dxa"/>
            <w:shd w:val="clear" w:color="auto" w:fill="1F3864" w:themeFill="accent1" w:themeFillShade="80"/>
          </w:tcPr>
          <w:p w14:paraId="7570CC61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  <w:shd w:val="clear" w:color="auto" w:fill="1F3864" w:themeFill="accent1" w:themeFillShade="80"/>
          </w:tcPr>
          <w:p w14:paraId="035D97CF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  <w:shd w:val="clear" w:color="auto" w:fill="1F3864" w:themeFill="accent1" w:themeFillShade="80"/>
          </w:tcPr>
          <w:p w14:paraId="389597B9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  <w:shd w:val="clear" w:color="auto" w:fill="1F3864" w:themeFill="accent1" w:themeFillShade="80"/>
          </w:tcPr>
          <w:p w14:paraId="5DEA5E89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84" w:type="dxa"/>
            <w:shd w:val="clear" w:color="auto" w:fill="1F3864" w:themeFill="accent1" w:themeFillShade="80"/>
          </w:tcPr>
          <w:p w14:paraId="03398ECE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3" w:type="dxa"/>
            <w:shd w:val="clear" w:color="auto" w:fill="1F3864" w:themeFill="accent1" w:themeFillShade="80"/>
          </w:tcPr>
          <w:p w14:paraId="522830ED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  <w:shd w:val="clear" w:color="auto" w:fill="1F3864" w:themeFill="accent1" w:themeFillShade="80"/>
          </w:tcPr>
          <w:p w14:paraId="6AE9E7DD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1F3864" w:themeFill="accent1" w:themeFillShade="80"/>
          </w:tcPr>
          <w:p w14:paraId="2A70EC1E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  <w:shd w:val="clear" w:color="auto" w:fill="1F3864" w:themeFill="accent1" w:themeFillShade="80"/>
          </w:tcPr>
          <w:p w14:paraId="491F04DA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  <w:shd w:val="clear" w:color="auto" w:fill="1F3864" w:themeFill="accent1" w:themeFillShade="80"/>
          </w:tcPr>
          <w:p w14:paraId="460A03C0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386F96" w:rsidRPr="0031670D" w14:paraId="76881B35" w14:textId="77777777" w:rsidTr="007F4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  <w:vAlign w:val="center"/>
          </w:tcPr>
          <w:p w14:paraId="1D5C8097" w14:textId="00BDEBA3" w:rsidR="00386F96" w:rsidRPr="0031670D" w:rsidRDefault="00386F96" w:rsidP="00386F96">
            <w:pPr>
              <w:pStyle w:val="PargrafodaLista"/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aminar prestações de contas das Parcerias e Convênios.</w:t>
            </w:r>
          </w:p>
          <w:p w14:paraId="4490E04E" w14:textId="24DBBFDE" w:rsidR="00386F96" w:rsidRPr="0031670D" w:rsidRDefault="00386F96" w:rsidP="00386F96">
            <w:pPr>
              <w:pStyle w:val="PargrafodaLista"/>
              <w:widowControl/>
              <w:autoSpaceDE/>
              <w:autoSpaceDN/>
              <w:ind w:left="720" w:firstLine="0"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1" w:type="dxa"/>
          </w:tcPr>
          <w:p w14:paraId="04F9EDC7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</w:tcPr>
          <w:p w14:paraId="03238BD1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</w:tcPr>
          <w:p w14:paraId="05B77DF6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  <w:shd w:val="clear" w:color="auto" w:fill="002060"/>
          </w:tcPr>
          <w:p w14:paraId="6B680036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</w:tcPr>
          <w:p w14:paraId="0FDD1125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</w:tcPr>
          <w:p w14:paraId="2EE7749C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84" w:type="dxa"/>
          </w:tcPr>
          <w:p w14:paraId="0071590C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3" w:type="dxa"/>
            <w:shd w:val="clear" w:color="auto" w:fill="1F3864" w:themeFill="accent1" w:themeFillShade="80"/>
          </w:tcPr>
          <w:p w14:paraId="1771C2B5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</w:tcPr>
          <w:p w14:paraId="024746B7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</w:tcPr>
          <w:p w14:paraId="037098DD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</w:tcPr>
          <w:p w14:paraId="11A4FEDD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</w:tcPr>
          <w:p w14:paraId="01D22954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386F96" w:rsidRPr="0031670D" w14:paraId="5B7EBFFA" w14:textId="77777777" w:rsidTr="007F406F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  <w:vAlign w:val="center"/>
          </w:tcPr>
          <w:p w14:paraId="57FBBAFF" w14:textId="77777777" w:rsidR="00386F96" w:rsidRPr="0031670D" w:rsidRDefault="00386F96" w:rsidP="00386F96">
            <w:pPr>
              <w:pStyle w:val="PargrafodaLista"/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laborar o Plano de Ação da Controladoria 2023.</w:t>
            </w:r>
          </w:p>
          <w:p w14:paraId="5E88BA17" w14:textId="278943D3" w:rsidR="00386F96" w:rsidRPr="0031670D" w:rsidRDefault="00386F96" w:rsidP="00386F96">
            <w:pPr>
              <w:pStyle w:val="PargrafodaLista"/>
              <w:widowControl/>
              <w:autoSpaceDE/>
              <w:autoSpaceDN/>
              <w:ind w:left="720" w:firstLine="0"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1" w:type="dxa"/>
          </w:tcPr>
          <w:p w14:paraId="3E57DC3F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</w:tcPr>
          <w:p w14:paraId="4BA93933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</w:tcPr>
          <w:p w14:paraId="36042AFA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</w:tcPr>
          <w:p w14:paraId="58F17D4E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</w:tcPr>
          <w:p w14:paraId="4360F3ED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</w:tcPr>
          <w:p w14:paraId="797A95B9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84" w:type="dxa"/>
          </w:tcPr>
          <w:p w14:paraId="6ECED71C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3" w:type="dxa"/>
            <w:shd w:val="clear" w:color="auto" w:fill="FFFFFF" w:themeFill="background1"/>
          </w:tcPr>
          <w:p w14:paraId="101F4596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</w:tcPr>
          <w:p w14:paraId="1ABD3B13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2E74B5" w:themeFill="accent5" w:themeFillShade="BF"/>
          </w:tcPr>
          <w:p w14:paraId="6890087D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</w:tcPr>
          <w:p w14:paraId="78A29346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</w:tcPr>
          <w:p w14:paraId="0FF8EBE7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386F96" w:rsidRPr="0031670D" w14:paraId="69B76C4B" w14:textId="77777777" w:rsidTr="007F4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  <w:vAlign w:val="center"/>
          </w:tcPr>
          <w:p w14:paraId="6F06798A" w14:textId="77777777" w:rsidR="00386F96" w:rsidRPr="0031670D" w:rsidRDefault="00386F96" w:rsidP="00386F96">
            <w:pPr>
              <w:pStyle w:val="PargrafodaLista"/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aminar Processos Licitatórios (Departamento de Compras).</w:t>
            </w:r>
          </w:p>
          <w:p w14:paraId="2897C977" w14:textId="47825BBF" w:rsidR="00386F96" w:rsidRPr="0031670D" w:rsidRDefault="00386F96" w:rsidP="00386F96">
            <w:pPr>
              <w:pStyle w:val="PargrafodaLista"/>
              <w:widowControl/>
              <w:autoSpaceDE/>
              <w:autoSpaceDN/>
              <w:ind w:left="720" w:firstLine="0"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1" w:type="dxa"/>
          </w:tcPr>
          <w:p w14:paraId="6218A66E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</w:tcPr>
          <w:p w14:paraId="66B5BFBF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</w:tcPr>
          <w:p w14:paraId="6589F0E7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  <w:shd w:val="clear" w:color="auto" w:fill="002060"/>
          </w:tcPr>
          <w:p w14:paraId="77EBCB0C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</w:tcPr>
          <w:p w14:paraId="2BD9723D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</w:tcPr>
          <w:p w14:paraId="500050C5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84" w:type="dxa"/>
          </w:tcPr>
          <w:p w14:paraId="372781C4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3" w:type="dxa"/>
            <w:shd w:val="clear" w:color="auto" w:fill="002060"/>
          </w:tcPr>
          <w:p w14:paraId="01A9FAC6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</w:tcPr>
          <w:p w14:paraId="710624BD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</w:tcPr>
          <w:p w14:paraId="13BC6A50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  <w:shd w:val="clear" w:color="auto" w:fill="002060"/>
          </w:tcPr>
          <w:p w14:paraId="3E47439F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</w:tcPr>
          <w:p w14:paraId="4EFA0C51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386F96" w:rsidRPr="0031670D" w14:paraId="3BFD66EA" w14:textId="77777777" w:rsidTr="007F406F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</w:tcPr>
          <w:p w14:paraId="754AF0D5" w14:textId="0CF1ED7D" w:rsidR="00386F96" w:rsidRPr="0031670D" w:rsidRDefault="00386F96" w:rsidP="00386F96">
            <w:pPr>
              <w:pStyle w:val="PargrafodaLista"/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alisar e emitir Parecer dos Atos de Pessoal – Conforme Instrução Normativa nº 11/2011 do TCE-SC.</w:t>
            </w:r>
          </w:p>
          <w:p w14:paraId="3CC27687" w14:textId="794F610C" w:rsidR="00386F96" w:rsidRPr="0031670D" w:rsidRDefault="00386F96" w:rsidP="00386F96">
            <w:pPr>
              <w:pStyle w:val="PargrafodaLista"/>
              <w:widowControl/>
              <w:autoSpaceDE/>
              <w:autoSpaceDN/>
              <w:ind w:left="720" w:firstLine="0"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1" w:type="dxa"/>
            <w:shd w:val="clear" w:color="auto" w:fill="2E74B5" w:themeFill="accent5" w:themeFillShade="BF"/>
          </w:tcPr>
          <w:p w14:paraId="0B49E77F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  <w:shd w:val="clear" w:color="auto" w:fill="2E74B5" w:themeFill="accent5" w:themeFillShade="BF"/>
          </w:tcPr>
          <w:p w14:paraId="2D42AD6F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2E74B5" w:themeFill="accent5" w:themeFillShade="BF"/>
          </w:tcPr>
          <w:p w14:paraId="72043AF0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  <w:shd w:val="clear" w:color="auto" w:fill="2E74B5" w:themeFill="accent5" w:themeFillShade="BF"/>
          </w:tcPr>
          <w:p w14:paraId="2755EB32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  <w:shd w:val="clear" w:color="auto" w:fill="2E74B5" w:themeFill="accent5" w:themeFillShade="BF"/>
          </w:tcPr>
          <w:p w14:paraId="262CA71F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  <w:shd w:val="clear" w:color="auto" w:fill="2E74B5" w:themeFill="accent5" w:themeFillShade="BF"/>
          </w:tcPr>
          <w:p w14:paraId="1A140E74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84" w:type="dxa"/>
            <w:shd w:val="clear" w:color="auto" w:fill="2E74B5" w:themeFill="accent5" w:themeFillShade="BF"/>
          </w:tcPr>
          <w:p w14:paraId="0E7B48D7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3" w:type="dxa"/>
            <w:shd w:val="clear" w:color="auto" w:fill="2E74B5" w:themeFill="accent5" w:themeFillShade="BF"/>
          </w:tcPr>
          <w:p w14:paraId="2AA62BA3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  <w:shd w:val="clear" w:color="auto" w:fill="2E74B5" w:themeFill="accent5" w:themeFillShade="BF"/>
          </w:tcPr>
          <w:p w14:paraId="43E4C34A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2E74B5" w:themeFill="accent5" w:themeFillShade="BF"/>
          </w:tcPr>
          <w:p w14:paraId="3A24B4C4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  <w:shd w:val="clear" w:color="auto" w:fill="2E74B5" w:themeFill="accent5" w:themeFillShade="BF"/>
          </w:tcPr>
          <w:p w14:paraId="2D37969A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  <w:shd w:val="clear" w:color="auto" w:fill="2E74B5" w:themeFill="accent5" w:themeFillShade="BF"/>
          </w:tcPr>
          <w:p w14:paraId="48994BCA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386F96" w:rsidRPr="0031670D" w14:paraId="36751CEE" w14:textId="77777777" w:rsidTr="007F4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</w:tcPr>
          <w:p w14:paraId="474BF23C" w14:textId="28F8765C" w:rsidR="00386F96" w:rsidRPr="00FF2AA0" w:rsidRDefault="00386F96" w:rsidP="00FF2AA0">
            <w:pPr>
              <w:pStyle w:val="PargrafodaLista"/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rFonts w:ascii="Museo Sans Cyrl 500" w:hAnsi="Museo Sans Cyrl 500" w:cs="Segoe U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caminhamento dos dados do E-SFINGE ao TCE/SC:</w:t>
            </w:r>
          </w:p>
        </w:tc>
        <w:tc>
          <w:tcPr>
            <w:tcW w:w="641" w:type="dxa"/>
            <w:shd w:val="clear" w:color="auto" w:fill="2E74B5" w:themeFill="accent5" w:themeFillShade="BF"/>
          </w:tcPr>
          <w:p w14:paraId="4798C109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  <w:shd w:val="clear" w:color="auto" w:fill="2E74B5" w:themeFill="accent5" w:themeFillShade="BF"/>
          </w:tcPr>
          <w:p w14:paraId="4A325CEC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2E74B5" w:themeFill="accent5" w:themeFillShade="BF"/>
          </w:tcPr>
          <w:p w14:paraId="09239DBC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  <w:shd w:val="clear" w:color="auto" w:fill="2E74B5" w:themeFill="accent5" w:themeFillShade="BF"/>
          </w:tcPr>
          <w:p w14:paraId="3666DA2A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  <w:shd w:val="clear" w:color="auto" w:fill="2E74B5" w:themeFill="accent5" w:themeFillShade="BF"/>
          </w:tcPr>
          <w:p w14:paraId="22CC3ED2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  <w:shd w:val="clear" w:color="auto" w:fill="2E74B5" w:themeFill="accent5" w:themeFillShade="BF"/>
          </w:tcPr>
          <w:p w14:paraId="1092D5A9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84" w:type="dxa"/>
            <w:shd w:val="clear" w:color="auto" w:fill="2E74B5" w:themeFill="accent5" w:themeFillShade="BF"/>
          </w:tcPr>
          <w:p w14:paraId="6C1B5FED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3" w:type="dxa"/>
            <w:shd w:val="clear" w:color="auto" w:fill="2E74B5" w:themeFill="accent5" w:themeFillShade="BF"/>
          </w:tcPr>
          <w:p w14:paraId="713BF564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  <w:shd w:val="clear" w:color="auto" w:fill="2E74B5" w:themeFill="accent5" w:themeFillShade="BF"/>
          </w:tcPr>
          <w:p w14:paraId="2441E58E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2E74B5" w:themeFill="accent5" w:themeFillShade="BF"/>
          </w:tcPr>
          <w:p w14:paraId="0F10458A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  <w:shd w:val="clear" w:color="auto" w:fill="2E74B5" w:themeFill="accent5" w:themeFillShade="BF"/>
          </w:tcPr>
          <w:p w14:paraId="7E488783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  <w:shd w:val="clear" w:color="auto" w:fill="2E74B5" w:themeFill="accent5" w:themeFillShade="BF"/>
          </w:tcPr>
          <w:p w14:paraId="3F839843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386F96" w:rsidRPr="0031670D" w14:paraId="3EE8BD7E" w14:textId="77777777" w:rsidTr="007F4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A7C5E6" w14:textId="108C4AF3" w:rsidR="00386F96" w:rsidRPr="0031670D" w:rsidRDefault="00386F96" w:rsidP="00386F96">
            <w:pPr>
              <w:spacing w:line="276" w:lineRule="auto"/>
              <w:ind w:firstLine="708"/>
              <w:jc w:val="both"/>
              <w:rPr>
                <w:rFonts w:ascii="Museo Sans Cyrl 500" w:hAnsi="Museo Sans Cyrl 500" w:cs="Segoe UI"/>
              </w:rPr>
            </w:pPr>
            <w:r w:rsidRPr="0031670D">
              <w:rPr>
                <w:rFonts w:ascii="Museo Sans Cyrl 500" w:hAnsi="Museo Sans Cyrl 500" w:cs="Segoe UI"/>
              </w:rPr>
              <w:t>Tabela 02 – Das Ações do Controle Interno - Parte II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5FDA86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4F3BF1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BB70A7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DDAA48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DA707C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1A2734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95ECDC8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094DF9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00F48A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B23CFB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DA43C5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66CD8E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386F96" w:rsidRPr="0031670D" w14:paraId="0ED2D1A9" w14:textId="77777777" w:rsidTr="007F4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  <w:shd w:val="clear" w:color="auto" w:fill="00B0F0"/>
            <w:vAlign w:val="center"/>
          </w:tcPr>
          <w:p w14:paraId="01BA5CD3" w14:textId="77777777" w:rsidR="00386F96" w:rsidRPr="0031670D" w:rsidRDefault="00386F96" w:rsidP="00386F96">
            <w:pPr>
              <w:rPr>
                <w:rFonts w:ascii="Museo Sans Cyrl 500" w:hAnsi="Museo Sans Cyrl 500" w:cs="Segoe U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ÁLISES DAS RECEITAS, DESPESAS, ORÇAMENTO, FINANCEIRO E ACOMPANHAMENTOS DE ÍNDICES.</w:t>
            </w:r>
          </w:p>
        </w:tc>
        <w:tc>
          <w:tcPr>
            <w:tcW w:w="641" w:type="dxa"/>
            <w:shd w:val="clear" w:color="auto" w:fill="00B0F0"/>
            <w:vAlign w:val="center"/>
          </w:tcPr>
          <w:p w14:paraId="6587BA28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AN</w:t>
            </w:r>
          </w:p>
        </w:tc>
        <w:tc>
          <w:tcPr>
            <w:tcW w:w="615" w:type="dxa"/>
            <w:shd w:val="clear" w:color="auto" w:fill="00B0F0"/>
            <w:vAlign w:val="center"/>
          </w:tcPr>
          <w:p w14:paraId="22FD7085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V</w:t>
            </w:r>
          </w:p>
        </w:tc>
        <w:tc>
          <w:tcPr>
            <w:tcW w:w="693" w:type="dxa"/>
            <w:shd w:val="clear" w:color="auto" w:fill="00B0F0"/>
            <w:vAlign w:val="center"/>
          </w:tcPr>
          <w:p w14:paraId="6FD25C94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</w:t>
            </w:r>
          </w:p>
        </w:tc>
        <w:tc>
          <w:tcPr>
            <w:tcW w:w="639" w:type="dxa"/>
            <w:shd w:val="clear" w:color="auto" w:fill="00B0F0"/>
            <w:vAlign w:val="center"/>
          </w:tcPr>
          <w:p w14:paraId="743697CB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R</w:t>
            </w:r>
          </w:p>
        </w:tc>
        <w:tc>
          <w:tcPr>
            <w:tcW w:w="627" w:type="dxa"/>
            <w:shd w:val="clear" w:color="auto" w:fill="00B0F0"/>
            <w:vAlign w:val="center"/>
          </w:tcPr>
          <w:p w14:paraId="6D6A34AA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I</w:t>
            </w:r>
          </w:p>
        </w:tc>
        <w:tc>
          <w:tcPr>
            <w:tcW w:w="660" w:type="dxa"/>
            <w:shd w:val="clear" w:color="auto" w:fill="00B0F0"/>
            <w:vAlign w:val="center"/>
          </w:tcPr>
          <w:p w14:paraId="1E734995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N</w:t>
            </w:r>
          </w:p>
        </w:tc>
        <w:tc>
          <w:tcPr>
            <w:tcW w:w="684" w:type="dxa"/>
            <w:shd w:val="clear" w:color="auto" w:fill="00B0F0"/>
            <w:vAlign w:val="center"/>
          </w:tcPr>
          <w:p w14:paraId="47DA9B4A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L</w:t>
            </w:r>
          </w:p>
        </w:tc>
        <w:tc>
          <w:tcPr>
            <w:tcW w:w="633" w:type="dxa"/>
            <w:shd w:val="clear" w:color="auto" w:fill="00B0F0"/>
            <w:vAlign w:val="center"/>
          </w:tcPr>
          <w:p w14:paraId="28844EA2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GO</w:t>
            </w:r>
          </w:p>
        </w:tc>
        <w:tc>
          <w:tcPr>
            <w:tcW w:w="596" w:type="dxa"/>
            <w:shd w:val="clear" w:color="auto" w:fill="00B0F0"/>
            <w:vAlign w:val="center"/>
          </w:tcPr>
          <w:p w14:paraId="76C97424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T</w:t>
            </w:r>
          </w:p>
        </w:tc>
        <w:tc>
          <w:tcPr>
            <w:tcW w:w="693" w:type="dxa"/>
            <w:shd w:val="clear" w:color="auto" w:fill="00B0F0"/>
            <w:vAlign w:val="center"/>
          </w:tcPr>
          <w:p w14:paraId="29797A5F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UT</w:t>
            </w:r>
          </w:p>
        </w:tc>
        <w:tc>
          <w:tcPr>
            <w:tcW w:w="705" w:type="dxa"/>
            <w:shd w:val="clear" w:color="auto" w:fill="00B0F0"/>
            <w:vAlign w:val="center"/>
          </w:tcPr>
          <w:p w14:paraId="34585A91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V</w:t>
            </w:r>
          </w:p>
        </w:tc>
        <w:tc>
          <w:tcPr>
            <w:tcW w:w="634" w:type="dxa"/>
            <w:shd w:val="clear" w:color="auto" w:fill="00B0F0"/>
            <w:vAlign w:val="center"/>
          </w:tcPr>
          <w:p w14:paraId="3C972E2A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Z</w:t>
            </w:r>
          </w:p>
        </w:tc>
      </w:tr>
      <w:tr w:rsidR="00386F96" w:rsidRPr="0031670D" w14:paraId="4C30A324" w14:textId="77777777" w:rsidTr="007F406F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</w:tcPr>
          <w:p w14:paraId="08A221A0" w14:textId="77777777" w:rsidR="00386F96" w:rsidRPr="00FF2AA0" w:rsidRDefault="00386F96" w:rsidP="00386F96">
            <w:pPr>
              <w:pStyle w:val="PargrafodaLista"/>
              <w:widowControl/>
              <w:numPr>
                <w:ilvl w:val="0"/>
                <w:numId w:val="7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álise comparativa das receitas orçadas com arrecadadas.</w:t>
            </w:r>
          </w:p>
          <w:p w14:paraId="48C1F00C" w14:textId="5EE169BB" w:rsidR="00FF2AA0" w:rsidRPr="0031670D" w:rsidRDefault="00FF2AA0" w:rsidP="00FF2AA0">
            <w:pPr>
              <w:pStyle w:val="PargrafodaLista"/>
              <w:widowControl/>
              <w:autoSpaceDE/>
              <w:autoSpaceDN/>
              <w:ind w:left="720" w:firstLine="0"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1" w:type="dxa"/>
            <w:shd w:val="clear" w:color="auto" w:fill="002060"/>
          </w:tcPr>
          <w:p w14:paraId="5322EA47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  <w:shd w:val="clear" w:color="auto" w:fill="F2F2F2" w:themeFill="background1" w:themeFillShade="F2"/>
          </w:tcPr>
          <w:p w14:paraId="7D829189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002060"/>
          </w:tcPr>
          <w:p w14:paraId="15163C9E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  <w:shd w:val="clear" w:color="auto" w:fill="F2F2F2" w:themeFill="background1" w:themeFillShade="F2"/>
          </w:tcPr>
          <w:p w14:paraId="11203904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  <w:shd w:val="clear" w:color="auto" w:fill="002060"/>
          </w:tcPr>
          <w:p w14:paraId="1C380A19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14:paraId="2CE82B0A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84" w:type="dxa"/>
            <w:shd w:val="clear" w:color="auto" w:fill="002060"/>
          </w:tcPr>
          <w:p w14:paraId="61C7DCD2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3" w:type="dxa"/>
            <w:shd w:val="clear" w:color="auto" w:fill="F2F2F2" w:themeFill="background1" w:themeFillShade="F2"/>
          </w:tcPr>
          <w:p w14:paraId="4B6F5B5A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  <w:shd w:val="clear" w:color="auto" w:fill="002060"/>
          </w:tcPr>
          <w:p w14:paraId="0A10573A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F2F2F2" w:themeFill="background1" w:themeFillShade="F2"/>
          </w:tcPr>
          <w:p w14:paraId="2FEF0325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  <w:shd w:val="clear" w:color="auto" w:fill="002060"/>
          </w:tcPr>
          <w:p w14:paraId="7F586952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  <w:shd w:val="clear" w:color="auto" w:fill="F2F2F2" w:themeFill="background1" w:themeFillShade="F2"/>
          </w:tcPr>
          <w:p w14:paraId="7DCD688B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386F96" w:rsidRPr="0031670D" w14:paraId="40207E2F" w14:textId="77777777" w:rsidTr="007F4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</w:tcPr>
          <w:p w14:paraId="002FBA3F" w14:textId="77777777" w:rsidR="00386F96" w:rsidRPr="00FF2AA0" w:rsidRDefault="00386F96" w:rsidP="00386F96">
            <w:pPr>
              <w:pStyle w:val="PargrafodaLista"/>
              <w:widowControl/>
              <w:numPr>
                <w:ilvl w:val="0"/>
                <w:numId w:val="7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Análise comparativa das despesas fixadas com as liquidadas ou Empenhadas.</w:t>
            </w:r>
          </w:p>
          <w:p w14:paraId="00EF85A8" w14:textId="4EF09FCF" w:rsidR="00FF2AA0" w:rsidRPr="0031670D" w:rsidRDefault="00FF2AA0" w:rsidP="00FF2AA0">
            <w:pPr>
              <w:pStyle w:val="PargrafodaLista"/>
              <w:widowControl/>
              <w:autoSpaceDE/>
              <w:autoSpaceDN/>
              <w:ind w:left="720" w:firstLine="0"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1" w:type="dxa"/>
            <w:shd w:val="clear" w:color="auto" w:fill="002060"/>
          </w:tcPr>
          <w:p w14:paraId="7FE72EE2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  <w:shd w:val="clear" w:color="auto" w:fill="E7E6E6" w:themeFill="background2"/>
          </w:tcPr>
          <w:p w14:paraId="62FE7E6D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002060"/>
          </w:tcPr>
          <w:p w14:paraId="5844F762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  <w:shd w:val="clear" w:color="auto" w:fill="E7E6E6" w:themeFill="background2"/>
          </w:tcPr>
          <w:p w14:paraId="68D357FF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  <w:shd w:val="clear" w:color="auto" w:fill="002060"/>
          </w:tcPr>
          <w:p w14:paraId="0EE3B2F9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  <w:shd w:val="clear" w:color="auto" w:fill="E7E6E6" w:themeFill="background2"/>
          </w:tcPr>
          <w:p w14:paraId="5055AC0F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84" w:type="dxa"/>
            <w:shd w:val="clear" w:color="auto" w:fill="002060"/>
          </w:tcPr>
          <w:p w14:paraId="01B69EBC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3" w:type="dxa"/>
            <w:shd w:val="clear" w:color="auto" w:fill="E7E6E6" w:themeFill="background2"/>
          </w:tcPr>
          <w:p w14:paraId="55F43942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  <w:shd w:val="clear" w:color="auto" w:fill="002060"/>
          </w:tcPr>
          <w:p w14:paraId="15458434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E7E6E6" w:themeFill="background2"/>
          </w:tcPr>
          <w:p w14:paraId="26ED8699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  <w:shd w:val="clear" w:color="auto" w:fill="002060"/>
          </w:tcPr>
          <w:p w14:paraId="01516EE8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  <w:shd w:val="clear" w:color="auto" w:fill="E7E6E6" w:themeFill="background2"/>
          </w:tcPr>
          <w:p w14:paraId="2C186D29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386F96" w:rsidRPr="0031670D" w14:paraId="0B5D9D0E" w14:textId="77777777" w:rsidTr="007F406F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</w:tcPr>
          <w:p w14:paraId="6029C369" w14:textId="77777777" w:rsidR="00386F96" w:rsidRPr="00FF2AA0" w:rsidRDefault="00386F96" w:rsidP="00386F96">
            <w:pPr>
              <w:pStyle w:val="PargrafodaLista"/>
              <w:widowControl/>
              <w:numPr>
                <w:ilvl w:val="0"/>
                <w:numId w:val="7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álise da execução orçamentária e as suplementações.</w:t>
            </w:r>
          </w:p>
          <w:p w14:paraId="3995B092" w14:textId="4208A188" w:rsidR="00FF2AA0" w:rsidRPr="0031670D" w:rsidRDefault="00FF2AA0" w:rsidP="00FF2AA0">
            <w:pPr>
              <w:pStyle w:val="PargrafodaLista"/>
              <w:widowControl/>
              <w:autoSpaceDE/>
              <w:autoSpaceDN/>
              <w:ind w:left="720" w:firstLine="0"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1" w:type="dxa"/>
            <w:shd w:val="clear" w:color="auto" w:fill="002060"/>
          </w:tcPr>
          <w:p w14:paraId="3EA3AAF4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  <w:shd w:val="clear" w:color="auto" w:fill="E7E6E6" w:themeFill="background2"/>
          </w:tcPr>
          <w:p w14:paraId="27E22B48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002060"/>
          </w:tcPr>
          <w:p w14:paraId="2AA33E6D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  <w:shd w:val="clear" w:color="auto" w:fill="E7E6E6" w:themeFill="background2"/>
          </w:tcPr>
          <w:p w14:paraId="539EAA32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  <w:shd w:val="clear" w:color="auto" w:fill="002060"/>
          </w:tcPr>
          <w:p w14:paraId="08F42EC3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  <w:shd w:val="clear" w:color="auto" w:fill="E7E6E6" w:themeFill="background2"/>
          </w:tcPr>
          <w:p w14:paraId="1AB2A637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84" w:type="dxa"/>
            <w:shd w:val="clear" w:color="auto" w:fill="002060"/>
          </w:tcPr>
          <w:p w14:paraId="529F485F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3" w:type="dxa"/>
            <w:shd w:val="clear" w:color="auto" w:fill="E7E6E6" w:themeFill="background2"/>
          </w:tcPr>
          <w:p w14:paraId="43A84DC9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  <w:shd w:val="clear" w:color="auto" w:fill="002060"/>
          </w:tcPr>
          <w:p w14:paraId="2ABCF9BA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E7E6E6" w:themeFill="background2"/>
          </w:tcPr>
          <w:p w14:paraId="2EC52904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  <w:shd w:val="clear" w:color="auto" w:fill="002060"/>
          </w:tcPr>
          <w:p w14:paraId="5CC34D20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  <w:shd w:val="clear" w:color="auto" w:fill="E7E6E6" w:themeFill="background2"/>
          </w:tcPr>
          <w:p w14:paraId="4B72BA30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386F96" w:rsidRPr="0031670D" w14:paraId="632491C0" w14:textId="77777777" w:rsidTr="007F4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</w:tcPr>
          <w:p w14:paraId="06C14239" w14:textId="77777777" w:rsidR="00386F96" w:rsidRPr="00FF2AA0" w:rsidRDefault="00386F96" w:rsidP="00386F96">
            <w:pPr>
              <w:pStyle w:val="PargrafodaLista"/>
              <w:widowControl/>
              <w:numPr>
                <w:ilvl w:val="0"/>
                <w:numId w:val="7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ompanhamento do índice de folha e encargos sociais.</w:t>
            </w:r>
          </w:p>
          <w:p w14:paraId="215EDEDB" w14:textId="3D3A75AD" w:rsidR="00FF2AA0" w:rsidRPr="0031670D" w:rsidRDefault="00FF2AA0" w:rsidP="00FF2AA0">
            <w:pPr>
              <w:pStyle w:val="PargrafodaLista"/>
              <w:widowControl/>
              <w:autoSpaceDE/>
              <w:autoSpaceDN/>
              <w:ind w:left="720" w:firstLine="0"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1" w:type="dxa"/>
            <w:shd w:val="clear" w:color="auto" w:fill="002060"/>
          </w:tcPr>
          <w:p w14:paraId="4F9836F3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  <w:shd w:val="clear" w:color="auto" w:fill="E7E6E6" w:themeFill="background2"/>
          </w:tcPr>
          <w:p w14:paraId="1D80D562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002060"/>
          </w:tcPr>
          <w:p w14:paraId="7286C08E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  <w:shd w:val="clear" w:color="auto" w:fill="E7E6E6" w:themeFill="background2"/>
          </w:tcPr>
          <w:p w14:paraId="3695EB04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  <w:shd w:val="clear" w:color="auto" w:fill="002060"/>
          </w:tcPr>
          <w:p w14:paraId="3065D3CB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  <w:shd w:val="clear" w:color="auto" w:fill="E7E6E6" w:themeFill="background2"/>
          </w:tcPr>
          <w:p w14:paraId="4D7AD655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84" w:type="dxa"/>
            <w:shd w:val="clear" w:color="auto" w:fill="002060"/>
          </w:tcPr>
          <w:p w14:paraId="7C7D4E92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3" w:type="dxa"/>
            <w:shd w:val="clear" w:color="auto" w:fill="E7E6E6" w:themeFill="background2"/>
          </w:tcPr>
          <w:p w14:paraId="6E3C331E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  <w:shd w:val="clear" w:color="auto" w:fill="002060"/>
          </w:tcPr>
          <w:p w14:paraId="1681FE50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E7E6E6" w:themeFill="background2"/>
          </w:tcPr>
          <w:p w14:paraId="1405F2A5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  <w:shd w:val="clear" w:color="auto" w:fill="002060"/>
          </w:tcPr>
          <w:p w14:paraId="433A6488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  <w:shd w:val="clear" w:color="auto" w:fill="E7E6E6" w:themeFill="background2"/>
          </w:tcPr>
          <w:p w14:paraId="322F7EE9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386F96" w:rsidRPr="0031670D" w14:paraId="7954E576" w14:textId="77777777" w:rsidTr="007F406F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</w:tcPr>
          <w:p w14:paraId="4FBE940B" w14:textId="77777777" w:rsidR="00386F96" w:rsidRPr="00FF2AA0" w:rsidRDefault="00386F96" w:rsidP="00386F96">
            <w:pPr>
              <w:pStyle w:val="PargrafodaLista"/>
              <w:widowControl/>
              <w:numPr>
                <w:ilvl w:val="0"/>
                <w:numId w:val="7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ompanhamento do índice de saúde e educação.</w:t>
            </w:r>
          </w:p>
          <w:p w14:paraId="0CF85C2D" w14:textId="3F16260D" w:rsidR="00FF2AA0" w:rsidRPr="0031670D" w:rsidRDefault="00FF2AA0" w:rsidP="00FF2AA0">
            <w:pPr>
              <w:pStyle w:val="PargrafodaLista"/>
              <w:widowControl/>
              <w:autoSpaceDE/>
              <w:autoSpaceDN/>
              <w:ind w:left="720" w:firstLine="0"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1" w:type="dxa"/>
            <w:shd w:val="clear" w:color="auto" w:fill="002060"/>
          </w:tcPr>
          <w:p w14:paraId="2EF4F3A1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  <w:shd w:val="clear" w:color="auto" w:fill="E7E6E6" w:themeFill="background2"/>
          </w:tcPr>
          <w:p w14:paraId="063333B2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002060"/>
          </w:tcPr>
          <w:p w14:paraId="7552DCB9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  <w:shd w:val="clear" w:color="auto" w:fill="E7E6E6" w:themeFill="background2"/>
          </w:tcPr>
          <w:p w14:paraId="06EA93BB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  <w:shd w:val="clear" w:color="auto" w:fill="002060"/>
          </w:tcPr>
          <w:p w14:paraId="70321D69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  <w:shd w:val="clear" w:color="auto" w:fill="E7E6E6" w:themeFill="background2"/>
          </w:tcPr>
          <w:p w14:paraId="4D9F32FD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84" w:type="dxa"/>
            <w:shd w:val="clear" w:color="auto" w:fill="002060"/>
          </w:tcPr>
          <w:p w14:paraId="6F73F8D6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3" w:type="dxa"/>
            <w:shd w:val="clear" w:color="auto" w:fill="E7E6E6" w:themeFill="background2"/>
          </w:tcPr>
          <w:p w14:paraId="4F1E1D48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  <w:shd w:val="clear" w:color="auto" w:fill="002060"/>
          </w:tcPr>
          <w:p w14:paraId="51563097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E7E6E6" w:themeFill="background2"/>
          </w:tcPr>
          <w:p w14:paraId="7292FE19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  <w:shd w:val="clear" w:color="auto" w:fill="002060"/>
          </w:tcPr>
          <w:p w14:paraId="0C2AFED8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  <w:shd w:val="clear" w:color="auto" w:fill="E7E6E6" w:themeFill="background2"/>
          </w:tcPr>
          <w:p w14:paraId="687F5E63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386F96" w:rsidRPr="0031670D" w14:paraId="4C5DC998" w14:textId="77777777" w:rsidTr="007F4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</w:tcPr>
          <w:p w14:paraId="521A3B73" w14:textId="77777777" w:rsidR="00386F96" w:rsidRPr="00FF2AA0" w:rsidRDefault="00386F96" w:rsidP="00386F96">
            <w:pPr>
              <w:pStyle w:val="PargrafodaLista"/>
              <w:widowControl/>
              <w:numPr>
                <w:ilvl w:val="0"/>
                <w:numId w:val="7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ompanhamento dos índices do FUNDEB.</w:t>
            </w:r>
          </w:p>
          <w:p w14:paraId="2423D4BF" w14:textId="77777777" w:rsidR="00FF2AA0" w:rsidRDefault="00FF2AA0" w:rsidP="00FF2AA0">
            <w:pPr>
              <w:pStyle w:val="PargrafodaLista"/>
              <w:widowControl/>
              <w:autoSpaceDE/>
              <w:autoSpaceDN/>
              <w:ind w:left="720" w:firstLine="0"/>
              <w:contextualSpacing/>
              <w:rPr>
                <w:rFonts w:ascii="Museo Sans Cyrl 500" w:hAnsi="Museo Sans Cyrl 500" w:cs="Segoe U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8F3D67A" w14:textId="502E87FD" w:rsidR="00FF2AA0" w:rsidRPr="0031670D" w:rsidRDefault="00FF2AA0" w:rsidP="00FF2AA0">
            <w:pPr>
              <w:pStyle w:val="PargrafodaLista"/>
              <w:widowControl/>
              <w:autoSpaceDE/>
              <w:autoSpaceDN/>
              <w:ind w:left="720" w:firstLine="0"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1" w:type="dxa"/>
            <w:shd w:val="clear" w:color="auto" w:fill="002060"/>
          </w:tcPr>
          <w:p w14:paraId="4D77F4D7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  <w:shd w:val="clear" w:color="auto" w:fill="E7E6E6" w:themeFill="background2"/>
          </w:tcPr>
          <w:p w14:paraId="0DF8B2E0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002060"/>
          </w:tcPr>
          <w:p w14:paraId="18F2FBE4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  <w:shd w:val="clear" w:color="auto" w:fill="E7E6E6" w:themeFill="background2"/>
          </w:tcPr>
          <w:p w14:paraId="3CB61C5D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  <w:shd w:val="clear" w:color="auto" w:fill="002060"/>
          </w:tcPr>
          <w:p w14:paraId="316B0104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  <w:shd w:val="clear" w:color="auto" w:fill="E7E6E6" w:themeFill="background2"/>
          </w:tcPr>
          <w:p w14:paraId="7112B923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84" w:type="dxa"/>
            <w:shd w:val="clear" w:color="auto" w:fill="002060"/>
          </w:tcPr>
          <w:p w14:paraId="765566E0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3" w:type="dxa"/>
            <w:shd w:val="clear" w:color="auto" w:fill="E7E6E6" w:themeFill="background2"/>
          </w:tcPr>
          <w:p w14:paraId="4558A69F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  <w:shd w:val="clear" w:color="auto" w:fill="002060"/>
          </w:tcPr>
          <w:p w14:paraId="74FCF65A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E7E6E6" w:themeFill="background2"/>
          </w:tcPr>
          <w:p w14:paraId="2783DDAC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  <w:shd w:val="clear" w:color="auto" w:fill="002060"/>
          </w:tcPr>
          <w:p w14:paraId="08DBD672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  <w:shd w:val="clear" w:color="auto" w:fill="E7E6E6" w:themeFill="background2"/>
          </w:tcPr>
          <w:p w14:paraId="74BE8769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386F96" w:rsidRPr="0031670D" w14:paraId="1DF3E04C" w14:textId="77777777" w:rsidTr="007F406F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</w:tcPr>
          <w:p w14:paraId="44773D28" w14:textId="77777777" w:rsidR="00386F96" w:rsidRPr="00FF2AA0" w:rsidRDefault="00386F96" w:rsidP="00386F96">
            <w:pPr>
              <w:pStyle w:val="PargrafodaLista"/>
              <w:widowControl/>
              <w:numPr>
                <w:ilvl w:val="0"/>
                <w:numId w:val="7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ompanhamento dos limitadores de endividamento.</w:t>
            </w:r>
          </w:p>
          <w:p w14:paraId="450BAF33" w14:textId="53677EC5" w:rsidR="00FF2AA0" w:rsidRPr="0031670D" w:rsidRDefault="00FF2AA0" w:rsidP="00FF2AA0">
            <w:pPr>
              <w:pStyle w:val="PargrafodaLista"/>
              <w:widowControl/>
              <w:autoSpaceDE/>
              <w:autoSpaceDN/>
              <w:ind w:left="720" w:firstLine="0"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1" w:type="dxa"/>
            <w:shd w:val="clear" w:color="auto" w:fill="002060"/>
          </w:tcPr>
          <w:p w14:paraId="6C4D0F57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  <w:shd w:val="clear" w:color="auto" w:fill="E7E6E6" w:themeFill="background2"/>
          </w:tcPr>
          <w:p w14:paraId="6352784F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002060"/>
          </w:tcPr>
          <w:p w14:paraId="6DDE6AB4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  <w:shd w:val="clear" w:color="auto" w:fill="E7E6E6" w:themeFill="background2"/>
          </w:tcPr>
          <w:p w14:paraId="08B06CD6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  <w:shd w:val="clear" w:color="auto" w:fill="002060"/>
          </w:tcPr>
          <w:p w14:paraId="734C0184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  <w:shd w:val="clear" w:color="auto" w:fill="E7E6E6" w:themeFill="background2"/>
          </w:tcPr>
          <w:p w14:paraId="45E31280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84" w:type="dxa"/>
            <w:shd w:val="clear" w:color="auto" w:fill="002060"/>
          </w:tcPr>
          <w:p w14:paraId="3349818E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3" w:type="dxa"/>
            <w:shd w:val="clear" w:color="auto" w:fill="E7E6E6" w:themeFill="background2"/>
          </w:tcPr>
          <w:p w14:paraId="25FC0240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  <w:shd w:val="clear" w:color="auto" w:fill="002060"/>
          </w:tcPr>
          <w:p w14:paraId="4FEF06AC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E7E6E6" w:themeFill="background2"/>
          </w:tcPr>
          <w:p w14:paraId="1FDFE1E2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  <w:shd w:val="clear" w:color="auto" w:fill="002060"/>
          </w:tcPr>
          <w:p w14:paraId="6AE95611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  <w:shd w:val="clear" w:color="auto" w:fill="E7E6E6" w:themeFill="background2"/>
          </w:tcPr>
          <w:p w14:paraId="1497C882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386F96" w:rsidRPr="0031670D" w14:paraId="035DDE94" w14:textId="77777777" w:rsidTr="007F4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</w:tcPr>
          <w:p w14:paraId="0BC7D2E0" w14:textId="77777777" w:rsidR="00386F96" w:rsidRPr="00FF2AA0" w:rsidRDefault="00386F96" w:rsidP="00386F96">
            <w:pPr>
              <w:pStyle w:val="PargrafodaLista"/>
              <w:widowControl/>
              <w:numPr>
                <w:ilvl w:val="0"/>
                <w:numId w:val="7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ompanhamento do resultado nominal e resultado primário.</w:t>
            </w:r>
          </w:p>
          <w:p w14:paraId="2FF07883" w14:textId="2D720F75" w:rsidR="00FF2AA0" w:rsidRPr="0031670D" w:rsidRDefault="00FF2AA0" w:rsidP="00FF2AA0">
            <w:pPr>
              <w:pStyle w:val="PargrafodaLista"/>
              <w:widowControl/>
              <w:autoSpaceDE/>
              <w:autoSpaceDN/>
              <w:ind w:left="720" w:firstLine="0"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374BF635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</w:tcPr>
          <w:p w14:paraId="78312711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10B4B2E3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</w:tcPr>
          <w:p w14:paraId="7F3F5DBE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14:paraId="3CFC3377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</w:tcPr>
          <w:p w14:paraId="324F365F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84" w:type="dxa"/>
            <w:shd w:val="clear" w:color="auto" w:fill="002060"/>
          </w:tcPr>
          <w:p w14:paraId="23E5A1B2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3" w:type="dxa"/>
          </w:tcPr>
          <w:p w14:paraId="3B78F292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14:paraId="29FE9AC4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</w:tcPr>
          <w:p w14:paraId="27840EDF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  <w:shd w:val="clear" w:color="auto" w:fill="002060"/>
          </w:tcPr>
          <w:p w14:paraId="103B474C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</w:tcPr>
          <w:p w14:paraId="4D2AF09F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FF2AA0" w:rsidRPr="0031670D" w14:paraId="14EE4349" w14:textId="77777777" w:rsidTr="007F406F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  <w:shd w:val="clear" w:color="auto" w:fill="00B0F0"/>
            <w:vAlign w:val="center"/>
          </w:tcPr>
          <w:p w14:paraId="0B6C59D6" w14:textId="77777777" w:rsidR="00FF2AA0" w:rsidRPr="0031670D" w:rsidRDefault="00FF2AA0" w:rsidP="00D2210E">
            <w:pPr>
              <w:rPr>
                <w:rFonts w:ascii="Museo Sans Cyrl 500" w:hAnsi="Museo Sans Cyrl 500" w:cs="Segoe U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ÁLISES DAS RECEITAS, DESPESAS, ORÇAMENTO, FINANCEIRO E ACOMPANHAMENTOS DE ÍNDICES.</w:t>
            </w:r>
          </w:p>
        </w:tc>
        <w:tc>
          <w:tcPr>
            <w:tcW w:w="641" w:type="dxa"/>
            <w:shd w:val="clear" w:color="auto" w:fill="00B0F0"/>
            <w:vAlign w:val="center"/>
          </w:tcPr>
          <w:p w14:paraId="56BF1AAB" w14:textId="77777777" w:rsidR="00FF2AA0" w:rsidRPr="0031670D" w:rsidRDefault="00FF2AA0" w:rsidP="00D22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AN</w:t>
            </w:r>
          </w:p>
        </w:tc>
        <w:tc>
          <w:tcPr>
            <w:tcW w:w="615" w:type="dxa"/>
            <w:shd w:val="clear" w:color="auto" w:fill="00B0F0"/>
            <w:vAlign w:val="center"/>
          </w:tcPr>
          <w:p w14:paraId="7C6EE73C" w14:textId="77777777" w:rsidR="00FF2AA0" w:rsidRPr="0031670D" w:rsidRDefault="00FF2AA0" w:rsidP="00D22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V</w:t>
            </w:r>
          </w:p>
        </w:tc>
        <w:tc>
          <w:tcPr>
            <w:tcW w:w="693" w:type="dxa"/>
            <w:shd w:val="clear" w:color="auto" w:fill="00B0F0"/>
            <w:vAlign w:val="center"/>
          </w:tcPr>
          <w:p w14:paraId="45A9F630" w14:textId="77777777" w:rsidR="00FF2AA0" w:rsidRPr="0031670D" w:rsidRDefault="00FF2AA0" w:rsidP="00D22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</w:t>
            </w:r>
          </w:p>
        </w:tc>
        <w:tc>
          <w:tcPr>
            <w:tcW w:w="639" w:type="dxa"/>
            <w:shd w:val="clear" w:color="auto" w:fill="00B0F0"/>
            <w:vAlign w:val="center"/>
          </w:tcPr>
          <w:p w14:paraId="24565FFD" w14:textId="77777777" w:rsidR="00FF2AA0" w:rsidRPr="0031670D" w:rsidRDefault="00FF2AA0" w:rsidP="00D22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R</w:t>
            </w:r>
          </w:p>
        </w:tc>
        <w:tc>
          <w:tcPr>
            <w:tcW w:w="627" w:type="dxa"/>
            <w:shd w:val="clear" w:color="auto" w:fill="00B0F0"/>
            <w:vAlign w:val="center"/>
          </w:tcPr>
          <w:p w14:paraId="20AD2A81" w14:textId="77777777" w:rsidR="00FF2AA0" w:rsidRPr="0031670D" w:rsidRDefault="00FF2AA0" w:rsidP="00D22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I</w:t>
            </w:r>
          </w:p>
        </w:tc>
        <w:tc>
          <w:tcPr>
            <w:tcW w:w="660" w:type="dxa"/>
            <w:shd w:val="clear" w:color="auto" w:fill="00B0F0"/>
            <w:vAlign w:val="center"/>
          </w:tcPr>
          <w:p w14:paraId="2E44562E" w14:textId="77777777" w:rsidR="00FF2AA0" w:rsidRPr="0031670D" w:rsidRDefault="00FF2AA0" w:rsidP="00D22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N</w:t>
            </w:r>
          </w:p>
        </w:tc>
        <w:tc>
          <w:tcPr>
            <w:tcW w:w="684" w:type="dxa"/>
            <w:shd w:val="clear" w:color="auto" w:fill="00B0F0"/>
            <w:vAlign w:val="center"/>
          </w:tcPr>
          <w:p w14:paraId="0EAAE8D9" w14:textId="77777777" w:rsidR="00FF2AA0" w:rsidRPr="0031670D" w:rsidRDefault="00FF2AA0" w:rsidP="00D22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L</w:t>
            </w:r>
          </w:p>
        </w:tc>
        <w:tc>
          <w:tcPr>
            <w:tcW w:w="633" w:type="dxa"/>
            <w:shd w:val="clear" w:color="auto" w:fill="00B0F0"/>
            <w:vAlign w:val="center"/>
          </w:tcPr>
          <w:p w14:paraId="4DB380E8" w14:textId="77777777" w:rsidR="00FF2AA0" w:rsidRPr="0031670D" w:rsidRDefault="00FF2AA0" w:rsidP="00D22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GO</w:t>
            </w:r>
          </w:p>
        </w:tc>
        <w:tc>
          <w:tcPr>
            <w:tcW w:w="596" w:type="dxa"/>
            <w:shd w:val="clear" w:color="auto" w:fill="00B0F0"/>
            <w:vAlign w:val="center"/>
          </w:tcPr>
          <w:p w14:paraId="7A652755" w14:textId="77777777" w:rsidR="00FF2AA0" w:rsidRPr="0031670D" w:rsidRDefault="00FF2AA0" w:rsidP="00D22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T</w:t>
            </w:r>
          </w:p>
        </w:tc>
        <w:tc>
          <w:tcPr>
            <w:tcW w:w="693" w:type="dxa"/>
            <w:shd w:val="clear" w:color="auto" w:fill="00B0F0"/>
            <w:vAlign w:val="center"/>
          </w:tcPr>
          <w:p w14:paraId="15A2ED08" w14:textId="77777777" w:rsidR="00FF2AA0" w:rsidRPr="0031670D" w:rsidRDefault="00FF2AA0" w:rsidP="00D22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UT</w:t>
            </w:r>
          </w:p>
        </w:tc>
        <w:tc>
          <w:tcPr>
            <w:tcW w:w="705" w:type="dxa"/>
            <w:shd w:val="clear" w:color="auto" w:fill="00B0F0"/>
            <w:vAlign w:val="center"/>
          </w:tcPr>
          <w:p w14:paraId="266BF6D8" w14:textId="77777777" w:rsidR="00FF2AA0" w:rsidRPr="0031670D" w:rsidRDefault="00FF2AA0" w:rsidP="00D22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V</w:t>
            </w:r>
          </w:p>
        </w:tc>
        <w:tc>
          <w:tcPr>
            <w:tcW w:w="634" w:type="dxa"/>
            <w:shd w:val="clear" w:color="auto" w:fill="00B0F0"/>
            <w:vAlign w:val="center"/>
          </w:tcPr>
          <w:p w14:paraId="16E97305" w14:textId="77777777" w:rsidR="00FF2AA0" w:rsidRPr="0031670D" w:rsidRDefault="00FF2AA0" w:rsidP="00D22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Z</w:t>
            </w:r>
          </w:p>
        </w:tc>
      </w:tr>
      <w:tr w:rsidR="00386F96" w:rsidRPr="0031670D" w14:paraId="7F851A40" w14:textId="77777777" w:rsidTr="007F4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</w:tcPr>
          <w:p w14:paraId="4BE053A4" w14:textId="77777777" w:rsidR="00386F96" w:rsidRPr="00FF2AA0" w:rsidRDefault="00386F96" w:rsidP="00386F96">
            <w:pPr>
              <w:pStyle w:val="PargrafodaLista"/>
              <w:widowControl/>
              <w:numPr>
                <w:ilvl w:val="0"/>
                <w:numId w:val="7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ompanhamento de outros indicadores que julgar relevantes.</w:t>
            </w:r>
          </w:p>
          <w:p w14:paraId="43308CF0" w14:textId="13981167" w:rsidR="00FF2AA0" w:rsidRPr="0031670D" w:rsidRDefault="00FF2AA0" w:rsidP="00FF2AA0">
            <w:pPr>
              <w:pStyle w:val="PargrafodaLista"/>
              <w:widowControl/>
              <w:autoSpaceDE/>
              <w:autoSpaceDN/>
              <w:ind w:left="720" w:firstLine="0"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1" w:type="dxa"/>
            <w:shd w:val="clear" w:color="auto" w:fill="F2F2F2" w:themeFill="background1" w:themeFillShade="F2"/>
          </w:tcPr>
          <w:p w14:paraId="389B9D5E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</w:tcPr>
          <w:p w14:paraId="44F0F23E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F2F2F2" w:themeFill="background1" w:themeFillShade="F2"/>
          </w:tcPr>
          <w:p w14:paraId="6A8A1F38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</w:tcPr>
          <w:p w14:paraId="4FDC9A5C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</w:tcPr>
          <w:p w14:paraId="5D1A8E4B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</w:tcPr>
          <w:p w14:paraId="5ED1A90A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84" w:type="dxa"/>
            <w:shd w:val="clear" w:color="auto" w:fill="F2F2F2" w:themeFill="background1" w:themeFillShade="F2"/>
          </w:tcPr>
          <w:p w14:paraId="2C4EBDA6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3" w:type="dxa"/>
          </w:tcPr>
          <w:p w14:paraId="63CE5B0D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  <w:shd w:val="clear" w:color="auto" w:fill="002060"/>
          </w:tcPr>
          <w:p w14:paraId="7E87E214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</w:tcPr>
          <w:p w14:paraId="3DF909BC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  <w:shd w:val="clear" w:color="auto" w:fill="002060"/>
          </w:tcPr>
          <w:p w14:paraId="15F73D80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</w:tcPr>
          <w:p w14:paraId="48FF26EC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386F96" w:rsidRPr="0031670D" w14:paraId="4B2A4417" w14:textId="77777777" w:rsidTr="007F406F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</w:tcPr>
          <w:p w14:paraId="228B0736" w14:textId="1119AB66" w:rsidR="00386F96" w:rsidRPr="00FF2AA0" w:rsidRDefault="00386F96" w:rsidP="00386F96">
            <w:pPr>
              <w:pStyle w:val="PargrafodaLista"/>
              <w:widowControl/>
              <w:numPr>
                <w:ilvl w:val="0"/>
                <w:numId w:val="7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="009638A7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mpanhar </w:t>
            </w: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formações de receitas despesas anuais.</w:t>
            </w:r>
          </w:p>
          <w:p w14:paraId="304D0662" w14:textId="77F58F65" w:rsidR="00FF2AA0" w:rsidRPr="0031670D" w:rsidRDefault="00FF2AA0" w:rsidP="00FF2AA0">
            <w:pPr>
              <w:pStyle w:val="PargrafodaLista"/>
              <w:widowControl/>
              <w:autoSpaceDE/>
              <w:autoSpaceDN/>
              <w:ind w:left="720" w:firstLine="0"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1" w:type="dxa"/>
            <w:shd w:val="clear" w:color="auto" w:fill="002060"/>
          </w:tcPr>
          <w:p w14:paraId="15FA9E44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</w:tcPr>
          <w:p w14:paraId="4A96672D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002060"/>
          </w:tcPr>
          <w:p w14:paraId="07010656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</w:tcPr>
          <w:p w14:paraId="4D5CD4AD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  <w:shd w:val="clear" w:color="auto" w:fill="002060"/>
          </w:tcPr>
          <w:p w14:paraId="7D57DCF7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</w:tcPr>
          <w:p w14:paraId="2EC4F40E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84" w:type="dxa"/>
            <w:shd w:val="clear" w:color="auto" w:fill="002060"/>
          </w:tcPr>
          <w:p w14:paraId="54D38E88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3" w:type="dxa"/>
          </w:tcPr>
          <w:p w14:paraId="530FE241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  <w:shd w:val="clear" w:color="auto" w:fill="002060"/>
          </w:tcPr>
          <w:p w14:paraId="2367B234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</w:tcPr>
          <w:p w14:paraId="5C2C3F85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  <w:shd w:val="clear" w:color="auto" w:fill="002060"/>
          </w:tcPr>
          <w:p w14:paraId="288DA7DC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</w:tcPr>
          <w:p w14:paraId="5D6D74E4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386F96" w:rsidRPr="0031670D" w14:paraId="14030036" w14:textId="77777777" w:rsidTr="007F4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</w:tcPr>
          <w:p w14:paraId="05279BFB" w14:textId="77777777" w:rsidR="00386F96" w:rsidRPr="00FF2AA0" w:rsidRDefault="00386F96" w:rsidP="00386F96">
            <w:pPr>
              <w:pStyle w:val="PargrafodaLista"/>
              <w:widowControl/>
              <w:numPr>
                <w:ilvl w:val="0"/>
                <w:numId w:val="7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ualizar Planilha de controle de dívidas e operação de crédito.</w:t>
            </w:r>
          </w:p>
          <w:p w14:paraId="2F830A76" w14:textId="4AA05D49" w:rsidR="00FF2AA0" w:rsidRPr="0031670D" w:rsidRDefault="00FF2AA0" w:rsidP="00FF2AA0">
            <w:pPr>
              <w:pStyle w:val="PargrafodaLista"/>
              <w:widowControl/>
              <w:autoSpaceDE/>
              <w:autoSpaceDN/>
              <w:ind w:left="720" w:firstLine="0"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1" w:type="dxa"/>
            <w:shd w:val="clear" w:color="auto" w:fill="2E74B5" w:themeFill="accent5" w:themeFillShade="BF"/>
          </w:tcPr>
          <w:p w14:paraId="51351E1E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  <w:shd w:val="clear" w:color="auto" w:fill="2E74B5" w:themeFill="accent5" w:themeFillShade="BF"/>
          </w:tcPr>
          <w:p w14:paraId="7DD14926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2E74B5" w:themeFill="accent5" w:themeFillShade="BF"/>
          </w:tcPr>
          <w:p w14:paraId="60F0385B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  <w:shd w:val="clear" w:color="auto" w:fill="2E74B5" w:themeFill="accent5" w:themeFillShade="BF"/>
          </w:tcPr>
          <w:p w14:paraId="7AAED724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  <w:shd w:val="clear" w:color="auto" w:fill="2E74B5" w:themeFill="accent5" w:themeFillShade="BF"/>
          </w:tcPr>
          <w:p w14:paraId="20808959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  <w:shd w:val="clear" w:color="auto" w:fill="2E74B5" w:themeFill="accent5" w:themeFillShade="BF"/>
          </w:tcPr>
          <w:p w14:paraId="7E21EC2D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84" w:type="dxa"/>
            <w:shd w:val="clear" w:color="auto" w:fill="2E74B5" w:themeFill="accent5" w:themeFillShade="BF"/>
          </w:tcPr>
          <w:p w14:paraId="766E7A2C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3" w:type="dxa"/>
            <w:shd w:val="clear" w:color="auto" w:fill="2E74B5" w:themeFill="accent5" w:themeFillShade="BF"/>
          </w:tcPr>
          <w:p w14:paraId="0751E5B2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  <w:shd w:val="clear" w:color="auto" w:fill="2E74B5" w:themeFill="accent5" w:themeFillShade="BF"/>
          </w:tcPr>
          <w:p w14:paraId="6BE58CF1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2E74B5" w:themeFill="accent5" w:themeFillShade="BF"/>
          </w:tcPr>
          <w:p w14:paraId="605CEAFE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  <w:shd w:val="clear" w:color="auto" w:fill="2E74B5" w:themeFill="accent5" w:themeFillShade="BF"/>
          </w:tcPr>
          <w:p w14:paraId="67AFEC69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  <w:shd w:val="clear" w:color="auto" w:fill="2E74B5" w:themeFill="accent5" w:themeFillShade="BF"/>
          </w:tcPr>
          <w:p w14:paraId="630D65B0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386F96" w:rsidRPr="0031670D" w14:paraId="7541F873" w14:textId="77777777" w:rsidTr="007F406F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</w:tcPr>
          <w:p w14:paraId="60F7BD88" w14:textId="77777777" w:rsidR="00386F96" w:rsidRPr="00FF2AA0" w:rsidRDefault="00386F96" w:rsidP="00386F96">
            <w:pPr>
              <w:pStyle w:val="PargrafodaLista"/>
              <w:widowControl/>
              <w:numPr>
                <w:ilvl w:val="0"/>
                <w:numId w:val="7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Atualizar Planilha de comparativo anual de receitas e despesas.</w:t>
            </w:r>
          </w:p>
          <w:p w14:paraId="522BC0FA" w14:textId="5B979338" w:rsidR="00FF2AA0" w:rsidRPr="0031670D" w:rsidRDefault="00FF2AA0" w:rsidP="00FF2AA0">
            <w:pPr>
              <w:pStyle w:val="PargrafodaLista"/>
              <w:widowControl/>
              <w:autoSpaceDE/>
              <w:autoSpaceDN/>
              <w:ind w:left="720" w:firstLine="0"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1" w:type="dxa"/>
            <w:shd w:val="clear" w:color="auto" w:fill="2E74B5" w:themeFill="accent5" w:themeFillShade="BF"/>
          </w:tcPr>
          <w:p w14:paraId="73971AD9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  <w:shd w:val="clear" w:color="auto" w:fill="2E74B5" w:themeFill="accent5" w:themeFillShade="BF"/>
          </w:tcPr>
          <w:p w14:paraId="06EDE37B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2E74B5" w:themeFill="accent5" w:themeFillShade="BF"/>
          </w:tcPr>
          <w:p w14:paraId="6F3CA7D8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  <w:shd w:val="clear" w:color="auto" w:fill="2E74B5" w:themeFill="accent5" w:themeFillShade="BF"/>
          </w:tcPr>
          <w:p w14:paraId="04FFF239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  <w:shd w:val="clear" w:color="auto" w:fill="2E74B5" w:themeFill="accent5" w:themeFillShade="BF"/>
          </w:tcPr>
          <w:p w14:paraId="69FC25C8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  <w:shd w:val="clear" w:color="auto" w:fill="2E74B5" w:themeFill="accent5" w:themeFillShade="BF"/>
          </w:tcPr>
          <w:p w14:paraId="094268E3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84" w:type="dxa"/>
            <w:shd w:val="clear" w:color="auto" w:fill="2E74B5" w:themeFill="accent5" w:themeFillShade="BF"/>
          </w:tcPr>
          <w:p w14:paraId="53BE9046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3" w:type="dxa"/>
            <w:shd w:val="clear" w:color="auto" w:fill="2E74B5" w:themeFill="accent5" w:themeFillShade="BF"/>
          </w:tcPr>
          <w:p w14:paraId="50B1B607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  <w:shd w:val="clear" w:color="auto" w:fill="2E74B5" w:themeFill="accent5" w:themeFillShade="BF"/>
          </w:tcPr>
          <w:p w14:paraId="4CA11A43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2E74B5" w:themeFill="accent5" w:themeFillShade="BF"/>
          </w:tcPr>
          <w:p w14:paraId="5B794F82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  <w:shd w:val="clear" w:color="auto" w:fill="2E74B5" w:themeFill="accent5" w:themeFillShade="BF"/>
          </w:tcPr>
          <w:p w14:paraId="57EC1FE4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  <w:shd w:val="clear" w:color="auto" w:fill="2E74B5" w:themeFill="accent5" w:themeFillShade="BF"/>
          </w:tcPr>
          <w:p w14:paraId="18905CBA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386F96" w:rsidRPr="0031670D" w14:paraId="52EFFDA4" w14:textId="77777777" w:rsidTr="007F4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A1EDA4" w14:textId="634FE14D" w:rsidR="00386F96" w:rsidRPr="0031670D" w:rsidRDefault="00386F96" w:rsidP="00386F96">
            <w:pPr>
              <w:pStyle w:val="PargrafodaLista"/>
              <w:rPr>
                <w:rFonts w:ascii="Museo Sans Cyrl 500" w:hAnsi="Museo Sans Cyrl 500" w:cs="Segoe U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26A1C5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18B958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8B0FFA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F0CDB3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102ABD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445EEA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FA1112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6DC61F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5639ED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F90872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C5E4F7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EDB2C4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386F96" w:rsidRPr="0031670D" w14:paraId="7BA5F30C" w14:textId="77777777" w:rsidTr="007F4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0B4070" w14:textId="77777777" w:rsidR="00386F96" w:rsidRDefault="00386F96" w:rsidP="00386F96">
            <w:pPr>
              <w:pStyle w:val="PargrafodaLista"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4C76C18" w14:textId="77777777" w:rsidR="00376911" w:rsidRDefault="00376911" w:rsidP="00386F96">
            <w:pPr>
              <w:pStyle w:val="PargrafodaLista"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ACB7583" w14:textId="77777777" w:rsidR="00376911" w:rsidRDefault="00376911" w:rsidP="00386F96">
            <w:pPr>
              <w:pStyle w:val="PargrafodaLista"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CDC983A" w14:textId="77777777" w:rsidR="00376911" w:rsidRDefault="00376911" w:rsidP="00386F96">
            <w:pPr>
              <w:pStyle w:val="PargrafodaLista"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1CD779C" w14:textId="77777777" w:rsidR="00376911" w:rsidRDefault="00376911" w:rsidP="00386F96">
            <w:pPr>
              <w:pStyle w:val="PargrafodaLista"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C6EF01F" w14:textId="77777777" w:rsidR="00376911" w:rsidRDefault="00376911" w:rsidP="00386F96">
            <w:pPr>
              <w:pStyle w:val="PargrafodaLista"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6BAE5B9" w14:textId="77777777" w:rsidR="00376911" w:rsidRDefault="00376911" w:rsidP="00386F96">
            <w:pPr>
              <w:pStyle w:val="PargrafodaLista"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CBA9A0D" w14:textId="77777777" w:rsidR="00376911" w:rsidRDefault="00376911" w:rsidP="00386F96">
            <w:pPr>
              <w:pStyle w:val="PargrafodaLista"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7FA0343" w14:textId="77777777" w:rsidR="00376911" w:rsidRDefault="00376911" w:rsidP="00386F96">
            <w:pPr>
              <w:pStyle w:val="PargrafodaLista"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E9D0FFD" w14:textId="77777777" w:rsidR="00376911" w:rsidRDefault="00376911" w:rsidP="00386F96">
            <w:pPr>
              <w:pStyle w:val="PargrafodaLista"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5E17F0C" w14:textId="77777777" w:rsidR="00376911" w:rsidRDefault="00376911" w:rsidP="00386F96">
            <w:pPr>
              <w:pStyle w:val="PargrafodaLista"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BE260E8" w14:textId="4A7B43B6" w:rsidR="00376911" w:rsidRPr="0031670D" w:rsidRDefault="00376911" w:rsidP="00386F96">
            <w:pPr>
              <w:pStyle w:val="PargrafodaLista"/>
              <w:rPr>
                <w:rFonts w:ascii="Museo Sans Cyrl 500" w:hAnsi="Museo Sans Cyrl 500" w:cs="Segoe U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AC8671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AE4E93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096015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B7B0B6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0320F8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1489C9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F6A6A2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635AAF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9AD080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3DB21E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E6E6CA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30AE93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386F96" w:rsidRPr="0031670D" w14:paraId="3E9756C8" w14:textId="77777777" w:rsidTr="007F4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A56A7A" w14:textId="2BF2D895" w:rsidR="00ED2F77" w:rsidRDefault="00376911" w:rsidP="00376911">
            <w:pPr>
              <w:spacing w:line="276" w:lineRule="auto"/>
              <w:jc w:val="both"/>
              <w:rPr>
                <w:rFonts w:ascii="Museo Sans Cyrl 500" w:hAnsi="Museo Sans Cyrl 500" w:cs="Segoe UI"/>
                <w:b w:val="0"/>
                <w:bCs w:val="0"/>
              </w:rPr>
            </w:pPr>
            <w:r>
              <w:rPr>
                <w:rFonts w:ascii="Museo Sans Cyrl 500" w:hAnsi="Museo Sans Cyrl 500" w:cs="Segoe UI"/>
              </w:rPr>
              <w:t xml:space="preserve">       </w:t>
            </w:r>
          </w:p>
          <w:p w14:paraId="4183AF14" w14:textId="77777777" w:rsidR="00ED2F77" w:rsidRDefault="00ED2F77" w:rsidP="00376911">
            <w:pPr>
              <w:spacing w:line="276" w:lineRule="auto"/>
              <w:jc w:val="both"/>
              <w:rPr>
                <w:rFonts w:ascii="Museo Sans Cyrl 500" w:hAnsi="Museo Sans Cyrl 500" w:cs="Segoe UI"/>
                <w:b w:val="0"/>
                <w:bCs w:val="0"/>
              </w:rPr>
            </w:pPr>
          </w:p>
          <w:p w14:paraId="286A15A9" w14:textId="2AF2D936" w:rsidR="00386F96" w:rsidRPr="0031670D" w:rsidRDefault="00386F96" w:rsidP="00376911">
            <w:pPr>
              <w:spacing w:line="276" w:lineRule="auto"/>
              <w:jc w:val="both"/>
              <w:rPr>
                <w:rFonts w:ascii="Museo Sans Cyrl 500" w:hAnsi="Museo Sans Cyrl 500" w:cs="Segoe UI"/>
              </w:rPr>
            </w:pPr>
            <w:r w:rsidRPr="0031670D">
              <w:rPr>
                <w:rFonts w:ascii="Museo Sans Cyrl 500" w:hAnsi="Museo Sans Cyrl 500" w:cs="Segoe UI"/>
              </w:rPr>
              <w:t>Tabela 03 – Das Ações do Controle Interno - Parte III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CDC971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B5ADBF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D74CFC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B115CC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9DFA10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8F3889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78E25E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912112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AE58D3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9273B7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6DFDE2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B1AF1A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386F96" w:rsidRPr="0031670D" w14:paraId="57B6DF47" w14:textId="77777777" w:rsidTr="007F406F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  <w:shd w:val="clear" w:color="auto" w:fill="00B0F0"/>
            <w:vAlign w:val="center"/>
          </w:tcPr>
          <w:p w14:paraId="4CECD399" w14:textId="060CC460" w:rsidR="00386F96" w:rsidRPr="0031670D" w:rsidRDefault="00386F96" w:rsidP="00386F96">
            <w:pPr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MAIS AÇÕES PROGRAMADAS PARA EXECUÇÃO PELA CONTROLADORIA EM 2022</w:t>
            </w:r>
          </w:p>
        </w:tc>
        <w:tc>
          <w:tcPr>
            <w:tcW w:w="641" w:type="dxa"/>
            <w:shd w:val="clear" w:color="auto" w:fill="00B0F0"/>
            <w:vAlign w:val="center"/>
          </w:tcPr>
          <w:p w14:paraId="347E770A" w14:textId="3E9AA524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AN</w:t>
            </w:r>
          </w:p>
        </w:tc>
        <w:tc>
          <w:tcPr>
            <w:tcW w:w="615" w:type="dxa"/>
            <w:shd w:val="clear" w:color="auto" w:fill="00B0F0"/>
            <w:vAlign w:val="center"/>
          </w:tcPr>
          <w:p w14:paraId="72A98808" w14:textId="4DBE2A5F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V</w:t>
            </w:r>
          </w:p>
        </w:tc>
        <w:tc>
          <w:tcPr>
            <w:tcW w:w="693" w:type="dxa"/>
            <w:shd w:val="clear" w:color="auto" w:fill="00B0F0"/>
            <w:vAlign w:val="center"/>
          </w:tcPr>
          <w:p w14:paraId="6CD48D18" w14:textId="136C659E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</w:t>
            </w:r>
          </w:p>
        </w:tc>
        <w:tc>
          <w:tcPr>
            <w:tcW w:w="639" w:type="dxa"/>
            <w:shd w:val="clear" w:color="auto" w:fill="00B0F0"/>
            <w:vAlign w:val="center"/>
          </w:tcPr>
          <w:p w14:paraId="3135CB07" w14:textId="40830F7A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R</w:t>
            </w:r>
          </w:p>
        </w:tc>
        <w:tc>
          <w:tcPr>
            <w:tcW w:w="627" w:type="dxa"/>
            <w:shd w:val="clear" w:color="auto" w:fill="00B0F0"/>
            <w:vAlign w:val="center"/>
          </w:tcPr>
          <w:p w14:paraId="77BAA860" w14:textId="7EF5942F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I</w:t>
            </w:r>
          </w:p>
        </w:tc>
        <w:tc>
          <w:tcPr>
            <w:tcW w:w="660" w:type="dxa"/>
            <w:shd w:val="clear" w:color="auto" w:fill="00B0F0"/>
            <w:vAlign w:val="center"/>
          </w:tcPr>
          <w:p w14:paraId="4EDA6D1A" w14:textId="2E42B940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N</w:t>
            </w:r>
          </w:p>
        </w:tc>
        <w:tc>
          <w:tcPr>
            <w:tcW w:w="684" w:type="dxa"/>
            <w:shd w:val="clear" w:color="auto" w:fill="00B0F0"/>
            <w:vAlign w:val="center"/>
          </w:tcPr>
          <w:p w14:paraId="2C984C99" w14:textId="50C98E90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L</w:t>
            </w:r>
          </w:p>
        </w:tc>
        <w:tc>
          <w:tcPr>
            <w:tcW w:w="633" w:type="dxa"/>
            <w:shd w:val="clear" w:color="auto" w:fill="00B0F0"/>
            <w:vAlign w:val="center"/>
          </w:tcPr>
          <w:p w14:paraId="69BF4E5D" w14:textId="5F6EFAA2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GO</w:t>
            </w:r>
          </w:p>
        </w:tc>
        <w:tc>
          <w:tcPr>
            <w:tcW w:w="596" w:type="dxa"/>
            <w:shd w:val="clear" w:color="auto" w:fill="00B0F0"/>
            <w:vAlign w:val="center"/>
          </w:tcPr>
          <w:p w14:paraId="6B2E3C3F" w14:textId="3F920E44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T</w:t>
            </w:r>
          </w:p>
        </w:tc>
        <w:tc>
          <w:tcPr>
            <w:tcW w:w="693" w:type="dxa"/>
            <w:shd w:val="clear" w:color="auto" w:fill="00B0F0"/>
            <w:vAlign w:val="center"/>
          </w:tcPr>
          <w:p w14:paraId="67CA1D64" w14:textId="613A1261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UT</w:t>
            </w:r>
          </w:p>
        </w:tc>
        <w:tc>
          <w:tcPr>
            <w:tcW w:w="705" w:type="dxa"/>
            <w:shd w:val="clear" w:color="auto" w:fill="00B0F0"/>
            <w:vAlign w:val="center"/>
          </w:tcPr>
          <w:p w14:paraId="4FD683BB" w14:textId="0BDFFE9D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V</w:t>
            </w:r>
          </w:p>
        </w:tc>
        <w:tc>
          <w:tcPr>
            <w:tcW w:w="634" w:type="dxa"/>
            <w:shd w:val="clear" w:color="auto" w:fill="00B0F0"/>
            <w:vAlign w:val="center"/>
          </w:tcPr>
          <w:p w14:paraId="7388872E" w14:textId="2B378BAD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Z</w:t>
            </w:r>
          </w:p>
        </w:tc>
      </w:tr>
      <w:tr w:rsidR="00386F96" w:rsidRPr="0031670D" w14:paraId="3EEAA05A" w14:textId="77777777" w:rsidTr="007F4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</w:tcPr>
          <w:p w14:paraId="7477B368" w14:textId="20BA49CB" w:rsidR="00386F96" w:rsidRPr="00376911" w:rsidRDefault="00386F96" w:rsidP="00386F96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sessorar a administração Municipal mediante a realização de orientações, bem como a emissão de relatórios e recomendações, quando identificadas irregularidades ou ineficiências.</w:t>
            </w:r>
          </w:p>
          <w:p w14:paraId="25ADC62B" w14:textId="77777777" w:rsidR="00376911" w:rsidRPr="00376911" w:rsidRDefault="00376911" w:rsidP="00376911">
            <w:pPr>
              <w:pStyle w:val="PargrafodaLista"/>
              <w:widowControl/>
              <w:autoSpaceDE/>
              <w:autoSpaceDN/>
              <w:ind w:left="720" w:firstLine="0"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B78AB31" w14:textId="7700CAF9" w:rsidR="00376911" w:rsidRPr="0031670D" w:rsidRDefault="00376911" w:rsidP="00376911">
            <w:pPr>
              <w:pStyle w:val="PargrafodaLista"/>
              <w:widowControl/>
              <w:autoSpaceDE/>
              <w:autoSpaceDN/>
              <w:ind w:left="720" w:firstLine="0"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1" w:type="dxa"/>
            <w:shd w:val="clear" w:color="auto" w:fill="2E74B5" w:themeFill="accent5" w:themeFillShade="BF"/>
          </w:tcPr>
          <w:p w14:paraId="6F4C556F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  <w:shd w:val="clear" w:color="auto" w:fill="2E74B5" w:themeFill="accent5" w:themeFillShade="BF"/>
          </w:tcPr>
          <w:p w14:paraId="5E766CF9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2E74B5" w:themeFill="accent5" w:themeFillShade="BF"/>
          </w:tcPr>
          <w:p w14:paraId="003F6ACC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  <w:shd w:val="clear" w:color="auto" w:fill="2E74B5" w:themeFill="accent5" w:themeFillShade="BF"/>
          </w:tcPr>
          <w:p w14:paraId="1BF0BB86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  <w:shd w:val="clear" w:color="auto" w:fill="2E74B5" w:themeFill="accent5" w:themeFillShade="BF"/>
          </w:tcPr>
          <w:p w14:paraId="7D56CBFC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  <w:shd w:val="clear" w:color="auto" w:fill="2E74B5" w:themeFill="accent5" w:themeFillShade="BF"/>
          </w:tcPr>
          <w:p w14:paraId="05DC75A4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84" w:type="dxa"/>
            <w:shd w:val="clear" w:color="auto" w:fill="2E74B5" w:themeFill="accent5" w:themeFillShade="BF"/>
          </w:tcPr>
          <w:p w14:paraId="7599C80D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3" w:type="dxa"/>
            <w:shd w:val="clear" w:color="auto" w:fill="2E74B5" w:themeFill="accent5" w:themeFillShade="BF"/>
          </w:tcPr>
          <w:p w14:paraId="279C92C2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  <w:shd w:val="clear" w:color="auto" w:fill="2E74B5" w:themeFill="accent5" w:themeFillShade="BF"/>
          </w:tcPr>
          <w:p w14:paraId="3CB6F604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2E74B5" w:themeFill="accent5" w:themeFillShade="BF"/>
          </w:tcPr>
          <w:p w14:paraId="5208D39D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  <w:shd w:val="clear" w:color="auto" w:fill="2E74B5" w:themeFill="accent5" w:themeFillShade="BF"/>
          </w:tcPr>
          <w:p w14:paraId="37AB17E9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  <w:shd w:val="clear" w:color="auto" w:fill="2E74B5" w:themeFill="accent5" w:themeFillShade="BF"/>
          </w:tcPr>
          <w:p w14:paraId="39C1125F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386F96" w:rsidRPr="0031670D" w14:paraId="65B22E55" w14:textId="77777777" w:rsidTr="007F406F">
        <w:trPr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</w:tcPr>
          <w:p w14:paraId="38E2FC96" w14:textId="122FE733" w:rsidR="00386F96" w:rsidRPr="00376911" w:rsidRDefault="00386F96" w:rsidP="00386F96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Encaminhamento e resposta das solicitações e questionários de controle externo, quais sejam, TCE/SC</w:t>
            </w:r>
            <w:r w:rsidR="006F48B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/ou</w:t>
            </w: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inistério Público.</w:t>
            </w:r>
          </w:p>
          <w:p w14:paraId="6388F319" w14:textId="77777777" w:rsidR="00376911" w:rsidRDefault="00376911" w:rsidP="00376911">
            <w:pPr>
              <w:pStyle w:val="PargrafodaLista"/>
              <w:widowControl/>
              <w:autoSpaceDE/>
              <w:autoSpaceDN/>
              <w:ind w:left="720" w:firstLine="0"/>
              <w:contextualSpacing/>
              <w:rPr>
                <w:rFonts w:ascii="Museo Sans Cyrl 500" w:hAnsi="Museo Sans Cyrl 500" w:cs="Segoe U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A166E5E" w14:textId="169815CC" w:rsidR="00376911" w:rsidRPr="0031670D" w:rsidRDefault="00376911" w:rsidP="00376911">
            <w:pPr>
              <w:pStyle w:val="PargrafodaLista"/>
              <w:widowControl/>
              <w:autoSpaceDE/>
              <w:autoSpaceDN/>
              <w:ind w:left="720" w:firstLine="0"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1" w:type="dxa"/>
            <w:shd w:val="clear" w:color="auto" w:fill="2E74B5" w:themeFill="accent5" w:themeFillShade="BF"/>
          </w:tcPr>
          <w:p w14:paraId="5994E589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  <w:shd w:val="clear" w:color="auto" w:fill="2E74B5" w:themeFill="accent5" w:themeFillShade="BF"/>
          </w:tcPr>
          <w:p w14:paraId="4036AD5C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2E74B5" w:themeFill="accent5" w:themeFillShade="BF"/>
          </w:tcPr>
          <w:p w14:paraId="0CA56E2E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  <w:shd w:val="clear" w:color="auto" w:fill="2E74B5" w:themeFill="accent5" w:themeFillShade="BF"/>
          </w:tcPr>
          <w:p w14:paraId="41808053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  <w:shd w:val="clear" w:color="auto" w:fill="2E74B5" w:themeFill="accent5" w:themeFillShade="BF"/>
          </w:tcPr>
          <w:p w14:paraId="79C7D108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  <w:shd w:val="clear" w:color="auto" w:fill="2E74B5" w:themeFill="accent5" w:themeFillShade="BF"/>
          </w:tcPr>
          <w:p w14:paraId="01AB1ACB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84" w:type="dxa"/>
            <w:shd w:val="clear" w:color="auto" w:fill="2E74B5" w:themeFill="accent5" w:themeFillShade="BF"/>
          </w:tcPr>
          <w:p w14:paraId="1C2F8D07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3" w:type="dxa"/>
            <w:shd w:val="clear" w:color="auto" w:fill="2E74B5" w:themeFill="accent5" w:themeFillShade="BF"/>
          </w:tcPr>
          <w:p w14:paraId="6742109F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  <w:shd w:val="clear" w:color="auto" w:fill="2E74B5" w:themeFill="accent5" w:themeFillShade="BF"/>
          </w:tcPr>
          <w:p w14:paraId="6C8494C0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2E74B5" w:themeFill="accent5" w:themeFillShade="BF"/>
          </w:tcPr>
          <w:p w14:paraId="354B86A8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  <w:shd w:val="clear" w:color="auto" w:fill="2E74B5" w:themeFill="accent5" w:themeFillShade="BF"/>
          </w:tcPr>
          <w:p w14:paraId="2D79AD14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  <w:shd w:val="clear" w:color="auto" w:fill="2E74B5" w:themeFill="accent5" w:themeFillShade="BF"/>
          </w:tcPr>
          <w:p w14:paraId="2FF1AE22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386F96" w:rsidRPr="0031670D" w14:paraId="178D5AF2" w14:textId="77777777" w:rsidTr="007F4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</w:tcPr>
          <w:p w14:paraId="0E909B6C" w14:textId="77777777" w:rsidR="00386F96" w:rsidRPr="00376911" w:rsidRDefault="00386F96" w:rsidP="00386F96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ticipar de capacitações específicas.</w:t>
            </w:r>
          </w:p>
          <w:p w14:paraId="76676A63" w14:textId="77777777" w:rsidR="00376911" w:rsidRDefault="00376911" w:rsidP="00376911">
            <w:pPr>
              <w:pStyle w:val="PargrafodaLista"/>
              <w:widowControl/>
              <w:autoSpaceDE/>
              <w:autoSpaceDN/>
              <w:ind w:left="720" w:firstLine="0"/>
              <w:contextualSpacing/>
              <w:rPr>
                <w:rFonts w:ascii="Museo Sans Cyrl 500" w:hAnsi="Museo Sans Cyrl 500" w:cs="Segoe U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FA866DD" w14:textId="17E2E492" w:rsidR="00376911" w:rsidRPr="0031670D" w:rsidRDefault="00376911" w:rsidP="00376911">
            <w:pPr>
              <w:pStyle w:val="PargrafodaLista"/>
              <w:widowControl/>
              <w:autoSpaceDE/>
              <w:autoSpaceDN/>
              <w:ind w:left="720" w:firstLine="0"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1" w:type="dxa"/>
            <w:shd w:val="clear" w:color="auto" w:fill="2E74B5" w:themeFill="accent5" w:themeFillShade="BF"/>
          </w:tcPr>
          <w:p w14:paraId="7A7F3361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  <w:shd w:val="clear" w:color="auto" w:fill="2E74B5" w:themeFill="accent5" w:themeFillShade="BF"/>
          </w:tcPr>
          <w:p w14:paraId="7CE2FD41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2E74B5" w:themeFill="accent5" w:themeFillShade="BF"/>
          </w:tcPr>
          <w:p w14:paraId="2B1AB1E8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  <w:shd w:val="clear" w:color="auto" w:fill="2E74B5" w:themeFill="accent5" w:themeFillShade="BF"/>
          </w:tcPr>
          <w:p w14:paraId="3A27DE88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  <w:shd w:val="clear" w:color="auto" w:fill="2E74B5" w:themeFill="accent5" w:themeFillShade="BF"/>
          </w:tcPr>
          <w:p w14:paraId="2690EBAA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  <w:shd w:val="clear" w:color="auto" w:fill="2E74B5" w:themeFill="accent5" w:themeFillShade="BF"/>
          </w:tcPr>
          <w:p w14:paraId="20AD8D96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84" w:type="dxa"/>
            <w:shd w:val="clear" w:color="auto" w:fill="2E74B5" w:themeFill="accent5" w:themeFillShade="BF"/>
          </w:tcPr>
          <w:p w14:paraId="3D1D6924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3" w:type="dxa"/>
            <w:shd w:val="clear" w:color="auto" w:fill="2E74B5" w:themeFill="accent5" w:themeFillShade="BF"/>
          </w:tcPr>
          <w:p w14:paraId="2C576604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  <w:shd w:val="clear" w:color="auto" w:fill="2E74B5" w:themeFill="accent5" w:themeFillShade="BF"/>
          </w:tcPr>
          <w:p w14:paraId="2FF17C6C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2E74B5" w:themeFill="accent5" w:themeFillShade="BF"/>
          </w:tcPr>
          <w:p w14:paraId="5E3F1453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  <w:shd w:val="clear" w:color="auto" w:fill="2E74B5" w:themeFill="accent5" w:themeFillShade="BF"/>
          </w:tcPr>
          <w:p w14:paraId="34FB8CDE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  <w:shd w:val="clear" w:color="auto" w:fill="2E74B5" w:themeFill="accent5" w:themeFillShade="BF"/>
          </w:tcPr>
          <w:p w14:paraId="3157FCE3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386F96" w:rsidRPr="0031670D" w14:paraId="4C1EDE25" w14:textId="77777777" w:rsidTr="007F406F">
        <w:trPr>
          <w:trHeight w:val="1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</w:tcPr>
          <w:p w14:paraId="146A4D75" w14:textId="77777777" w:rsidR="00386F96" w:rsidRPr="00376911" w:rsidRDefault="00386F96" w:rsidP="00386F96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rificar o cumprimento das metas contidas no Plano Plurianual, Lei de Diretrizes Orçamentárias e Lei Orçamentária Anual.</w:t>
            </w:r>
          </w:p>
          <w:p w14:paraId="788B67DA" w14:textId="77777777" w:rsidR="00376911" w:rsidRDefault="00376911" w:rsidP="00376911">
            <w:pPr>
              <w:pStyle w:val="PargrafodaLista"/>
              <w:widowControl/>
              <w:autoSpaceDE/>
              <w:autoSpaceDN/>
              <w:ind w:left="720" w:firstLine="0"/>
              <w:contextualSpacing/>
              <w:rPr>
                <w:rFonts w:ascii="Museo Sans Cyrl 500" w:hAnsi="Museo Sans Cyrl 500" w:cs="Segoe U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449B1DB" w14:textId="77777777" w:rsidR="00ED2F77" w:rsidRDefault="00ED2F77" w:rsidP="00376911">
            <w:pPr>
              <w:pStyle w:val="PargrafodaLista"/>
              <w:widowControl/>
              <w:autoSpaceDE/>
              <w:autoSpaceDN/>
              <w:ind w:left="720" w:firstLine="0"/>
              <w:contextualSpacing/>
              <w:rPr>
                <w:rFonts w:ascii="Museo Sans Cyrl 500" w:hAnsi="Museo Sans Cyrl 500" w:cs="Segoe U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4E6BE86" w14:textId="73E07086" w:rsidR="00ED2F77" w:rsidRPr="0031670D" w:rsidRDefault="00ED2F77" w:rsidP="00376911">
            <w:pPr>
              <w:pStyle w:val="PargrafodaLista"/>
              <w:widowControl/>
              <w:autoSpaceDE/>
              <w:autoSpaceDN/>
              <w:ind w:left="720" w:firstLine="0"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1" w:type="dxa"/>
            <w:shd w:val="clear" w:color="auto" w:fill="2E74B5" w:themeFill="accent5" w:themeFillShade="BF"/>
          </w:tcPr>
          <w:p w14:paraId="4327CE88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  <w:shd w:val="clear" w:color="auto" w:fill="2E74B5" w:themeFill="accent5" w:themeFillShade="BF"/>
          </w:tcPr>
          <w:p w14:paraId="692B058E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2E74B5" w:themeFill="accent5" w:themeFillShade="BF"/>
          </w:tcPr>
          <w:p w14:paraId="328103BC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  <w:shd w:val="clear" w:color="auto" w:fill="2E74B5" w:themeFill="accent5" w:themeFillShade="BF"/>
          </w:tcPr>
          <w:p w14:paraId="1A791366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  <w:shd w:val="clear" w:color="auto" w:fill="2E74B5" w:themeFill="accent5" w:themeFillShade="BF"/>
          </w:tcPr>
          <w:p w14:paraId="31E9EA33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  <w:shd w:val="clear" w:color="auto" w:fill="2E74B5" w:themeFill="accent5" w:themeFillShade="BF"/>
          </w:tcPr>
          <w:p w14:paraId="75CA7E91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84" w:type="dxa"/>
            <w:shd w:val="clear" w:color="auto" w:fill="2E74B5" w:themeFill="accent5" w:themeFillShade="BF"/>
          </w:tcPr>
          <w:p w14:paraId="74666AEC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3" w:type="dxa"/>
            <w:shd w:val="clear" w:color="auto" w:fill="2E74B5" w:themeFill="accent5" w:themeFillShade="BF"/>
          </w:tcPr>
          <w:p w14:paraId="1820CF75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  <w:shd w:val="clear" w:color="auto" w:fill="2E74B5" w:themeFill="accent5" w:themeFillShade="BF"/>
          </w:tcPr>
          <w:p w14:paraId="3DC36863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2E74B5" w:themeFill="accent5" w:themeFillShade="BF"/>
          </w:tcPr>
          <w:p w14:paraId="0C88703D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  <w:shd w:val="clear" w:color="auto" w:fill="2E74B5" w:themeFill="accent5" w:themeFillShade="BF"/>
          </w:tcPr>
          <w:p w14:paraId="69469891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  <w:shd w:val="clear" w:color="auto" w:fill="2E74B5" w:themeFill="accent5" w:themeFillShade="BF"/>
          </w:tcPr>
          <w:p w14:paraId="5457ECA8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ED2F77" w:rsidRPr="0031670D" w14:paraId="48835B92" w14:textId="77777777" w:rsidTr="007F4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  <w:shd w:val="clear" w:color="auto" w:fill="00B0F0"/>
            <w:vAlign w:val="center"/>
          </w:tcPr>
          <w:p w14:paraId="78FDA669" w14:textId="77777777" w:rsidR="00ED2F77" w:rsidRPr="0031670D" w:rsidRDefault="00ED2F77" w:rsidP="00D2210E">
            <w:pPr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MAIS AÇÕES PROGRAMADAS PARA EXECUÇÃO PELA CONTROLADORIA EM 2022</w:t>
            </w:r>
          </w:p>
        </w:tc>
        <w:tc>
          <w:tcPr>
            <w:tcW w:w="641" w:type="dxa"/>
            <w:shd w:val="clear" w:color="auto" w:fill="00B0F0"/>
            <w:vAlign w:val="center"/>
          </w:tcPr>
          <w:p w14:paraId="35E6113E" w14:textId="77777777" w:rsidR="00ED2F77" w:rsidRPr="0031670D" w:rsidRDefault="00ED2F77" w:rsidP="00D22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AN</w:t>
            </w:r>
          </w:p>
        </w:tc>
        <w:tc>
          <w:tcPr>
            <w:tcW w:w="615" w:type="dxa"/>
            <w:shd w:val="clear" w:color="auto" w:fill="00B0F0"/>
            <w:vAlign w:val="center"/>
          </w:tcPr>
          <w:p w14:paraId="56303E2E" w14:textId="77777777" w:rsidR="00ED2F77" w:rsidRPr="0031670D" w:rsidRDefault="00ED2F77" w:rsidP="00D22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V</w:t>
            </w:r>
          </w:p>
        </w:tc>
        <w:tc>
          <w:tcPr>
            <w:tcW w:w="693" w:type="dxa"/>
            <w:shd w:val="clear" w:color="auto" w:fill="00B0F0"/>
            <w:vAlign w:val="center"/>
          </w:tcPr>
          <w:p w14:paraId="13CE4F91" w14:textId="77777777" w:rsidR="00ED2F77" w:rsidRPr="0031670D" w:rsidRDefault="00ED2F77" w:rsidP="00D22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</w:t>
            </w:r>
          </w:p>
        </w:tc>
        <w:tc>
          <w:tcPr>
            <w:tcW w:w="639" w:type="dxa"/>
            <w:shd w:val="clear" w:color="auto" w:fill="00B0F0"/>
            <w:vAlign w:val="center"/>
          </w:tcPr>
          <w:p w14:paraId="6CCF33E2" w14:textId="77777777" w:rsidR="00ED2F77" w:rsidRPr="0031670D" w:rsidRDefault="00ED2F77" w:rsidP="00D22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R</w:t>
            </w:r>
          </w:p>
        </w:tc>
        <w:tc>
          <w:tcPr>
            <w:tcW w:w="627" w:type="dxa"/>
            <w:shd w:val="clear" w:color="auto" w:fill="00B0F0"/>
            <w:vAlign w:val="center"/>
          </w:tcPr>
          <w:p w14:paraId="64064682" w14:textId="77777777" w:rsidR="00ED2F77" w:rsidRPr="0031670D" w:rsidRDefault="00ED2F77" w:rsidP="00D22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I</w:t>
            </w:r>
          </w:p>
        </w:tc>
        <w:tc>
          <w:tcPr>
            <w:tcW w:w="660" w:type="dxa"/>
            <w:shd w:val="clear" w:color="auto" w:fill="00B0F0"/>
            <w:vAlign w:val="center"/>
          </w:tcPr>
          <w:p w14:paraId="5FCBC829" w14:textId="77777777" w:rsidR="00ED2F77" w:rsidRPr="0031670D" w:rsidRDefault="00ED2F77" w:rsidP="00D22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N</w:t>
            </w:r>
          </w:p>
        </w:tc>
        <w:tc>
          <w:tcPr>
            <w:tcW w:w="684" w:type="dxa"/>
            <w:shd w:val="clear" w:color="auto" w:fill="00B0F0"/>
            <w:vAlign w:val="center"/>
          </w:tcPr>
          <w:p w14:paraId="27CAAC0E" w14:textId="77777777" w:rsidR="00ED2F77" w:rsidRPr="0031670D" w:rsidRDefault="00ED2F77" w:rsidP="00D22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L</w:t>
            </w:r>
          </w:p>
        </w:tc>
        <w:tc>
          <w:tcPr>
            <w:tcW w:w="633" w:type="dxa"/>
            <w:shd w:val="clear" w:color="auto" w:fill="00B0F0"/>
            <w:vAlign w:val="center"/>
          </w:tcPr>
          <w:p w14:paraId="253762CA" w14:textId="77777777" w:rsidR="00ED2F77" w:rsidRPr="0031670D" w:rsidRDefault="00ED2F77" w:rsidP="00D22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GO</w:t>
            </w:r>
          </w:p>
        </w:tc>
        <w:tc>
          <w:tcPr>
            <w:tcW w:w="596" w:type="dxa"/>
            <w:shd w:val="clear" w:color="auto" w:fill="00B0F0"/>
            <w:vAlign w:val="center"/>
          </w:tcPr>
          <w:p w14:paraId="58D5A0B8" w14:textId="77777777" w:rsidR="00ED2F77" w:rsidRPr="0031670D" w:rsidRDefault="00ED2F77" w:rsidP="00D22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T</w:t>
            </w:r>
          </w:p>
        </w:tc>
        <w:tc>
          <w:tcPr>
            <w:tcW w:w="693" w:type="dxa"/>
            <w:shd w:val="clear" w:color="auto" w:fill="00B0F0"/>
            <w:vAlign w:val="center"/>
          </w:tcPr>
          <w:p w14:paraId="16839BAC" w14:textId="77777777" w:rsidR="00ED2F77" w:rsidRPr="0031670D" w:rsidRDefault="00ED2F77" w:rsidP="00D22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UT</w:t>
            </w:r>
          </w:p>
        </w:tc>
        <w:tc>
          <w:tcPr>
            <w:tcW w:w="705" w:type="dxa"/>
            <w:shd w:val="clear" w:color="auto" w:fill="00B0F0"/>
            <w:vAlign w:val="center"/>
          </w:tcPr>
          <w:p w14:paraId="51F7CD61" w14:textId="77777777" w:rsidR="00ED2F77" w:rsidRPr="0031670D" w:rsidRDefault="00ED2F77" w:rsidP="00D22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V</w:t>
            </w:r>
          </w:p>
        </w:tc>
        <w:tc>
          <w:tcPr>
            <w:tcW w:w="634" w:type="dxa"/>
            <w:shd w:val="clear" w:color="auto" w:fill="00B0F0"/>
            <w:vAlign w:val="center"/>
          </w:tcPr>
          <w:p w14:paraId="2A8EEF69" w14:textId="77777777" w:rsidR="00ED2F77" w:rsidRPr="0031670D" w:rsidRDefault="00ED2F77" w:rsidP="00D22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Z</w:t>
            </w:r>
          </w:p>
        </w:tc>
      </w:tr>
      <w:tr w:rsidR="00386F96" w:rsidRPr="0031670D" w14:paraId="4F2B54BB" w14:textId="77777777" w:rsidTr="007F406F">
        <w:trPr>
          <w:trHeight w:val="1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</w:tcPr>
          <w:p w14:paraId="68506691" w14:textId="77777777" w:rsidR="00386F96" w:rsidRPr="00376911" w:rsidRDefault="00386F96" w:rsidP="00386F96">
            <w:pPr>
              <w:pStyle w:val="PargrafodaLista"/>
              <w:numPr>
                <w:ilvl w:val="0"/>
                <w:numId w:val="6"/>
              </w:numPr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laboração e execução de INSPEÇÕES nas diversas áreas de atuação do Município, contemplando um conjunto de procedimentos técnicos com objetivo de avaliar as ações administrativas e operacionais, visando apurar fatos relacionados </w:t>
            </w:r>
            <w:proofErr w:type="gramStart"/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à</w:t>
            </w:r>
            <w:proofErr w:type="gramEnd"/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ficiências e inconformidades dos serviços públicos.</w:t>
            </w:r>
          </w:p>
          <w:p w14:paraId="76F34CA4" w14:textId="77777777" w:rsidR="00376911" w:rsidRDefault="00376911" w:rsidP="00376911">
            <w:pPr>
              <w:ind w:left="360"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DB1209E" w14:textId="31A3E0C9" w:rsidR="00376911" w:rsidRPr="00376911" w:rsidRDefault="00376911" w:rsidP="00376911">
            <w:pPr>
              <w:ind w:left="360"/>
              <w:rPr>
                <w:rFonts w:ascii="Museo Sans Cyrl 500" w:hAnsi="Museo Sans Cyrl 500" w:cs="Segoe U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1" w:type="dxa"/>
            <w:shd w:val="clear" w:color="auto" w:fill="2E74B5" w:themeFill="accent5" w:themeFillShade="BF"/>
          </w:tcPr>
          <w:p w14:paraId="7F3D145A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  <w:shd w:val="clear" w:color="auto" w:fill="2E74B5" w:themeFill="accent5" w:themeFillShade="BF"/>
          </w:tcPr>
          <w:p w14:paraId="6542C16C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2E74B5" w:themeFill="accent5" w:themeFillShade="BF"/>
          </w:tcPr>
          <w:p w14:paraId="4D032878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  <w:shd w:val="clear" w:color="auto" w:fill="2E74B5" w:themeFill="accent5" w:themeFillShade="BF"/>
          </w:tcPr>
          <w:p w14:paraId="0D347470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  <w:shd w:val="clear" w:color="auto" w:fill="2E74B5" w:themeFill="accent5" w:themeFillShade="BF"/>
          </w:tcPr>
          <w:p w14:paraId="3063B54B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  <w:shd w:val="clear" w:color="auto" w:fill="2E74B5" w:themeFill="accent5" w:themeFillShade="BF"/>
          </w:tcPr>
          <w:p w14:paraId="7C2ED875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84" w:type="dxa"/>
            <w:shd w:val="clear" w:color="auto" w:fill="2E74B5" w:themeFill="accent5" w:themeFillShade="BF"/>
          </w:tcPr>
          <w:p w14:paraId="2C32F505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3" w:type="dxa"/>
            <w:shd w:val="clear" w:color="auto" w:fill="2E74B5" w:themeFill="accent5" w:themeFillShade="BF"/>
          </w:tcPr>
          <w:p w14:paraId="39EE85AD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  <w:shd w:val="clear" w:color="auto" w:fill="2E74B5" w:themeFill="accent5" w:themeFillShade="BF"/>
          </w:tcPr>
          <w:p w14:paraId="0E8B14EB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2E74B5" w:themeFill="accent5" w:themeFillShade="BF"/>
          </w:tcPr>
          <w:p w14:paraId="08AE3166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  <w:shd w:val="clear" w:color="auto" w:fill="2E74B5" w:themeFill="accent5" w:themeFillShade="BF"/>
          </w:tcPr>
          <w:p w14:paraId="1DA9C81C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  <w:shd w:val="clear" w:color="auto" w:fill="2E74B5" w:themeFill="accent5" w:themeFillShade="BF"/>
          </w:tcPr>
          <w:p w14:paraId="156E9A8A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386F96" w:rsidRPr="0031670D" w14:paraId="3B8692D1" w14:textId="77777777" w:rsidTr="007F4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</w:tcPr>
          <w:p w14:paraId="6CC27122" w14:textId="77777777" w:rsidR="00386F96" w:rsidRPr="0031670D" w:rsidRDefault="00386F96" w:rsidP="00386F96">
            <w:pPr>
              <w:pStyle w:val="PargrafodaLista"/>
              <w:numPr>
                <w:ilvl w:val="0"/>
                <w:numId w:val="6"/>
              </w:numPr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derão ser incluídas atividades de AUDITORIAS no decorrer das atividades do controle interno do período de 2022, quando motivadas ou não por outros órgãos e/ou secretarias.</w:t>
            </w:r>
          </w:p>
          <w:p w14:paraId="0715D912" w14:textId="77777777" w:rsidR="00386F96" w:rsidRDefault="00386F96" w:rsidP="00386F96">
            <w:pPr>
              <w:pStyle w:val="PargrafodaLista"/>
              <w:ind w:left="720" w:firstLine="0"/>
              <w:rPr>
                <w:rFonts w:ascii="Museo Sans Cyrl 500" w:hAnsi="Museo Sans Cyrl 500" w:cs="Segoe U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73D079C" w14:textId="219909B3" w:rsidR="00ED2F77" w:rsidRPr="0031670D" w:rsidRDefault="00ED2F77" w:rsidP="00386F96">
            <w:pPr>
              <w:pStyle w:val="PargrafodaLista"/>
              <w:ind w:left="720" w:firstLine="0"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1" w:type="dxa"/>
            <w:shd w:val="clear" w:color="auto" w:fill="2E74B5" w:themeFill="accent5" w:themeFillShade="BF"/>
          </w:tcPr>
          <w:p w14:paraId="5B59C12A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  <w:shd w:val="clear" w:color="auto" w:fill="2E74B5" w:themeFill="accent5" w:themeFillShade="BF"/>
          </w:tcPr>
          <w:p w14:paraId="1D544BC4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2E74B5" w:themeFill="accent5" w:themeFillShade="BF"/>
          </w:tcPr>
          <w:p w14:paraId="45EB5A12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  <w:shd w:val="clear" w:color="auto" w:fill="2E74B5" w:themeFill="accent5" w:themeFillShade="BF"/>
          </w:tcPr>
          <w:p w14:paraId="70EB4365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  <w:shd w:val="clear" w:color="auto" w:fill="2E74B5" w:themeFill="accent5" w:themeFillShade="BF"/>
          </w:tcPr>
          <w:p w14:paraId="0C857840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  <w:shd w:val="clear" w:color="auto" w:fill="2E74B5" w:themeFill="accent5" w:themeFillShade="BF"/>
          </w:tcPr>
          <w:p w14:paraId="7762DAC8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84" w:type="dxa"/>
            <w:shd w:val="clear" w:color="auto" w:fill="2E74B5" w:themeFill="accent5" w:themeFillShade="BF"/>
          </w:tcPr>
          <w:p w14:paraId="267018F4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3" w:type="dxa"/>
            <w:shd w:val="clear" w:color="auto" w:fill="2E74B5" w:themeFill="accent5" w:themeFillShade="BF"/>
          </w:tcPr>
          <w:p w14:paraId="357A0A81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  <w:shd w:val="clear" w:color="auto" w:fill="2E74B5" w:themeFill="accent5" w:themeFillShade="BF"/>
          </w:tcPr>
          <w:p w14:paraId="25F1C3BE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2E74B5" w:themeFill="accent5" w:themeFillShade="BF"/>
          </w:tcPr>
          <w:p w14:paraId="46EF1170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  <w:shd w:val="clear" w:color="auto" w:fill="2E74B5" w:themeFill="accent5" w:themeFillShade="BF"/>
          </w:tcPr>
          <w:p w14:paraId="5C7CBF1E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  <w:shd w:val="clear" w:color="auto" w:fill="2E74B5" w:themeFill="accent5" w:themeFillShade="BF"/>
          </w:tcPr>
          <w:p w14:paraId="38BCBC0A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</w:tbl>
    <w:p w14:paraId="07A529B8" w14:textId="77777777" w:rsidR="00504B82" w:rsidRPr="0031670D" w:rsidRDefault="00504B82" w:rsidP="00281379">
      <w:pPr>
        <w:spacing w:line="276" w:lineRule="auto"/>
        <w:jc w:val="both"/>
        <w:rPr>
          <w:rFonts w:ascii="Museo Sans Cyrl 500" w:hAnsi="Museo Sans Cyrl 500" w:cs="Segoe UI"/>
        </w:rPr>
      </w:pPr>
    </w:p>
    <w:tbl>
      <w:tblPr>
        <w:tblStyle w:val="TabeladeGrade4-nfase3"/>
        <w:tblW w:w="14029" w:type="dxa"/>
        <w:tblLook w:val="04A0" w:firstRow="1" w:lastRow="0" w:firstColumn="1" w:lastColumn="0" w:noHBand="0" w:noVBand="1"/>
      </w:tblPr>
      <w:tblGrid>
        <w:gridCol w:w="6442"/>
        <w:gridCol w:w="605"/>
        <w:gridCol w:w="616"/>
        <w:gridCol w:w="694"/>
        <w:gridCol w:w="639"/>
        <w:gridCol w:w="628"/>
        <w:gridCol w:w="605"/>
        <w:gridCol w:w="594"/>
        <w:gridCol w:w="672"/>
        <w:gridCol w:w="595"/>
        <w:gridCol w:w="650"/>
        <w:gridCol w:w="661"/>
        <w:gridCol w:w="628"/>
      </w:tblGrid>
      <w:tr w:rsidR="00DA0472" w:rsidRPr="0031670D" w14:paraId="52828A96" w14:textId="77777777" w:rsidTr="00EF3C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44CE5181" w14:textId="3A19A6CB" w:rsidR="00376911" w:rsidRDefault="00376911" w:rsidP="00274742">
            <w:pPr>
              <w:spacing w:line="276" w:lineRule="auto"/>
              <w:ind w:firstLine="708"/>
              <w:jc w:val="both"/>
              <w:rPr>
                <w:rFonts w:ascii="Museo Sans Cyrl 500" w:hAnsi="Museo Sans Cyrl 500" w:cs="Segoe UI"/>
              </w:rPr>
            </w:pPr>
          </w:p>
          <w:p w14:paraId="052086ED" w14:textId="4BE4E905" w:rsidR="00376911" w:rsidRDefault="00376911" w:rsidP="00274742">
            <w:pPr>
              <w:spacing w:line="276" w:lineRule="auto"/>
              <w:ind w:firstLine="708"/>
              <w:jc w:val="both"/>
              <w:rPr>
                <w:rFonts w:ascii="Museo Sans Cyrl 500" w:hAnsi="Museo Sans Cyrl 500" w:cs="Segoe UI"/>
              </w:rPr>
            </w:pPr>
          </w:p>
          <w:p w14:paraId="27CC4421" w14:textId="1A38C4B3" w:rsidR="00376911" w:rsidRDefault="00376911" w:rsidP="00274742">
            <w:pPr>
              <w:spacing w:line="276" w:lineRule="auto"/>
              <w:ind w:firstLine="708"/>
              <w:jc w:val="both"/>
              <w:rPr>
                <w:rFonts w:ascii="Museo Sans Cyrl 500" w:hAnsi="Museo Sans Cyrl 500" w:cs="Segoe UI"/>
                <w:b w:val="0"/>
                <w:bCs w:val="0"/>
              </w:rPr>
            </w:pPr>
          </w:p>
          <w:p w14:paraId="0EDECBF7" w14:textId="14437A68" w:rsidR="00ED2F77" w:rsidRDefault="00ED2F77" w:rsidP="00274742">
            <w:pPr>
              <w:spacing w:line="276" w:lineRule="auto"/>
              <w:ind w:firstLine="708"/>
              <w:jc w:val="both"/>
              <w:rPr>
                <w:rFonts w:ascii="Museo Sans Cyrl 500" w:hAnsi="Museo Sans Cyrl 500" w:cs="Segoe UI"/>
                <w:b w:val="0"/>
                <w:bCs w:val="0"/>
              </w:rPr>
            </w:pPr>
          </w:p>
          <w:p w14:paraId="7BBB99AE" w14:textId="6703A75D" w:rsidR="00ED2F77" w:rsidRDefault="00ED2F77" w:rsidP="00274742">
            <w:pPr>
              <w:spacing w:line="276" w:lineRule="auto"/>
              <w:ind w:firstLine="708"/>
              <w:jc w:val="both"/>
              <w:rPr>
                <w:rFonts w:ascii="Museo Sans Cyrl 500" w:hAnsi="Museo Sans Cyrl 500" w:cs="Segoe UI"/>
                <w:b w:val="0"/>
                <w:bCs w:val="0"/>
              </w:rPr>
            </w:pPr>
          </w:p>
          <w:p w14:paraId="12387E11" w14:textId="1C491F81" w:rsidR="00ED2F77" w:rsidRDefault="00ED2F77" w:rsidP="00274742">
            <w:pPr>
              <w:spacing w:line="276" w:lineRule="auto"/>
              <w:ind w:firstLine="708"/>
              <w:jc w:val="both"/>
              <w:rPr>
                <w:rFonts w:ascii="Museo Sans Cyrl 500" w:hAnsi="Museo Sans Cyrl 500" w:cs="Segoe UI"/>
                <w:b w:val="0"/>
                <w:bCs w:val="0"/>
              </w:rPr>
            </w:pPr>
          </w:p>
          <w:p w14:paraId="3C4A5CB9" w14:textId="77777777" w:rsidR="00ED2F77" w:rsidRDefault="00ED2F77" w:rsidP="00274742">
            <w:pPr>
              <w:spacing w:line="276" w:lineRule="auto"/>
              <w:ind w:firstLine="708"/>
              <w:jc w:val="both"/>
              <w:rPr>
                <w:rFonts w:ascii="Museo Sans Cyrl 500" w:hAnsi="Museo Sans Cyrl 500" w:cs="Segoe UI"/>
              </w:rPr>
            </w:pPr>
          </w:p>
          <w:p w14:paraId="58DFF8CC" w14:textId="235893AF" w:rsidR="00376911" w:rsidRDefault="00376911" w:rsidP="00274742">
            <w:pPr>
              <w:spacing w:line="276" w:lineRule="auto"/>
              <w:ind w:firstLine="708"/>
              <w:jc w:val="both"/>
              <w:rPr>
                <w:rFonts w:ascii="Museo Sans Cyrl 500" w:hAnsi="Museo Sans Cyrl 500" w:cs="Segoe UI"/>
              </w:rPr>
            </w:pPr>
          </w:p>
          <w:p w14:paraId="182677CB" w14:textId="77777777" w:rsidR="00376911" w:rsidRDefault="00376911" w:rsidP="00274742">
            <w:pPr>
              <w:spacing w:line="276" w:lineRule="auto"/>
              <w:ind w:firstLine="708"/>
              <w:jc w:val="both"/>
              <w:rPr>
                <w:rFonts w:ascii="Museo Sans Cyrl 500" w:hAnsi="Museo Sans Cyrl 500" w:cs="Segoe UI"/>
                <w:b w:val="0"/>
                <w:bCs w:val="0"/>
              </w:rPr>
            </w:pPr>
          </w:p>
          <w:p w14:paraId="1D063AA5" w14:textId="6ED036AC" w:rsidR="00274742" w:rsidRPr="0031670D" w:rsidRDefault="00274742" w:rsidP="00274742">
            <w:pPr>
              <w:spacing w:line="276" w:lineRule="auto"/>
              <w:ind w:firstLine="708"/>
              <w:jc w:val="both"/>
              <w:rPr>
                <w:rFonts w:ascii="Museo Sans Cyrl 500" w:hAnsi="Museo Sans Cyrl 500" w:cs="Segoe UI"/>
                <w:color w:val="auto"/>
              </w:rPr>
            </w:pPr>
            <w:r w:rsidRPr="0031670D">
              <w:rPr>
                <w:rFonts w:ascii="Museo Sans Cyrl 500" w:hAnsi="Museo Sans Cyrl 500" w:cs="Segoe UI"/>
                <w:color w:val="auto"/>
              </w:rPr>
              <w:t>Tabela 04 – Das Ações da</w:t>
            </w:r>
            <w:r w:rsidR="00D86249" w:rsidRPr="0031670D">
              <w:rPr>
                <w:rFonts w:ascii="Museo Sans Cyrl 500" w:hAnsi="Museo Sans Cyrl 500" w:cs="Segoe UI"/>
                <w:color w:val="auto"/>
              </w:rPr>
              <w:t xml:space="preserve"> Divisão de</w:t>
            </w:r>
            <w:r w:rsidRPr="0031670D">
              <w:rPr>
                <w:rFonts w:ascii="Museo Sans Cyrl 500" w:hAnsi="Museo Sans Cyrl 500" w:cs="Segoe UI"/>
                <w:color w:val="auto"/>
              </w:rPr>
              <w:t xml:space="preserve"> Ouvi</w:t>
            </w:r>
            <w:r w:rsidR="00D86249" w:rsidRPr="0031670D">
              <w:rPr>
                <w:rFonts w:ascii="Museo Sans Cyrl 500" w:hAnsi="Museo Sans Cyrl 500" w:cs="Segoe UI"/>
                <w:color w:val="auto"/>
              </w:rPr>
              <w:t>d</w:t>
            </w:r>
            <w:r w:rsidRPr="0031670D">
              <w:rPr>
                <w:rFonts w:ascii="Museo Sans Cyrl 500" w:hAnsi="Museo Sans Cyrl 500" w:cs="Segoe UI"/>
                <w:color w:val="auto"/>
              </w:rPr>
              <w:t>oria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3049E71" w14:textId="77777777" w:rsidR="00274742" w:rsidRPr="0031670D" w:rsidRDefault="00274742" w:rsidP="00274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:color w:val="auto"/>
              </w:rPr>
            </w:pPr>
          </w:p>
        </w:tc>
        <w:tc>
          <w:tcPr>
            <w:tcW w:w="61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33F0801" w14:textId="77777777" w:rsidR="00274742" w:rsidRPr="0031670D" w:rsidRDefault="00274742" w:rsidP="00274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:color w:val="auto"/>
              </w:rPr>
            </w:pPr>
          </w:p>
        </w:tc>
        <w:tc>
          <w:tcPr>
            <w:tcW w:w="69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422D5A0" w14:textId="77777777" w:rsidR="00274742" w:rsidRPr="0031670D" w:rsidRDefault="00274742" w:rsidP="00274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:color w:val="auto"/>
              </w:rPr>
            </w:pPr>
          </w:p>
        </w:tc>
        <w:tc>
          <w:tcPr>
            <w:tcW w:w="63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76A04A3" w14:textId="77777777" w:rsidR="00274742" w:rsidRPr="0031670D" w:rsidRDefault="00274742" w:rsidP="00274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:color w:val="auto"/>
              </w:rPr>
            </w:pPr>
          </w:p>
        </w:tc>
        <w:tc>
          <w:tcPr>
            <w:tcW w:w="62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940ACD1" w14:textId="77777777" w:rsidR="00274742" w:rsidRPr="0031670D" w:rsidRDefault="00274742" w:rsidP="00274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:color w:val="auto"/>
              </w:rPr>
            </w:pP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132B255" w14:textId="77777777" w:rsidR="00274742" w:rsidRPr="0031670D" w:rsidRDefault="00274742" w:rsidP="00274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:color w:val="auto"/>
              </w:rPr>
            </w:pP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0F029A4" w14:textId="77777777" w:rsidR="00274742" w:rsidRPr="0031670D" w:rsidRDefault="00274742" w:rsidP="00274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:color w:val="auto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87A4C5A" w14:textId="77777777" w:rsidR="00274742" w:rsidRPr="0031670D" w:rsidRDefault="00274742" w:rsidP="00274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:color w:val="auto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6CFCF04" w14:textId="77777777" w:rsidR="00274742" w:rsidRPr="0031670D" w:rsidRDefault="00274742" w:rsidP="00274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:color w:val="auto"/>
              </w:rPr>
            </w:pPr>
          </w:p>
        </w:tc>
        <w:tc>
          <w:tcPr>
            <w:tcW w:w="65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D45C0BD" w14:textId="77777777" w:rsidR="00274742" w:rsidRPr="0031670D" w:rsidRDefault="00274742" w:rsidP="00274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:color w:val="auto"/>
              </w:rPr>
            </w:pPr>
          </w:p>
        </w:tc>
        <w:tc>
          <w:tcPr>
            <w:tcW w:w="66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8000F43" w14:textId="77777777" w:rsidR="00274742" w:rsidRPr="0031670D" w:rsidRDefault="00274742" w:rsidP="00274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:color w:val="auto"/>
              </w:rPr>
            </w:pPr>
          </w:p>
        </w:tc>
        <w:tc>
          <w:tcPr>
            <w:tcW w:w="62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3556803E" w14:textId="77777777" w:rsidR="00274742" w:rsidRPr="0031670D" w:rsidRDefault="00274742" w:rsidP="00274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:color w:val="auto"/>
              </w:rPr>
            </w:pPr>
          </w:p>
        </w:tc>
      </w:tr>
      <w:tr w:rsidR="0031670D" w:rsidRPr="0031670D" w14:paraId="2303F549" w14:textId="77777777" w:rsidTr="00D86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2" w:type="dxa"/>
            <w:shd w:val="clear" w:color="auto" w:fill="00B0F0"/>
            <w:vAlign w:val="center"/>
          </w:tcPr>
          <w:p w14:paraId="7B143944" w14:textId="6A5AF629" w:rsidR="00274742" w:rsidRPr="0031670D" w:rsidRDefault="00D86249" w:rsidP="005757C6">
            <w:pPr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ÇÕES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51E5DD10" w14:textId="05A19468" w:rsidR="00274742" w:rsidRPr="0031670D" w:rsidRDefault="00274742" w:rsidP="0027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AN</w:t>
            </w:r>
          </w:p>
        </w:tc>
        <w:tc>
          <w:tcPr>
            <w:tcW w:w="616" w:type="dxa"/>
            <w:shd w:val="clear" w:color="auto" w:fill="00B0F0"/>
            <w:vAlign w:val="center"/>
          </w:tcPr>
          <w:p w14:paraId="7A5E9649" w14:textId="22C71F2B" w:rsidR="00274742" w:rsidRPr="0031670D" w:rsidRDefault="00274742" w:rsidP="0027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V</w:t>
            </w:r>
          </w:p>
        </w:tc>
        <w:tc>
          <w:tcPr>
            <w:tcW w:w="694" w:type="dxa"/>
            <w:shd w:val="clear" w:color="auto" w:fill="00B0F0"/>
            <w:vAlign w:val="center"/>
          </w:tcPr>
          <w:p w14:paraId="19B868CE" w14:textId="4C036FBD" w:rsidR="00274742" w:rsidRPr="0031670D" w:rsidRDefault="00274742" w:rsidP="0027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</w:t>
            </w:r>
          </w:p>
        </w:tc>
        <w:tc>
          <w:tcPr>
            <w:tcW w:w="639" w:type="dxa"/>
            <w:shd w:val="clear" w:color="auto" w:fill="00B0F0"/>
            <w:vAlign w:val="center"/>
          </w:tcPr>
          <w:p w14:paraId="52996B18" w14:textId="3AE28B90" w:rsidR="00274742" w:rsidRPr="0031670D" w:rsidRDefault="00274742" w:rsidP="0027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R</w:t>
            </w:r>
          </w:p>
        </w:tc>
        <w:tc>
          <w:tcPr>
            <w:tcW w:w="628" w:type="dxa"/>
            <w:shd w:val="clear" w:color="auto" w:fill="00B0F0"/>
            <w:vAlign w:val="center"/>
          </w:tcPr>
          <w:p w14:paraId="62AE63C3" w14:textId="2010EE5A" w:rsidR="00274742" w:rsidRPr="0031670D" w:rsidRDefault="00274742" w:rsidP="0027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I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57362D32" w14:textId="4494C0C5" w:rsidR="00274742" w:rsidRPr="0031670D" w:rsidRDefault="00274742" w:rsidP="0027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N</w:t>
            </w:r>
          </w:p>
        </w:tc>
        <w:tc>
          <w:tcPr>
            <w:tcW w:w="594" w:type="dxa"/>
            <w:shd w:val="clear" w:color="auto" w:fill="00B0F0"/>
            <w:vAlign w:val="center"/>
          </w:tcPr>
          <w:p w14:paraId="5470AC95" w14:textId="19B429C0" w:rsidR="00274742" w:rsidRPr="0031670D" w:rsidRDefault="00274742" w:rsidP="0027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L</w:t>
            </w:r>
          </w:p>
        </w:tc>
        <w:tc>
          <w:tcPr>
            <w:tcW w:w="672" w:type="dxa"/>
            <w:shd w:val="clear" w:color="auto" w:fill="00B0F0"/>
            <w:vAlign w:val="center"/>
          </w:tcPr>
          <w:p w14:paraId="0199ACAB" w14:textId="2FB2589C" w:rsidR="00274742" w:rsidRPr="0031670D" w:rsidRDefault="00274742" w:rsidP="0027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GO</w:t>
            </w:r>
          </w:p>
        </w:tc>
        <w:tc>
          <w:tcPr>
            <w:tcW w:w="595" w:type="dxa"/>
            <w:shd w:val="clear" w:color="auto" w:fill="00B0F0"/>
            <w:vAlign w:val="center"/>
          </w:tcPr>
          <w:p w14:paraId="7F81DC1B" w14:textId="67FE1271" w:rsidR="00274742" w:rsidRPr="0031670D" w:rsidRDefault="00274742" w:rsidP="0027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T</w:t>
            </w:r>
          </w:p>
        </w:tc>
        <w:tc>
          <w:tcPr>
            <w:tcW w:w="650" w:type="dxa"/>
            <w:shd w:val="clear" w:color="auto" w:fill="00B0F0"/>
            <w:vAlign w:val="center"/>
          </w:tcPr>
          <w:p w14:paraId="33E5FCA9" w14:textId="1916549E" w:rsidR="00274742" w:rsidRPr="0031670D" w:rsidRDefault="00274742" w:rsidP="0027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UT</w:t>
            </w:r>
          </w:p>
        </w:tc>
        <w:tc>
          <w:tcPr>
            <w:tcW w:w="661" w:type="dxa"/>
            <w:shd w:val="clear" w:color="auto" w:fill="00B0F0"/>
            <w:vAlign w:val="center"/>
          </w:tcPr>
          <w:p w14:paraId="191AA05C" w14:textId="08B8E387" w:rsidR="00274742" w:rsidRPr="0031670D" w:rsidRDefault="00274742" w:rsidP="0027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V</w:t>
            </w:r>
          </w:p>
        </w:tc>
        <w:tc>
          <w:tcPr>
            <w:tcW w:w="628" w:type="dxa"/>
            <w:shd w:val="clear" w:color="auto" w:fill="00B0F0"/>
            <w:vAlign w:val="center"/>
          </w:tcPr>
          <w:p w14:paraId="2D86AF68" w14:textId="37FD7960" w:rsidR="00274742" w:rsidRPr="0031670D" w:rsidRDefault="00274742" w:rsidP="0027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Z</w:t>
            </w:r>
          </w:p>
        </w:tc>
      </w:tr>
      <w:tr w:rsidR="00376911" w:rsidRPr="0031670D" w14:paraId="098401B9" w14:textId="77777777" w:rsidTr="00376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2" w:type="dxa"/>
          </w:tcPr>
          <w:p w14:paraId="2A08737E" w14:textId="061A60CA" w:rsidR="00274742" w:rsidRPr="0031670D" w:rsidRDefault="00D86249" w:rsidP="00274742">
            <w:pPr>
              <w:pStyle w:val="PargrafodaLista"/>
              <w:widowControl/>
              <w:numPr>
                <w:ilvl w:val="0"/>
                <w:numId w:val="8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cebimento das manifestações, encaminhamento aos responsáveis, e devolutiva aos manifestantes das providências tomadas, conforme Decreto 164, de 25 de junho de 2021.</w:t>
            </w:r>
          </w:p>
          <w:p w14:paraId="693E53BD" w14:textId="7EA5645E" w:rsidR="00D86249" w:rsidRPr="0031670D" w:rsidRDefault="00D86249" w:rsidP="00D86249">
            <w:pPr>
              <w:widowControl/>
              <w:autoSpaceDE/>
              <w:autoSpaceDN/>
              <w:contextualSpacing/>
              <w:rPr>
                <w:rFonts w:ascii="Museo Sans Cyrl 500" w:hAnsi="Museo Sans Cyrl 500" w:cs="Segoe U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05" w:type="dxa"/>
            <w:shd w:val="clear" w:color="auto" w:fill="2E74B5" w:themeFill="accent5" w:themeFillShade="BF"/>
          </w:tcPr>
          <w:p w14:paraId="171F6290" w14:textId="77777777" w:rsidR="00274742" w:rsidRPr="0031670D" w:rsidRDefault="00274742" w:rsidP="0027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6" w:type="dxa"/>
            <w:shd w:val="clear" w:color="auto" w:fill="2E74B5" w:themeFill="accent5" w:themeFillShade="BF"/>
          </w:tcPr>
          <w:p w14:paraId="2A14ED2E" w14:textId="77777777" w:rsidR="00274742" w:rsidRPr="0031670D" w:rsidRDefault="00274742" w:rsidP="0027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4" w:type="dxa"/>
            <w:shd w:val="clear" w:color="auto" w:fill="2E74B5" w:themeFill="accent5" w:themeFillShade="BF"/>
          </w:tcPr>
          <w:p w14:paraId="7FDBC065" w14:textId="77777777" w:rsidR="00274742" w:rsidRPr="0031670D" w:rsidRDefault="00274742" w:rsidP="0027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  <w:shd w:val="clear" w:color="auto" w:fill="2E74B5" w:themeFill="accent5" w:themeFillShade="BF"/>
          </w:tcPr>
          <w:p w14:paraId="2C70D5DC" w14:textId="77777777" w:rsidR="00274742" w:rsidRPr="0031670D" w:rsidRDefault="00274742" w:rsidP="0027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8" w:type="dxa"/>
            <w:shd w:val="clear" w:color="auto" w:fill="2E74B5" w:themeFill="accent5" w:themeFillShade="BF"/>
          </w:tcPr>
          <w:p w14:paraId="7FC91370" w14:textId="77777777" w:rsidR="00274742" w:rsidRPr="0031670D" w:rsidRDefault="00274742" w:rsidP="0027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05" w:type="dxa"/>
            <w:shd w:val="clear" w:color="auto" w:fill="2E74B5" w:themeFill="accent5" w:themeFillShade="BF"/>
          </w:tcPr>
          <w:p w14:paraId="5FFBAA91" w14:textId="77777777" w:rsidR="00274742" w:rsidRPr="0031670D" w:rsidRDefault="00274742" w:rsidP="0027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4" w:type="dxa"/>
            <w:shd w:val="clear" w:color="auto" w:fill="2E74B5" w:themeFill="accent5" w:themeFillShade="BF"/>
          </w:tcPr>
          <w:p w14:paraId="54CB78AE" w14:textId="77777777" w:rsidR="00274742" w:rsidRPr="0031670D" w:rsidRDefault="00274742" w:rsidP="0027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72" w:type="dxa"/>
            <w:shd w:val="clear" w:color="auto" w:fill="2E74B5" w:themeFill="accent5" w:themeFillShade="BF"/>
          </w:tcPr>
          <w:p w14:paraId="1CE19CA8" w14:textId="77777777" w:rsidR="00274742" w:rsidRPr="0031670D" w:rsidRDefault="00274742" w:rsidP="0027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5" w:type="dxa"/>
            <w:shd w:val="clear" w:color="auto" w:fill="2E74B5" w:themeFill="accent5" w:themeFillShade="BF"/>
          </w:tcPr>
          <w:p w14:paraId="16438CA9" w14:textId="77777777" w:rsidR="00274742" w:rsidRPr="0031670D" w:rsidRDefault="00274742" w:rsidP="0027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50" w:type="dxa"/>
            <w:shd w:val="clear" w:color="auto" w:fill="2E74B5" w:themeFill="accent5" w:themeFillShade="BF"/>
          </w:tcPr>
          <w:p w14:paraId="3877E8A4" w14:textId="77777777" w:rsidR="00274742" w:rsidRPr="0031670D" w:rsidRDefault="00274742" w:rsidP="0027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1" w:type="dxa"/>
            <w:shd w:val="clear" w:color="auto" w:fill="2E74B5" w:themeFill="accent5" w:themeFillShade="BF"/>
          </w:tcPr>
          <w:p w14:paraId="6B24ACB9" w14:textId="77777777" w:rsidR="00274742" w:rsidRPr="0031670D" w:rsidRDefault="00274742" w:rsidP="0027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8" w:type="dxa"/>
            <w:shd w:val="clear" w:color="auto" w:fill="2E74B5" w:themeFill="accent5" w:themeFillShade="BF"/>
          </w:tcPr>
          <w:p w14:paraId="79032A8B" w14:textId="77777777" w:rsidR="00274742" w:rsidRPr="0031670D" w:rsidRDefault="00274742" w:rsidP="0027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</w:tbl>
    <w:p w14:paraId="21535BA2" w14:textId="77777777" w:rsidR="00504B82" w:rsidRPr="0031670D" w:rsidRDefault="00504B82" w:rsidP="00504B82">
      <w:pPr>
        <w:spacing w:line="276" w:lineRule="auto"/>
        <w:jc w:val="both"/>
        <w:rPr>
          <w:rFonts w:ascii="Museo Sans Cyrl 500" w:hAnsi="Museo Sans Cyrl 500" w:cs="Segoe UI"/>
        </w:rPr>
      </w:pPr>
    </w:p>
    <w:tbl>
      <w:tblPr>
        <w:tblStyle w:val="TabeladeGrade4-nfase3"/>
        <w:tblW w:w="14029" w:type="dxa"/>
        <w:tblLook w:val="04A0" w:firstRow="1" w:lastRow="0" w:firstColumn="1" w:lastColumn="0" w:noHBand="0" w:noVBand="1"/>
      </w:tblPr>
      <w:tblGrid>
        <w:gridCol w:w="6442"/>
        <w:gridCol w:w="605"/>
        <w:gridCol w:w="616"/>
        <w:gridCol w:w="694"/>
        <w:gridCol w:w="639"/>
        <w:gridCol w:w="628"/>
        <w:gridCol w:w="605"/>
        <w:gridCol w:w="594"/>
        <w:gridCol w:w="672"/>
        <w:gridCol w:w="595"/>
        <w:gridCol w:w="650"/>
        <w:gridCol w:w="661"/>
        <w:gridCol w:w="628"/>
      </w:tblGrid>
      <w:tr w:rsidR="00DA0472" w:rsidRPr="0031670D" w14:paraId="6DFB345C" w14:textId="77777777" w:rsidTr="002A30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15EF18D7" w14:textId="77777777" w:rsidR="00504B82" w:rsidRPr="0031670D" w:rsidRDefault="00504B82" w:rsidP="002A3088">
            <w:pPr>
              <w:spacing w:line="276" w:lineRule="auto"/>
              <w:ind w:firstLine="708"/>
              <w:jc w:val="both"/>
              <w:rPr>
                <w:rFonts w:ascii="Museo Sans Cyrl 500" w:hAnsi="Museo Sans Cyrl 500" w:cs="Segoe UI"/>
                <w:color w:val="auto"/>
              </w:rPr>
            </w:pPr>
            <w:r w:rsidRPr="0031670D">
              <w:rPr>
                <w:rFonts w:ascii="Museo Sans Cyrl 500" w:hAnsi="Museo Sans Cyrl 500" w:cs="Segoe UI"/>
                <w:color w:val="auto"/>
              </w:rPr>
              <w:t>Tabela 05 – Das Ações da Divisão de Transparência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098B26C" w14:textId="77777777" w:rsidR="00504B82" w:rsidRPr="0031670D" w:rsidRDefault="00504B82" w:rsidP="002A30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:color w:val="auto"/>
              </w:rPr>
            </w:pPr>
          </w:p>
        </w:tc>
        <w:tc>
          <w:tcPr>
            <w:tcW w:w="61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D018332" w14:textId="77777777" w:rsidR="00504B82" w:rsidRPr="0031670D" w:rsidRDefault="00504B82" w:rsidP="002A30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:color w:val="auto"/>
              </w:rPr>
            </w:pPr>
          </w:p>
        </w:tc>
        <w:tc>
          <w:tcPr>
            <w:tcW w:w="69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E12E436" w14:textId="77777777" w:rsidR="00504B82" w:rsidRPr="0031670D" w:rsidRDefault="00504B82" w:rsidP="002A30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:color w:val="auto"/>
              </w:rPr>
            </w:pPr>
          </w:p>
        </w:tc>
        <w:tc>
          <w:tcPr>
            <w:tcW w:w="63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5C9DDA8" w14:textId="77777777" w:rsidR="00504B82" w:rsidRPr="0031670D" w:rsidRDefault="00504B82" w:rsidP="002A30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:color w:val="auto"/>
              </w:rPr>
            </w:pPr>
          </w:p>
        </w:tc>
        <w:tc>
          <w:tcPr>
            <w:tcW w:w="62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C496167" w14:textId="77777777" w:rsidR="00504B82" w:rsidRPr="0031670D" w:rsidRDefault="00504B82" w:rsidP="002A30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:color w:val="auto"/>
              </w:rPr>
            </w:pP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62A916C" w14:textId="77777777" w:rsidR="00504B82" w:rsidRPr="0031670D" w:rsidRDefault="00504B82" w:rsidP="002A30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:color w:val="auto"/>
              </w:rPr>
            </w:pP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A19B061" w14:textId="77777777" w:rsidR="00504B82" w:rsidRPr="0031670D" w:rsidRDefault="00504B82" w:rsidP="002A30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:color w:val="auto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6905268" w14:textId="77777777" w:rsidR="00504B82" w:rsidRPr="0031670D" w:rsidRDefault="00504B82" w:rsidP="002A30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:color w:val="auto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9B61919" w14:textId="77777777" w:rsidR="00504B82" w:rsidRPr="0031670D" w:rsidRDefault="00504B82" w:rsidP="002A30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:color w:val="auto"/>
              </w:rPr>
            </w:pPr>
          </w:p>
        </w:tc>
        <w:tc>
          <w:tcPr>
            <w:tcW w:w="65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9EDD291" w14:textId="77777777" w:rsidR="00504B82" w:rsidRPr="0031670D" w:rsidRDefault="00504B82" w:rsidP="002A30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:color w:val="auto"/>
              </w:rPr>
            </w:pPr>
          </w:p>
        </w:tc>
        <w:tc>
          <w:tcPr>
            <w:tcW w:w="66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3B3A92B" w14:textId="77777777" w:rsidR="00504B82" w:rsidRPr="0031670D" w:rsidRDefault="00504B82" w:rsidP="002A30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:color w:val="auto"/>
              </w:rPr>
            </w:pPr>
          </w:p>
        </w:tc>
        <w:tc>
          <w:tcPr>
            <w:tcW w:w="62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1E6D9BB5" w14:textId="77777777" w:rsidR="00504B82" w:rsidRPr="0031670D" w:rsidRDefault="00504B82" w:rsidP="002A30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:color w:val="auto"/>
              </w:rPr>
            </w:pPr>
          </w:p>
        </w:tc>
      </w:tr>
      <w:tr w:rsidR="0031670D" w:rsidRPr="0031670D" w14:paraId="41AB7F8F" w14:textId="77777777" w:rsidTr="002A3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2" w:type="dxa"/>
            <w:shd w:val="clear" w:color="auto" w:fill="00B0F0"/>
            <w:vAlign w:val="center"/>
          </w:tcPr>
          <w:p w14:paraId="5914A3CF" w14:textId="77777777" w:rsidR="00504B82" w:rsidRPr="0031670D" w:rsidRDefault="00504B82" w:rsidP="002A3088">
            <w:pPr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ÇÕES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07DD15BE" w14:textId="77777777" w:rsidR="00504B82" w:rsidRPr="0031670D" w:rsidRDefault="00504B82" w:rsidP="002A3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AN</w:t>
            </w:r>
          </w:p>
        </w:tc>
        <w:tc>
          <w:tcPr>
            <w:tcW w:w="616" w:type="dxa"/>
            <w:shd w:val="clear" w:color="auto" w:fill="00B0F0"/>
            <w:vAlign w:val="center"/>
          </w:tcPr>
          <w:p w14:paraId="4797CFD2" w14:textId="77777777" w:rsidR="00504B82" w:rsidRPr="0031670D" w:rsidRDefault="00504B82" w:rsidP="002A3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V</w:t>
            </w:r>
          </w:p>
        </w:tc>
        <w:tc>
          <w:tcPr>
            <w:tcW w:w="694" w:type="dxa"/>
            <w:shd w:val="clear" w:color="auto" w:fill="00B0F0"/>
            <w:vAlign w:val="center"/>
          </w:tcPr>
          <w:p w14:paraId="260C952A" w14:textId="77777777" w:rsidR="00504B82" w:rsidRPr="0031670D" w:rsidRDefault="00504B82" w:rsidP="002A3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</w:t>
            </w:r>
          </w:p>
        </w:tc>
        <w:tc>
          <w:tcPr>
            <w:tcW w:w="639" w:type="dxa"/>
            <w:shd w:val="clear" w:color="auto" w:fill="00B0F0"/>
            <w:vAlign w:val="center"/>
          </w:tcPr>
          <w:p w14:paraId="4BC338FC" w14:textId="77777777" w:rsidR="00504B82" w:rsidRPr="0031670D" w:rsidRDefault="00504B82" w:rsidP="002A3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R</w:t>
            </w:r>
          </w:p>
        </w:tc>
        <w:tc>
          <w:tcPr>
            <w:tcW w:w="628" w:type="dxa"/>
            <w:shd w:val="clear" w:color="auto" w:fill="00B0F0"/>
            <w:vAlign w:val="center"/>
          </w:tcPr>
          <w:p w14:paraId="1B6DF563" w14:textId="77777777" w:rsidR="00504B82" w:rsidRPr="0031670D" w:rsidRDefault="00504B82" w:rsidP="002A3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I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646BA8A3" w14:textId="77777777" w:rsidR="00504B82" w:rsidRPr="0031670D" w:rsidRDefault="00504B82" w:rsidP="002A3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N</w:t>
            </w:r>
          </w:p>
        </w:tc>
        <w:tc>
          <w:tcPr>
            <w:tcW w:w="594" w:type="dxa"/>
            <w:shd w:val="clear" w:color="auto" w:fill="00B0F0"/>
            <w:vAlign w:val="center"/>
          </w:tcPr>
          <w:p w14:paraId="11314E9C" w14:textId="77777777" w:rsidR="00504B82" w:rsidRPr="0031670D" w:rsidRDefault="00504B82" w:rsidP="002A3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L</w:t>
            </w:r>
          </w:p>
        </w:tc>
        <w:tc>
          <w:tcPr>
            <w:tcW w:w="672" w:type="dxa"/>
            <w:shd w:val="clear" w:color="auto" w:fill="00B0F0"/>
            <w:vAlign w:val="center"/>
          </w:tcPr>
          <w:p w14:paraId="2BA15E89" w14:textId="77777777" w:rsidR="00504B82" w:rsidRPr="0031670D" w:rsidRDefault="00504B82" w:rsidP="002A3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GO</w:t>
            </w:r>
          </w:p>
        </w:tc>
        <w:tc>
          <w:tcPr>
            <w:tcW w:w="595" w:type="dxa"/>
            <w:shd w:val="clear" w:color="auto" w:fill="00B0F0"/>
            <w:vAlign w:val="center"/>
          </w:tcPr>
          <w:p w14:paraId="68B47985" w14:textId="77777777" w:rsidR="00504B82" w:rsidRPr="0031670D" w:rsidRDefault="00504B82" w:rsidP="002A3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T</w:t>
            </w:r>
          </w:p>
        </w:tc>
        <w:tc>
          <w:tcPr>
            <w:tcW w:w="650" w:type="dxa"/>
            <w:shd w:val="clear" w:color="auto" w:fill="00B0F0"/>
            <w:vAlign w:val="center"/>
          </w:tcPr>
          <w:p w14:paraId="6EA6D5A8" w14:textId="77777777" w:rsidR="00504B82" w:rsidRPr="0031670D" w:rsidRDefault="00504B82" w:rsidP="002A3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UT</w:t>
            </w:r>
          </w:p>
        </w:tc>
        <w:tc>
          <w:tcPr>
            <w:tcW w:w="661" w:type="dxa"/>
            <w:shd w:val="clear" w:color="auto" w:fill="00B0F0"/>
            <w:vAlign w:val="center"/>
          </w:tcPr>
          <w:p w14:paraId="115F6EEB" w14:textId="77777777" w:rsidR="00504B82" w:rsidRPr="0031670D" w:rsidRDefault="00504B82" w:rsidP="002A3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V</w:t>
            </w:r>
          </w:p>
        </w:tc>
        <w:tc>
          <w:tcPr>
            <w:tcW w:w="628" w:type="dxa"/>
            <w:shd w:val="clear" w:color="auto" w:fill="00B0F0"/>
            <w:vAlign w:val="center"/>
          </w:tcPr>
          <w:p w14:paraId="152EDB9B" w14:textId="77777777" w:rsidR="00504B82" w:rsidRPr="0031670D" w:rsidRDefault="00504B82" w:rsidP="002A3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Z</w:t>
            </w:r>
          </w:p>
        </w:tc>
      </w:tr>
      <w:tr w:rsidR="00ED2F77" w:rsidRPr="0031670D" w14:paraId="499543F9" w14:textId="77777777" w:rsidTr="00ED2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2" w:type="dxa"/>
          </w:tcPr>
          <w:p w14:paraId="77BE39A4" w14:textId="04BEC85D" w:rsidR="00504B82" w:rsidRPr="0031670D" w:rsidRDefault="00504B82" w:rsidP="002A3088">
            <w:pPr>
              <w:pStyle w:val="PargrafodaLista"/>
              <w:widowControl/>
              <w:numPr>
                <w:ilvl w:val="0"/>
                <w:numId w:val="9"/>
              </w:numPr>
              <w:autoSpaceDE/>
              <w:autoSpaceDN/>
              <w:contextualSpacing/>
              <w:rPr>
                <w:rFonts w:ascii="Museo Sans Cyrl 500" w:hAnsi="Museo Sans Cyrl 500" w:cs="Segoe U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scalizar e acompanhar a disponibilidade das informações no Portal da Transparência do Município pelos setores competentes. Conforme regulamentação Municipal e Lei Federal nº 12.527, de 18 de novembro de 2011.</w:t>
            </w:r>
          </w:p>
          <w:p w14:paraId="57B64B2D" w14:textId="77777777" w:rsidR="00504B82" w:rsidRPr="0031670D" w:rsidRDefault="00504B82" w:rsidP="002A3088">
            <w:pPr>
              <w:widowControl/>
              <w:autoSpaceDE/>
              <w:autoSpaceDN/>
              <w:contextualSpacing/>
              <w:rPr>
                <w:rFonts w:ascii="Museo Sans Cyrl 500" w:hAnsi="Museo Sans Cyrl 500" w:cs="Segoe U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05" w:type="dxa"/>
            <w:shd w:val="clear" w:color="auto" w:fill="2E74B5" w:themeFill="accent5" w:themeFillShade="BF"/>
          </w:tcPr>
          <w:p w14:paraId="076EEE45" w14:textId="77777777" w:rsidR="00504B82" w:rsidRPr="0031670D" w:rsidRDefault="00504B82" w:rsidP="002A3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6" w:type="dxa"/>
            <w:shd w:val="clear" w:color="auto" w:fill="2E74B5" w:themeFill="accent5" w:themeFillShade="BF"/>
          </w:tcPr>
          <w:p w14:paraId="45B77647" w14:textId="77777777" w:rsidR="00504B82" w:rsidRPr="0031670D" w:rsidRDefault="00504B82" w:rsidP="002A3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4" w:type="dxa"/>
            <w:shd w:val="clear" w:color="auto" w:fill="2E74B5" w:themeFill="accent5" w:themeFillShade="BF"/>
          </w:tcPr>
          <w:p w14:paraId="2A4157E3" w14:textId="77777777" w:rsidR="00504B82" w:rsidRPr="0031670D" w:rsidRDefault="00504B82" w:rsidP="002A3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  <w:shd w:val="clear" w:color="auto" w:fill="2E74B5" w:themeFill="accent5" w:themeFillShade="BF"/>
          </w:tcPr>
          <w:p w14:paraId="27D56DFE" w14:textId="77777777" w:rsidR="00504B82" w:rsidRPr="0031670D" w:rsidRDefault="00504B82" w:rsidP="002A3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8" w:type="dxa"/>
            <w:shd w:val="clear" w:color="auto" w:fill="2E74B5" w:themeFill="accent5" w:themeFillShade="BF"/>
          </w:tcPr>
          <w:p w14:paraId="41E96A89" w14:textId="77777777" w:rsidR="00504B82" w:rsidRPr="0031670D" w:rsidRDefault="00504B82" w:rsidP="002A3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05" w:type="dxa"/>
            <w:shd w:val="clear" w:color="auto" w:fill="2E74B5" w:themeFill="accent5" w:themeFillShade="BF"/>
          </w:tcPr>
          <w:p w14:paraId="32A8EBA1" w14:textId="77777777" w:rsidR="00504B82" w:rsidRPr="0031670D" w:rsidRDefault="00504B82" w:rsidP="002A3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4" w:type="dxa"/>
            <w:shd w:val="clear" w:color="auto" w:fill="2E74B5" w:themeFill="accent5" w:themeFillShade="BF"/>
          </w:tcPr>
          <w:p w14:paraId="15643B82" w14:textId="77777777" w:rsidR="00504B82" w:rsidRPr="0031670D" w:rsidRDefault="00504B82" w:rsidP="002A3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72" w:type="dxa"/>
            <w:shd w:val="clear" w:color="auto" w:fill="2E74B5" w:themeFill="accent5" w:themeFillShade="BF"/>
          </w:tcPr>
          <w:p w14:paraId="414BB0A9" w14:textId="77777777" w:rsidR="00504B82" w:rsidRPr="0031670D" w:rsidRDefault="00504B82" w:rsidP="002A3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5" w:type="dxa"/>
            <w:shd w:val="clear" w:color="auto" w:fill="2E74B5" w:themeFill="accent5" w:themeFillShade="BF"/>
          </w:tcPr>
          <w:p w14:paraId="0FC51359" w14:textId="77777777" w:rsidR="00504B82" w:rsidRPr="0031670D" w:rsidRDefault="00504B82" w:rsidP="002A3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50" w:type="dxa"/>
            <w:shd w:val="clear" w:color="auto" w:fill="2E74B5" w:themeFill="accent5" w:themeFillShade="BF"/>
          </w:tcPr>
          <w:p w14:paraId="1683E98B" w14:textId="77777777" w:rsidR="00504B82" w:rsidRPr="0031670D" w:rsidRDefault="00504B82" w:rsidP="002A3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1" w:type="dxa"/>
            <w:shd w:val="clear" w:color="auto" w:fill="2E74B5" w:themeFill="accent5" w:themeFillShade="BF"/>
          </w:tcPr>
          <w:p w14:paraId="5DA3336A" w14:textId="77777777" w:rsidR="00504B82" w:rsidRPr="0031670D" w:rsidRDefault="00504B82" w:rsidP="002A3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8" w:type="dxa"/>
            <w:shd w:val="clear" w:color="auto" w:fill="2E74B5" w:themeFill="accent5" w:themeFillShade="BF"/>
          </w:tcPr>
          <w:p w14:paraId="58F85301" w14:textId="77777777" w:rsidR="00504B82" w:rsidRPr="0031670D" w:rsidRDefault="00504B82" w:rsidP="002A3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ED2F77" w:rsidRPr="0031670D" w14:paraId="24B09766" w14:textId="77777777" w:rsidTr="00ED2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2" w:type="dxa"/>
          </w:tcPr>
          <w:p w14:paraId="0E5A0A8F" w14:textId="4F758F75" w:rsidR="00ED2F77" w:rsidRPr="0031670D" w:rsidRDefault="00ED2F77" w:rsidP="002930C9">
            <w:pPr>
              <w:pStyle w:val="PargrafodaLista"/>
              <w:widowControl/>
              <w:numPr>
                <w:ilvl w:val="0"/>
                <w:numId w:val="9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Recebimento das </w:t>
            </w:r>
            <w:r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olicitações de acesso a informação no portal, e encaminhamento aos responsáveis e devolutiva aos solicitantes conforme rotinas, e prazos previstos. </w:t>
            </w:r>
            <w:r w:rsidR="002930C9"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nforme regulamentação do Decreto Municipal nº </w:t>
            </w:r>
            <w:r w:rsidR="002930C9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5</w:t>
            </w:r>
            <w:r w:rsidR="002930C9"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de </w:t>
            </w:r>
            <w:r w:rsidR="002930C9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  <w:r w:rsidR="002930C9"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</w:t>
            </w:r>
            <w:r w:rsidR="002930C9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utubro</w:t>
            </w:r>
            <w:r w:rsidR="002930C9"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 20</w:t>
            </w:r>
            <w:r w:rsidR="002930C9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2930C9"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e Lei Federal nº 12.527, de 18 de novembro de 2011.</w:t>
            </w:r>
          </w:p>
        </w:tc>
        <w:tc>
          <w:tcPr>
            <w:tcW w:w="605" w:type="dxa"/>
            <w:shd w:val="clear" w:color="auto" w:fill="2E74B5" w:themeFill="accent5" w:themeFillShade="BF"/>
          </w:tcPr>
          <w:p w14:paraId="2F53C932" w14:textId="77777777" w:rsidR="00ED2F77" w:rsidRPr="0031670D" w:rsidRDefault="00ED2F77" w:rsidP="002A3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6" w:type="dxa"/>
            <w:shd w:val="clear" w:color="auto" w:fill="2E74B5" w:themeFill="accent5" w:themeFillShade="BF"/>
          </w:tcPr>
          <w:p w14:paraId="3C5A5450" w14:textId="77777777" w:rsidR="00ED2F77" w:rsidRPr="0031670D" w:rsidRDefault="00ED2F77" w:rsidP="002A3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4" w:type="dxa"/>
            <w:shd w:val="clear" w:color="auto" w:fill="2E74B5" w:themeFill="accent5" w:themeFillShade="BF"/>
          </w:tcPr>
          <w:p w14:paraId="70615009" w14:textId="77777777" w:rsidR="00ED2F77" w:rsidRPr="0031670D" w:rsidRDefault="00ED2F77" w:rsidP="002A3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  <w:shd w:val="clear" w:color="auto" w:fill="2E74B5" w:themeFill="accent5" w:themeFillShade="BF"/>
          </w:tcPr>
          <w:p w14:paraId="60485457" w14:textId="77777777" w:rsidR="00ED2F77" w:rsidRPr="0031670D" w:rsidRDefault="00ED2F77" w:rsidP="002A3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8" w:type="dxa"/>
            <w:shd w:val="clear" w:color="auto" w:fill="2E74B5" w:themeFill="accent5" w:themeFillShade="BF"/>
          </w:tcPr>
          <w:p w14:paraId="51D87D2C" w14:textId="77777777" w:rsidR="00ED2F77" w:rsidRPr="0031670D" w:rsidRDefault="00ED2F77" w:rsidP="002A3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05" w:type="dxa"/>
            <w:shd w:val="clear" w:color="auto" w:fill="2E74B5" w:themeFill="accent5" w:themeFillShade="BF"/>
          </w:tcPr>
          <w:p w14:paraId="7946EC94" w14:textId="77777777" w:rsidR="00ED2F77" w:rsidRPr="0031670D" w:rsidRDefault="00ED2F77" w:rsidP="002A3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4" w:type="dxa"/>
            <w:shd w:val="clear" w:color="auto" w:fill="2E74B5" w:themeFill="accent5" w:themeFillShade="BF"/>
          </w:tcPr>
          <w:p w14:paraId="30EEE3AD" w14:textId="77777777" w:rsidR="00ED2F77" w:rsidRPr="0031670D" w:rsidRDefault="00ED2F77" w:rsidP="002A3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72" w:type="dxa"/>
            <w:shd w:val="clear" w:color="auto" w:fill="2E74B5" w:themeFill="accent5" w:themeFillShade="BF"/>
          </w:tcPr>
          <w:p w14:paraId="57A12BB4" w14:textId="77777777" w:rsidR="00ED2F77" w:rsidRPr="0031670D" w:rsidRDefault="00ED2F77" w:rsidP="002A3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5" w:type="dxa"/>
            <w:shd w:val="clear" w:color="auto" w:fill="2E74B5" w:themeFill="accent5" w:themeFillShade="BF"/>
          </w:tcPr>
          <w:p w14:paraId="5D1679A5" w14:textId="77777777" w:rsidR="00ED2F77" w:rsidRPr="0031670D" w:rsidRDefault="00ED2F77" w:rsidP="002A3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50" w:type="dxa"/>
            <w:shd w:val="clear" w:color="auto" w:fill="2E74B5" w:themeFill="accent5" w:themeFillShade="BF"/>
          </w:tcPr>
          <w:p w14:paraId="4245A64D" w14:textId="77777777" w:rsidR="00ED2F77" w:rsidRPr="0031670D" w:rsidRDefault="00ED2F77" w:rsidP="002A3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1" w:type="dxa"/>
            <w:shd w:val="clear" w:color="auto" w:fill="2E74B5" w:themeFill="accent5" w:themeFillShade="BF"/>
          </w:tcPr>
          <w:p w14:paraId="0509BF61" w14:textId="77777777" w:rsidR="00ED2F77" w:rsidRPr="0031670D" w:rsidRDefault="00ED2F77" w:rsidP="002A3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8" w:type="dxa"/>
            <w:shd w:val="clear" w:color="auto" w:fill="2E74B5" w:themeFill="accent5" w:themeFillShade="BF"/>
          </w:tcPr>
          <w:p w14:paraId="61FF92D3" w14:textId="77777777" w:rsidR="00ED2F77" w:rsidRPr="0031670D" w:rsidRDefault="00ED2F77" w:rsidP="002A3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</w:tbl>
    <w:p w14:paraId="4EBF4179" w14:textId="7A2675A1" w:rsidR="00504B82" w:rsidRPr="0031670D" w:rsidRDefault="00504B82" w:rsidP="00281379">
      <w:pPr>
        <w:spacing w:line="276" w:lineRule="auto"/>
        <w:jc w:val="both"/>
        <w:rPr>
          <w:rFonts w:ascii="Museo Sans Cyrl 500" w:hAnsi="Museo Sans Cyrl 500" w:cs="Segoe UI"/>
        </w:rPr>
        <w:sectPr w:rsidR="00504B82" w:rsidRPr="0031670D" w:rsidSect="001513E0">
          <w:pgSz w:w="16838" w:h="11906" w:orient="landscape"/>
          <w:pgMar w:top="1531" w:right="1701" w:bottom="1134" w:left="1134" w:header="284" w:footer="454" w:gutter="0"/>
          <w:cols w:space="708"/>
          <w:docGrid w:linePitch="360"/>
        </w:sectPr>
      </w:pPr>
    </w:p>
    <w:p w14:paraId="25AA846C" w14:textId="77777777" w:rsidR="00877E18" w:rsidRDefault="00877E18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32C99BCC" w14:textId="52C5421A" w:rsidR="00877E18" w:rsidRDefault="00877E18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7485D096" w14:textId="4C9FEEF8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2E9F9043" w14:textId="3A6E30F5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3058FFF2" w14:textId="615FB1B1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2F30B7C8" w14:textId="7B073D62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5FCACE9D" w14:textId="02653A2D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00757B5C" w14:textId="360A35F1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40C42DE5" w14:textId="41217EA3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3D0401E4" w14:textId="5DC95707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101C8129" w14:textId="3093BEAA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2F063F26" w14:textId="1DB161E9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3905D799" w14:textId="302CEC03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46670A5A" w14:textId="7A0501AC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2D1E21AA" w14:textId="77FE4C19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71BA5703" w14:textId="14A8F8B7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315A4A3D" w14:textId="6FDEE41E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54E24A8F" w14:textId="08532CF0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79EFB69F" w14:textId="7C3DDDE1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6C760522" w14:textId="06AFE80F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256640EC" w14:textId="5ED55D6C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3A6DE136" w14:textId="24659A74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68E312B4" w14:textId="6A5176EE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524C65BF" w14:textId="57E82FB2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017A9B4E" w14:textId="57A4B86E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65443D89" w14:textId="05F99374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529A8515" w14:textId="0CF05C76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7C17C892" w14:textId="37768199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5856AE76" w14:textId="106FC394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2AAECF05" w14:textId="0F48CCE2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76E8BA50" w14:textId="59408273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1AD96B7E" w14:textId="21FD81F7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156F9542" w14:textId="74BDC51D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2F3FD5F5" w14:textId="3EFFEB8D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7AFC4800" w14:textId="3B6328A7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661B63DC" w14:textId="43D2DCEB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0B71EFBA" w14:textId="2D066992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6A0CC5F3" w14:textId="0712F929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7DED535C" w14:textId="14A3FCD7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722786DD" w14:textId="716DC66A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1B61D3B6" w14:textId="1303A2B2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0D853546" w14:textId="4A597128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6456E43F" w14:textId="747F211F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4C26931A" w14:textId="7EE63B8F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6187EB76" w14:textId="3660FA4A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416EBC5A" w14:textId="503CAFDF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4333DC6C" w14:textId="379BEFFB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7452345E" w14:textId="10AFDF3B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46138F42" w14:textId="776BB2FC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79BE6FD8" w14:textId="19D5ACE1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3555ED82" w14:textId="77777777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339E0F69" w14:textId="19A6E5C6" w:rsidR="00504B82" w:rsidRDefault="00877E18" w:rsidP="002930C9">
      <w:pPr>
        <w:spacing w:line="276" w:lineRule="auto"/>
        <w:jc w:val="both"/>
        <w:rPr>
          <w:rFonts w:ascii="Museo Sans Cyrl 500" w:hAnsi="Museo Sans Cyrl 500" w:cs="Segoe UI"/>
        </w:rPr>
      </w:pPr>
      <w:r>
        <w:rPr>
          <w:rFonts w:ascii="Museo Sans Cyrl 500" w:hAnsi="Museo Sans Cyrl 500" w:cs="Segoe UI"/>
        </w:rPr>
        <w:t>Anotações</w:t>
      </w:r>
    </w:p>
    <w:p w14:paraId="0619B7C3" w14:textId="23AB7A0D" w:rsidR="00877E18" w:rsidRDefault="00877E18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31"/>
      </w:tblGrid>
      <w:tr w:rsidR="00877E18" w14:paraId="08A01766" w14:textId="77777777" w:rsidTr="00877E18">
        <w:tc>
          <w:tcPr>
            <w:tcW w:w="9231" w:type="dxa"/>
          </w:tcPr>
          <w:p w14:paraId="21D522AD" w14:textId="77777777" w:rsidR="00877E18" w:rsidRDefault="00877E18" w:rsidP="002930C9">
            <w:pPr>
              <w:spacing w:line="276" w:lineRule="auto"/>
              <w:jc w:val="both"/>
              <w:rPr>
                <w:rFonts w:ascii="Museo Sans Cyrl 500" w:hAnsi="Museo Sans Cyrl 500" w:cs="Segoe UI"/>
              </w:rPr>
            </w:pPr>
          </w:p>
        </w:tc>
      </w:tr>
      <w:tr w:rsidR="00877E18" w14:paraId="3CE4DC9F" w14:textId="77777777" w:rsidTr="00877E18">
        <w:tc>
          <w:tcPr>
            <w:tcW w:w="9231" w:type="dxa"/>
          </w:tcPr>
          <w:p w14:paraId="00AE61A6" w14:textId="77777777" w:rsidR="00877E18" w:rsidRDefault="00877E18" w:rsidP="002930C9">
            <w:pPr>
              <w:spacing w:line="276" w:lineRule="auto"/>
              <w:jc w:val="both"/>
              <w:rPr>
                <w:rFonts w:ascii="Museo Sans Cyrl 500" w:hAnsi="Museo Sans Cyrl 500" w:cs="Segoe UI"/>
              </w:rPr>
            </w:pPr>
          </w:p>
        </w:tc>
      </w:tr>
      <w:tr w:rsidR="00877E18" w14:paraId="504D8818" w14:textId="77777777" w:rsidTr="00877E18">
        <w:tc>
          <w:tcPr>
            <w:tcW w:w="9231" w:type="dxa"/>
          </w:tcPr>
          <w:p w14:paraId="32F085E6" w14:textId="77777777" w:rsidR="00877E18" w:rsidRDefault="00877E18" w:rsidP="002930C9">
            <w:pPr>
              <w:spacing w:line="276" w:lineRule="auto"/>
              <w:jc w:val="both"/>
              <w:rPr>
                <w:rFonts w:ascii="Museo Sans Cyrl 500" w:hAnsi="Museo Sans Cyrl 500" w:cs="Segoe UI"/>
              </w:rPr>
            </w:pPr>
          </w:p>
        </w:tc>
      </w:tr>
      <w:tr w:rsidR="00877E18" w14:paraId="237D6F8E" w14:textId="77777777" w:rsidTr="00877E18">
        <w:tc>
          <w:tcPr>
            <w:tcW w:w="9231" w:type="dxa"/>
          </w:tcPr>
          <w:p w14:paraId="496ADBC2" w14:textId="77777777" w:rsidR="00877E18" w:rsidRDefault="00877E18" w:rsidP="002930C9">
            <w:pPr>
              <w:spacing w:line="276" w:lineRule="auto"/>
              <w:jc w:val="both"/>
              <w:rPr>
                <w:rFonts w:ascii="Museo Sans Cyrl 500" w:hAnsi="Museo Sans Cyrl 500" w:cs="Segoe UI"/>
              </w:rPr>
            </w:pPr>
          </w:p>
        </w:tc>
      </w:tr>
      <w:tr w:rsidR="00877E18" w14:paraId="4CA53BA3" w14:textId="77777777" w:rsidTr="00877E18">
        <w:tc>
          <w:tcPr>
            <w:tcW w:w="9231" w:type="dxa"/>
          </w:tcPr>
          <w:p w14:paraId="1E2D5867" w14:textId="77777777" w:rsidR="00877E18" w:rsidRDefault="00877E18" w:rsidP="002930C9">
            <w:pPr>
              <w:spacing w:line="276" w:lineRule="auto"/>
              <w:jc w:val="both"/>
              <w:rPr>
                <w:rFonts w:ascii="Museo Sans Cyrl 500" w:hAnsi="Museo Sans Cyrl 500" w:cs="Segoe UI"/>
              </w:rPr>
            </w:pPr>
          </w:p>
        </w:tc>
      </w:tr>
      <w:tr w:rsidR="00877E18" w14:paraId="17FB003C" w14:textId="77777777" w:rsidTr="00877E18">
        <w:tc>
          <w:tcPr>
            <w:tcW w:w="9231" w:type="dxa"/>
          </w:tcPr>
          <w:p w14:paraId="26BC1193" w14:textId="77777777" w:rsidR="00877E18" w:rsidRDefault="00877E18" w:rsidP="002930C9">
            <w:pPr>
              <w:spacing w:line="276" w:lineRule="auto"/>
              <w:jc w:val="both"/>
              <w:rPr>
                <w:rFonts w:ascii="Museo Sans Cyrl 500" w:hAnsi="Museo Sans Cyrl 500" w:cs="Segoe UI"/>
              </w:rPr>
            </w:pPr>
          </w:p>
        </w:tc>
      </w:tr>
      <w:tr w:rsidR="00877E18" w14:paraId="3E7F0DD3" w14:textId="77777777" w:rsidTr="00877E18">
        <w:tc>
          <w:tcPr>
            <w:tcW w:w="9231" w:type="dxa"/>
          </w:tcPr>
          <w:p w14:paraId="2C5B1D48" w14:textId="77777777" w:rsidR="00877E18" w:rsidRDefault="00877E18" w:rsidP="002930C9">
            <w:pPr>
              <w:spacing w:line="276" w:lineRule="auto"/>
              <w:jc w:val="both"/>
              <w:rPr>
                <w:rFonts w:ascii="Museo Sans Cyrl 500" w:hAnsi="Museo Sans Cyrl 500" w:cs="Segoe UI"/>
              </w:rPr>
            </w:pPr>
          </w:p>
        </w:tc>
      </w:tr>
      <w:tr w:rsidR="00877E18" w14:paraId="17CAE79D" w14:textId="77777777" w:rsidTr="00877E18">
        <w:tc>
          <w:tcPr>
            <w:tcW w:w="9231" w:type="dxa"/>
          </w:tcPr>
          <w:p w14:paraId="509FA6B2" w14:textId="77777777" w:rsidR="00877E18" w:rsidRDefault="00877E18" w:rsidP="002930C9">
            <w:pPr>
              <w:spacing w:line="276" w:lineRule="auto"/>
              <w:jc w:val="both"/>
              <w:rPr>
                <w:rFonts w:ascii="Museo Sans Cyrl 500" w:hAnsi="Museo Sans Cyrl 500" w:cs="Segoe UI"/>
              </w:rPr>
            </w:pPr>
          </w:p>
        </w:tc>
      </w:tr>
      <w:tr w:rsidR="00877E18" w14:paraId="32915B9F" w14:textId="77777777" w:rsidTr="00877E18">
        <w:tc>
          <w:tcPr>
            <w:tcW w:w="9231" w:type="dxa"/>
          </w:tcPr>
          <w:p w14:paraId="63C909FF" w14:textId="77777777" w:rsidR="00877E18" w:rsidRDefault="00877E18" w:rsidP="002930C9">
            <w:pPr>
              <w:spacing w:line="276" w:lineRule="auto"/>
              <w:jc w:val="both"/>
              <w:rPr>
                <w:rFonts w:ascii="Museo Sans Cyrl 500" w:hAnsi="Museo Sans Cyrl 500" w:cs="Segoe UI"/>
              </w:rPr>
            </w:pPr>
          </w:p>
        </w:tc>
      </w:tr>
      <w:tr w:rsidR="00877E18" w14:paraId="45D420A7" w14:textId="77777777" w:rsidTr="00877E18">
        <w:tc>
          <w:tcPr>
            <w:tcW w:w="9231" w:type="dxa"/>
          </w:tcPr>
          <w:p w14:paraId="36A728C7" w14:textId="77777777" w:rsidR="00877E18" w:rsidRDefault="00877E18" w:rsidP="002930C9">
            <w:pPr>
              <w:spacing w:line="276" w:lineRule="auto"/>
              <w:jc w:val="both"/>
              <w:rPr>
                <w:rFonts w:ascii="Museo Sans Cyrl 500" w:hAnsi="Museo Sans Cyrl 500" w:cs="Segoe UI"/>
              </w:rPr>
            </w:pPr>
          </w:p>
        </w:tc>
      </w:tr>
      <w:tr w:rsidR="00877E18" w14:paraId="50E59EB0" w14:textId="77777777" w:rsidTr="00877E18">
        <w:tc>
          <w:tcPr>
            <w:tcW w:w="9231" w:type="dxa"/>
          </w:tcPr>
          <w:p w14:paraId="14AD215D" w14:textId="77777777" w:rsidR="00877E18" w:rsidRDefault="00877E18" w:rsidP="002930C9">
            <w:pPr>
              <w:spacing w:line="276" w:lineRule="auto"/>
              <w:jc w:val="both"/>
              <w:rPr>
                <w:rFonts w:ascii="Museo Sans Cyrl 500" w:hAnsi="Museo Sans Cyrl 500" w:cs="Segoe UI"/>
              </w:rPr>
            </w:pPr>
          </w:p>
        </w:tc>
      </w:tr>
      <w:tr w:rsidR="00877E18" w14:paraId="76CA9990" w14:textId="77777777" w:rsidTr="00877E18">
        <w:tc>
          <w:tcPr>
            <w:tcW w:w="9231" w:type="dxa"/>
          </w:tcPr>
          <w:p w14:paraId="14896A95" w14:textId="77777777" w:rsidR="00877E18" w:rsidRDefault="00877E18" w:rsidP="002930C9">
            <w:pPr>
              <w:spacing w:line="276" w:lineRule="auto"/>
              <w:jc w:val="both"/>
              <w:rPr>
                <w:rFonts w:ascii="Museo Sans Cyrl 500" w:hAnsi="Museo Sans Cyrl 500" w:cs="Segoe UI"/>
              </w:rPr>
            </w:pPr>
          </w:p>
        </w:tc>
      </w:tr>
      <w:tr w:rsidR="00877E18" w14:paraId="5F42140A" w14:textId="77777777" w:rsidTr="00877E18">
        <w:tc>
          <w:tcPr>
            <w:tcW w:w="9231" w:type="dxa"/>
          </w:tcPr>
          <w:p w14:paraId="0B4488D5" w14:textId="77777777" w:rsidR="00877E18" w:rsidRDefault="00877E18" w:rsidP="002930C9">
            <w:pPr>
              <w:spacing w:line="276" w:lineRule="auto"/>
              <w:jc w:val="both"/>
              <w:rPr>
                <w:rFonts w:ascii="Museo Sans Cyrl 500" w:hAnsi="Museo Sans Cyrl 500" w:cs="Segoe UI"/>
              </w:rPr>
            </w:pPr>
          </w:p>
        </w:tc>
      </w:tr>
      <w:tr w:rsidR="00877E18" w14:paraId="49B2EE34" w14:textId="77777777" w:rsidTr="00877E18">
        <w:tc>
          <w:tcPr>
            <w:tcW w:w="9231" w:type="dxa"/>
          </w:tcPr>
          <w:p w14:paraId="5D1A015B" w14:textId="77777777" w:rsidR="00877E18" w:rsidRDefault="00877E18" w:rsidP="002930C9">
            <w:pPr>
              <w:spacing w:line="276" w:lineRule="auto"/>
              <w:jc w:val="both"/>
              <w:rPr>
                <w:rFonts w:ascii="Museo Sans Cyrl 500" w:hAnsi="Museo Sans Cyrl 500" w:cs="Segoe UI"/>
              </w:rPr>
            </w:pPr>
          </w:p>
        </w:tc>
      </w:tr>
      <w:tr w:rsidR="00877E18" w14:paraId="7E5CD8E3" w14:textId="77777777" w:rsidTr="00877E18">
        <w:tc>
          <w:tcPr>
            <w:tcW w:w="9231" w:type="dxa"/>
          </w:tcPr>
          <w:p w14:paraId="2EF8157B" w14:textId="77777777" w:rsidR="00877E18" w:rsidRDefault="00877E18" w:rsidP="002930C9">
            <w:pPr>
              <w:spacing w:line="276" w:lineRule="auto"/>
              <w:jc w:val="both"/>
              <w:rPr>
                <w:rFonts w:ascii="Museo Sans Cyrl 500" w:hAnsi="Museo Sans Cyrl 500" w:cs="Segoe UI"/>
              </w:rPr>
            </w:pPr>
          </w:p>
        </w:tc>
      </w:tr>
      <w:tr w:rsidR="00877E18" w14:paraId="5E6A6F51" w14:textId="77777777" w:rsidTr="00877E18">
        <w:tc>
          <w:tcPr>
            <w:tcW w:w="9231" w:type="dxa"/>
          </w:tcPr>
          <w:p w14:paraId="5DC15F1B" w14:textId="77777777" w:rsidR="00877E18" w:rsidRDefault="00877E18" w:rsidP="002930C9">
            <w:pPr>
              <w:spacing w:line="276" w:lineRule="auto"/>
              <w:jc w:val="both"/>
              <w:rPr>
                <w:rFonts w:ascii="Museo Sans Cyrl 500" w:hAnsi="Museo Sans Cyrl 500" w:cs="Segoe UI"/>
              </w:rPr>
            </w:pPr>
          </w:p>
        </w:tc>
      </w:tr>
      <w:tr w:rsidR="00877E18" w14:paraId="069E9695" w14:textId="77777777" w:rsidTr="00877E18">
        <w:tc>
          <w:tcPr>
            <w:tcW w:w="9231" w:type="dxa"/>
          </w:tcPr>
          <w:p w14:paraId="1F39C746" w14:textId="77777777" w:rsidR="00877E18" w:rsidRDefault="00877E18" w:rsidP="002930C9">
            <w:pPr>
              <w:spacing w:line="276" w:lineRule="auto"/>
              <w:jc w:val="both"/>
              <w:rPr>
                <w:rFonts w:ascii="Museo Sans Cyrl 500" w:hAnsi="Museo Sans Cyrl 500" w:cs="Segoe UI"/>
              </w:rPr>
            </w:pPr>
          </w:p>
        </w:tc>
      </w:tr>
      <w:tr w:rsidR="00877E18" w14:paraId="22A714C0" w14:textId="77777777" w:rsidTr="00877E18">
        <w:tc>
          <w:tcPr>
            <w:tcW w:w="9231" w:type="dxa"/>
          </w:tcPr>
          <w:p w14:paraId="7730B545" w14:textId="77777777" w:rsidR="00877E18" w:rsidRDefault="00877E18" w:rsidP="002930C9">
            <w:pPr>
              <w:spacing w:line="276" w:lineRule="auto"/>
              <w:jc w:val="both"/>
              <w:rPr>
                <w:rFonts w:ascii="Museo Sans Cyrl 500" w:hAnsi="Museo Sans Cyrl 500" w:cs="Segoe UI"/>
              </w:rPr>
            </w:pPr>
          </w:p>
        </w:tc>
      </w:tr>
      <w:tr w:rsidR="00877E18" w14:paraId="6828CE17" w14:textId="77777777" w:rsidTr="00877E18">
        <w:tc>
          <w:tcPr>
            <w:tcW w:w="9231" w:type="dxa"/>
          </w:tcPr>
          <w:p w14:paraId="29C43B6F" w14:textId="77777777" w:rsidR="00877E18" w:rsidRDefault="00877E18" w:rsidP="002930C9">
            <w:pPr>
              <w:spacing w:line="276" w:lineRule="auto"/>
              <w:jc w:val="both"/>
              <w:rPr>
                <w:rFonts w:ascii="Museo Sans Cyrl 500" w:hAnsi="Museo Sans Cyrl 500" w:cs="Segoe UI"/>
              </w:rPr>
            </w:pPr>
          </w:p>
        </w:tc>
      </w:tr>
      <w:tr w:rsidR="00877E18" w14:paraId="521F94FA" w14:textId="77777777" w:rsidTr="00877E18">
        <w:tc>
          <w:tcPr>
            <w:tcW w:w="9231" w:type="dxa"/>
          </w:tcPr>
          <w:p w14:paraId="2AD540B1" w14:textId="77777777" w:rsidR="00877E18" w:rsidRDefault="00877E18" w:rsidP="002930C9">
            <w:pPr>
              <w:spacing w:line="276" w:lineRule="auto"/>
              <w:jc w:val="both"/>
              <w:rPr>
                <w:rFonts w:ascii="Museo Sans Cyrl 500" w:hAnsi="Museo Sans Cyrl 500" w:cs="Segoe UI"/>
              </w:rPr>
            </w:pPr>
          </w:p>
        </w:tc>
      </w:tr>
      <w:tr w:rsidR="00877E18" w14:paraId="1FA8FA8F" w14:textId="77777777" w:rsidTr="00877E18">
        <w:tc>
          <w:tcPr>
            <w:tcW w:w="9231" w:type="dxa"/>
          </w:tcPr>
          <w:p w14:paraId="2C8FB1E9" w14:textId="77777777" w:rsidR="00877E18" w:rsidRDefault="00877E18" w:rsidP="002930C9">
            <w:pPr>
              <w:spacing w:line="276" w:lineRule="auto"/>
              <w:jc w:val="both"/>
              <w:rPr>
                <w:rFonts w:ascii="Museo Sans Cyrl 500" w:hAnsi="Museo Sans Cyrl 500" w:cs="Segoe UI"/>
              </w:rPr>
            </w:pPr>
          </w:p>
        </w:tc>
      </w:tr>
      <w:tr w:rsidR="00877E18" w14:paraId="305F7DE5" w14:textId="77777777" w:rsidTr="00877E18">
        <w:tc>
          <w:tcPr>
            <w:tcW w:w="9231" w:type="dxa"/>
          </w:tcPr>
          <w:p w14:paraId="79EDBC58" w14:textId="77777777" w:rsidR="00877E18" w:rsidRDefault="00877E18" w:rsidP="002930C9">
            <w:pPr>
              <w:spacing w:line="276" w:lineRule="auto"/>
              <w:jc w:val="both"/>
              <w:rPr>
                <w:rFonts w:ascii="Museo Sans Cyrl 500" w:hAnsi="Museo Sans Cyrl 500" w:cs="Segoe UI"/>
              </w:rPr>
            </w:pPr>
          </w:p>
        </w:tc>
      </w:tr>
      <w:tr w:rsidR="00877E18" w14:paraId="38A6CAA6" w14:textId="77777777" w:rsidTr="00877E18">
        <w:tc>
          <w:tcPr>
            <w:tcW w:w="9231" w:type="dxa"/>
          </w:tcPr>
          <w:p w14:paraId="5A6D92D5" w14:textId="77777777" w:rsidR="00877E18" w:rsidRDefault="00877E18" w:rsidP="002930C9">
            <w:pPr>
              <w:spacing w:line="276" w:lineRule="auto"/>
              <w:jc w:val="both"/>
              <w:rPr>
                <w:rFonts w:ascii="Museo Sans Cyrl 500" w:hAnsi="Museo Sans Cyrl 500" w:cs="Segoe UI"/>
              </w:rPr>
            </w:pPr>
          </w:p>
        </w:tc>
      </w:tr>
      <w:tr w:rsidR="00877E18" w14:paraId="63CA5C83" w14:textId="77777777" w:rsidTr="00877E18">
        <w:tc>
          <w:tcPr>
            <w:tcW w:w="9231" w:type="dxa"/>
          </w:tcPr>
          <w:p w14:paraId="71B910E7" w14:textId="77777777" w:rsidR="00877E18" w:rsidRDefault="00877E18" w:rsidP="002930C9">
            <w:pPr>
              <w:spacing w:line="276" w:lineRule="auto"/>
              <w:jc w:val="both"/>
              <w:rPr>
                <w:rFonts w:ascii="Museo Sans Cyrl 500" w:hAnsi="Museo Sans Cyrl 500" w:cs="Segoe UI"/>
              </w:rPr>
            </w:pPr>
          </w:p>
        </w:tc>
      </w:tr>
    </w:tbl>
    <w:p w14:paraId="0475FFC5" w14:textId="28BCEDAB" w:rsidR="00877E18" w:rsidRDefault="00877E18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72F680F9" w14:textId="75BED813" w:rsidR="00D97F29" w:rsidRDefault="00D97F29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3574486A" w14:textId="490AD98F" w:rsidR="00D97F29" w:rsidRDefault="00D97F29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40490EA1" w14:textId="4DC2FB7F" w:rsidR="00D97F29" w:rsidRDefault="00D97F29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sectPr w:rsidR="00D97F29" w:rsidSect="007456A8">
      <w:pgSz w:w="11906" w:h="16838"/>
      <w:pgMar w:top="1701" w:right="1134" w:bottom="1134" w:left="1531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08B9F" w14:textId="77777777" w:rsidR="009252A6" w:rsidRDefault="009252A6" w:rsidP="00F84314">
      <w:r>
        <w:separator/>
      </w:r>
    </w:p>
  </w:endnote>
  <w:endnote w:type="continuationSeparator" w:id="0">
    <w:p w14:paraId="4AA873AA" w14:textId="77777777" w:rsidR="009252A6" w:rsidRDefault="009252A6" w:rsidP="00F84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JasmineUPC">
    <w:charset w:val="DE"/>
    <w:family w:val="roman"/>
    <w:pitch w:val="variable"/>
    <w:sig w:usb0="81000003" w:usb1="00000000" w:usb2="00000000" w:usb3="00000000" w:csb0="00010001" w:csb1="00000000"/>
  </w:font>
  <w:font w:name="Museo Sans Cyrl 500">
    <w:altName w:val="Calibri"/>
    <w:charset w:val="00"/>
    <w:family w:val="auto"/>
    <w:pitch w:val="variable"/>
    <w:sig w:usb0="00000207" w:usb1="00000001" w:usb2="00000000" w:usb3="00000000" w:csb0="00000097" w:csb1="00000000"/>
  </w:font>
  <w:font w:name="Museo Sans Cyrl 700">
    <w:altName w:val="Calibri"/>
    <w:charset w:val="00"/>
    <w:family w:val="auto"/>
    <w:pitch w:val="variable"/>
    <w:sig w:usb0="00000207" w:usb1="00000001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Cyrl 900">
    <w:altName w:val="Calibri"/>
    <w:charset w:val="00"/>
    <w:family w:val="auto"/>
    <w:pitch w:val="variable"/>
    <w:sig w:usb0="00000207" w:usb1="00000001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D76B" w14:textId="653BF11A" w:rsidR="00856080" w:rsidRDefault="00856080">
    <w:pPr>
      <w:pStyle w:val="Rodap"/>
      <w:jc w:val="right"/>
    </w:pPr>
  </w:p>
  <w:p w14:paraId="4887AD96" w14:textId="77777777" w:rsidR="00856080" w:rsidRDefault="008560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C0623" w14:textId="77777777" w:rsidR="009252A6" w:rsidRDefault="009252A6" w:rsidP="00F84314">
      <w:r>
        <w:separator/>
      </w:r>
    </w:p>
  </w:footnote>
  <w:footnote w:type="continuationSeparator" w:id="0">
    <w:p w14:paraId="2CA14920" w14:textId="77777777" w:rsidR="009252A6" w:rsidRDefault="009252A6" w:rsidP="00F84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9C592" w14:textId="72685C32" w:rsidR="0036523A" w:rsidRDefault="0036523A">
    <w:pPr>
      <w:pStyle w:val="Cabealho"/>
      <w:jc w:val="right"/>
    </w:pPr>
  </w:p>
  <w:p w14:paraId="6E3F6D1E" w14:textId="28A5DC5B" w:rsidR="00AC6968" w:rsidRPr="00085BD8" w:rsidRDefault="00AC6968" w:rsidP="00AC6968">
    <w:pPr>
      <w:tabs>
        <w:tab w:val="center" w:pos="3541"/>
        <w:tab w:val="center" w:pos="4249"/>
      </w:tabs>
      <w:spacing w:after="439"/>
      <w:rPr>
        <w:color w:val="000000" w:themeColor="text1"/>
      </w:rPr>
    </w:pPr>
    <w:r w:rsidRPr="00085BD8">
      <w:rPr>
        <w:rFonts w:ascii="Calibri" w:eastAsia="Calibri" w:hAnsi="Calibri" w:cs="Calibri"/>
        <w:noProof/>
        <w:color w:val="000000" w:themeColor="text1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5DC848" wp14:editId="26926742">
              <wp:simplePos x="0" y="0"/>
              <wp:positionH relativeFrom="page">
                <wp:posOffset>705485</wp:posOffset>
              </wp:positionH>
              <wp:positionV relativeFrom="page">
                <wp:posOffset>599440</wp:posOffset>
              </wp:positionV>
              <wp:extent cx="8819515" cy="17780"/>
              <wp:effectExtent l="0" t="0" r="0" b="0"/>
              <wp:wrapSquare wrapText="bothSides"/>
              <wp:docPr id="29085" name="Group 290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819515" cy="17780"/>
                        <a:chOff x="14837" y="-87926"/>
                        <a:chExt cx="2219304" cy="18288"/>
                      </a:xfrm>
                    </wpg:grpSpPr>
                    <wps:wsp>
                      <wps:cNvPr id="29984" name="Shape 29984"/>
                      <wps:cNvSpPr/>
                      <wps:spPr>
                        <a:xfrm>
                          <a:off x="14837" y="-87926"/>
                          <a:ext cx="221930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6997" h="18288">
                              <a:moveTo>
                                <a:pt x="0" y="0"/>
                              </a:moveTo>
                              <a:lnTo>
                                <a:pt x="5436997" y="0"/>
                              </a:lnTo>
                              <a:lnTo>
                                <a:pt x="5436997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78B9C4" id="Group 29085" o:spid="_x0000_s1026" style="position:absolute;margin-left:55.55pt;margin-top:47.2pt;width:694.45pt;height:1.4pt;z-index:251659264;mso-position-horizontal-relative:page;mso-position-vertical-relative:page;mso-width-relative:margin;mso-height-relative:margin" coordorigin="148,-879" coordsize="22193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">
              <v:shape id="Shape 29984" o:spid="_x0000_s1027" style="position:absolute;left:148;top:-879;width:22193;height:183;visibility:visible;mso-wrap-style:square;v-text-anchor:top" coordsize="5436997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" path="m,l5436997,r,18288l,18288,,e" fillcolor="black" stroked="f" strokeweight="0">
                <v:stroke miterlimit="83231f" joinstyle="miter"/>
                <v:path arrowok="t" textboxrect="0,0,5436997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color w:val="000000" w:themeColor="text1"/>
      </w:rPr>
      <w:t>Plano de Ação da Controladoria - 2022</w:t>
    </w:r>
    <w:r w:rsidRPr="00085BD8">
      <w:rPr>
        <w:rFonts w:ascii="Calibri" w:eastAsia="Calibri" w:hAnsi="Calibri" w:cs="Calibri"/>
        <w:color w:val="000000" w:themeColor="text1"/>
      </w:rPr>
      <w:t xml:space="preserve"> </w:t>
    </w:r>
    <w:r w:rsidRPr="00085BD8">
      <w:rPr>
        <w:rFonts w:ascii="Calibri" w:eastAsia="Calibri" w:hAnsi="Calibri" w:cs="Calibri"/>
        <w:color w:val="000000" w:themeColor="text1"/>
      </w:rPr>
      <w:tab/>
    </w:r>
    <w:r w:rsidRPr="00085BD8">
      <w:rPr>
        <w:color w:val="000000" w:themeColor="text1"/>
      </w:rPr>
      <w:t xml:space="preserve"> </w:t>
    </w:r>
  </w:p>
  <w:p w14:paraId="124A0991" w14:textId="768D6B7E" w:rsidR="00AC6968" w:rsidRPr="007D0657" w:rsidRDefault="00AC6968" w:rsidP="00AC6968">
    <w:pPr>
      <w:pStyle w:val="Cabealho"/>
    </w:pPr>
  </w:p>
  <w:p w14:paraId="117A386D" w14:textId="2AFABA73" w:rsidR="00F84314" w:rsidRDefault="00F8431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5C51"/>
    <w:multiLevelType w:val="hybridMultilevel"/>
    <w:tmpl w:val="E0803A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D782E"/>
    <w:multiLevelType w:val="hybridMultilevel"/>
    <w:tmpl w:val="AE488A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5025F"/>
    <w:multiLevelType w:val="hybridMultilevel"/>
    <w:tmpl w:val="34A85C7C"/>
    <w:lvl w:ilvl="0" w:tplc="64A453AE">
      <w:start w:val="1"/>
      <w:numFmt w:val="decimal"/>
      <w:pStyle w:val="T1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DB6DDD6">
      <w:start w:val="1"/>
      <w:numFmt w:val="lowerLetter"/>
      <w:pStyle w:val="T2"/>
      <w:lvlText w:val="%2)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106A5"/>
    <w:multiLevelType w:val="hybridMultilevel"/>
    <w:tmpl w:val="E0803A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F5602"/>
    <w:multiLevelType w:val="hybridMultilevel"/>
    <w:tmpl w:val="CC2416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75039"/>
    <w:multiLevelType w:val="hybridMultilevel"/>
    <w:tmpl w:val="B448B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F512C"/>
    <w:multiLevelType w:val="hybridMultilevel"/>
    <w:tmpl w:val="5EF442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41ECE"/>
    <w:multiLevelType w:val="multilevel"/>
    <w:tmpl w:val="1E10C84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3D33685"/>
    <w:multiLevelType w:val="hybridMultilevel"/>
    <w:tmpl w:val="82348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648BF"/>
    <w:multiLevelType w:val="hybridMultilevel"/>
    <w:tmpl w:val="82348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0636C"/>
    <w:multiLevelType w:val="hybridMultilevel"/>
    <w:tmpl w:val="DD708FB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9"/>
  </w:num>
  <w:num w:numId="7">
    <w:abstractNumId w:val="6"/>
  </w:num>
  <w:num w:numId="8">
    <w:abstractNumId w:val="8"/>
  </w:num>
  <w:num w:numId="9">
    <w:abstractNumId w:val="4"/>
  </w:num>
  <w:num w:numId="10">
    <w:abstractNumId w:val="10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314"/>
    <w:rsid w:val="00007659"/>
    <w:rsid w:val="00016244"/>
    <w:rsid w:val="00026DD9"/>
    <w:rsid w:val="00037AA6"/>
    <w:rsid w:val="00060604"/>
    <w:rsid w:val="00060C2D"/>
    <w:rsid w:val="00074112"/>
    <w:rsid w:val="0007459B"/>
    <w:rsid w:val="0007591F"/>
    <w:rsid w:val="000820EE"/>
    <w:rsid w:val="000A47EE"/>
    <w:rsid w:val="000B7FF9"/>
    <w:rsid w:val="000C3C7E"/>
    <w:rsid w:val="000D4143"/>
    <w:rsid w:val="000E2E72"/>
    <w:rsid w:val="000E7AC4"/>
    <w:rsid w:val="000F0176"/>
    <w:rsid w:val="000F4842"/>
    <w:rsid w:val="000F692E"/>
    <w:rsid w:val="00112384"/>
    <w:rsid w:val="00130E19"/>
    <w:rsid w:val="00140D99"/>
    <w:rsid w:val="00141B60"/>
    <w:rsid w:val="001513E0"/>
    <w:rsid w:val="00152B42"/>
    <w:rsid w:val="0016008D"/>
    <w:rsid w:val="00184FEF"/>
    <w:rsid w:val="001933D1"/>
    <w:rsid w:val="0019363F"/>
    <w:rsid w:val="0019508F"/>
    <w:rsid w:val="001A4959"/>
    <w:rsid w:val="001B2181"/>
    <w:rsid w:val="001B4FA1"/>
    <w:rsid w:val="001B76E9"/>
    <w:rsid w:val="001B7845"/>
    <w:rsid w:val="001C7581"/>
    <w:rsid w:val="001D1865"/>
    <w:rsid w:val="001D2CF4"/>
    <w:rsid w:val="001E14EF"/>
    <w:rsid w:val="001E30E2"/>
    <w:rsid w:val="001F41BB"/>
    <w:rsid w:val="001F764C"/>
    <w:rsid w:val="002075A4"/>
    <w:rsid w:val="00213CD7"/>
    <w:rsid w:val="0021621B"/>
    <w:rsid w:val="00222F87"/>
    <w:rsid w:val="00223CD4"/>
    <w:rsid w:val="0025368A"/>
    <w:rsid w:val="00254B8C"/>
    <w:rsid w:val="002601F6"/>
    <w:rsid w:val="00263DA3"/>
    <w:rsid w:val="0026448C"/>
    <w:rsid w:val="002644E0"/>
    <w:rsid w:val="00274742"/>
    <w:rsid w:val="00281379"/>
    <w:rsid w:val="002930C9"/>
    <w:rsid w:val="00295427"/>
    <w:rsid w:val="002D33DC"/>
    <w:rsid w:val="002E7B58"/>
    <w:rsid w:val="002F685A"/>
    <w:rsid w:val="0030076C"/>
    <w:rsid w:val="00311035"/>
    <w:rsid w:val="00312E7C"/>
    <w:rsid w:val="0031670D"/>
    <w:rsid w:val="00326AF3"/>
    <w:rsid w:val="00326D42"/>
    <w:rsid w:val="0033411B"/>
    <w:rsid w:val="003454A0"/>
    <w:rsid w:val="00357D68"/>
    <w:rsid w:val="0036523A"/>
    <w:rsid w:val="00372C86"/>
    <w:rsid w:val="00376911"/>
    <w:rsid w:val="00386F96"/>
    <w:rsid w:val="003940A8"/>
    <w:rsid w:val="003A214D"/>
    <w:rsid w:val="003A286C"/>
    <w:rsid w:val="003A3E2F"/>
    <w:rsid w:val="003A44F2"/>
    <w:rsid w:val="003C0750"/>
    <w:rsid w:val="003C425D"/>
    <w:rsid w:val="003C7B5B"/>
    <w:rsid w:val="003E3448"/>
    <w:rsid w:val="003F13E8"/>
    <w:rsid w:val="00405A77"/>
    <w:rsid w:val="00414626"/>
    <w:rsid w:val="00417459"/>
    <w:rsid w:val="00417732"/>
    <w:rsid w:val="00421E0C"/>
    <w:rsid w:val="00432E3E"/>
    <w:rsid w:val="00436F26"/>
    <w:rsid w:val="00437336"/>
    <w:rsid w:val="00443B3D"/>
    <w:rsid w:val="0046164D"/>
    <w:rsid w:val="0047420C"/>
    <w:rsid w:val="004745F2"/>
    <w:rsid w:val="00480C10"/>
    <w:rsid w:val="00485CB9"/>
    <w:rsid w:val="004A1108"/>
    <w:rsid w:val="004B0916"/>
    <w:rsid w:val="004D4481"/>
    <w:rsid w:val="004E502D"/>
    <w:rsid w:val="004E527D"/>
    <w:rsid w:val="004F0F62"/>
    <w:rsid w:val="004F2465"/>
    <w:rsid w:val="004F3958"/>
    <w:rsid w:val="005010BB"/>
    <w:rsid w:val="00504B82"/>
    <w:rsid w:val="00504F61"/>
    <w:rsid w:val="00506991"/>
    <w:rsid w:val="00510C64"/>
    <w:rsid w:val="00516F3C"/>
    <w:rsid w:val="00516F90"/>
    <w:rsid w:val="00534497"/>
    <w:rsid w:val="00542A80"/>
    <w:rsid w:val="005522C8"/>
    <w:rsid w:val="0056455D"/>
    <w:rsid w:val="005757C6"/>
    <w:rsid w:val="00581213"/>
    <w:rsid w:val="00585303"/>
    <w:rsid w:val="00590121"/>
    <w:rsid w:val="00591E1B"/>
    <w:rsid w:val="00596B62"/>
    <w:rsid w:val="005C096C"/>
    <w:rsid w:val="005E5004"/>
    <w:rsid w:val="00610D77"/>
    <w:rsid w:val="00615137"/>
    <w:rsid w:val="0063690B"/>
    <w:rsid w:val="006413C9"/>
    <w:rsid w:val="00654BCF"/>
    <w:rsid w:val="006603B4"/>
    <w:rsid w:val="00660631"/>
    <w:rsid w:val="006619E1"/>
    <w:rsid w:val="00672125"/>
    <w:rsid w:val="006726A6"/>
    <w:rsid w:val="00677AEB"/>
    <w:rsid w:val="00692509"/>
    <w:rsid w:val="006A2088"/>
    <w:rsid w:val="006A3946"/>
    <w:rsid w:val="006A3AE2"/>
    <w:rsid w:val="006D366B"/>
    <w:rsid w:val="006D4C0A"/>
    <w:rsid w:val="006E5FC4"/>
    <w:rsid w:val="006E7323"/>
    <w:rsid w:val="006F48BD"/>
    <w:rsid w:val="00701F37"/>
    <w:rsid w:val="007048D0"/>
    <w:rsid w:val="00711860"/>
    <w:rsid w:val="0071528B"/>
    <w:rsid w:val="00730953"/>
    <w:rsid w:val="00736022"/>
    <w:rsid w:val="007456A8"/>
    <w:rsid w:val="00747B5C"/>
    <w:rsid w:val="00757B4F"/>
    <w:rsid w:val="00782383"/>
    <w:rsid w:val="0078421A"/>
    <w:rsid w:val="00791FF0"/>
    <w:rsid w:val="007920CC"/>
    <w:rsid w:val="007922DC"/>
    <w:rsid w:val="00794CB9"/>
    <w:rsid w:val="007A40DD"/>
    <w:rsid w:val="007B09FD"/>
    <w:rsid w:val="007C704D"/>
    <w:rsid w:val="007D289C"/>
    <w:rsid w:val="007E5E3F"/>
    <w:rsid w:val="007E78BC"/>
    <w:rsid w:val="007F406F"/>
    <w:rsid w:val="007F737C"/>
    <w:rsid w:val="008025AF"/>
    <w:rsid w:val="00805770"/>
    <w:rsid w:val="0081085F"/>
    <w:rsid w:val="00810D8E"/>
    <w:rsid w:val="00812C66"/>
    <w:rsid w:val="008155EB"/>
    <w:rsid w:val="00835963"/>
    <w:rsid w:val="008517BD"/>
    <w:rsid w:val="00853B95"/>
    <w:rsid w:val="00856080"/>
    <w:rsid w:val="00867D51"/>
    <w:rsid w:val="00877E18"/>
    <w:rsid w:val="00891327"/>
    <w:rsid w:val="008A0C17"/>
    <w:rsid w:val="008A6B6C"/>
    <w:rsid w:val="008A6CA1"/>
    <w:rsid w:val="008B07B9"/>
    <w:rsid w:val="008C25D0"/>
    <w:rsid w:val="008F3717"/>
    <w:rsid w:val="008F650F"/>
    <w:rsid w:val="00900D04"/>
    <w:rsid w:val="009061F6"/>
    <w:rsid w:val="00912AD8"/>
    <w:rsid w:val="00914E3E"/>
    <w:rsid w:val="00917204"/>
    <w:rsid w:val="009252A6"/>
    <w:rsid w:val="00935E6B"/>
    <w:rsid w:val="009533C8"/>
    <w:rsid w:val="009638A7"/>
    <w:rsid w:val="0099040A"/>
    <w:rsid w:val="00992735"/>
    <w:rsid w:val="009B59B5"/>
    <w:rsid w:val="009F1BBB"/>
    <w:rsid w:val="00A12BCC"/>
    <w:rsid w:val="00A2526A"/>
    <w:rsid w:val="00A26E44"/>
    <w:rsid w:val="00A41C13"/>
    <w:rsid w:val="00A6355E"/>
    <w:rsid w:val="00A65661"/>
    <w:rsid w:val="00A77931"/>
    <w:rsid w:val="00A8647B"/>
    <w:rsid w:val="00A87D18"/>
    <w:rsid w:val="00A92A36"/>
    <w:rsid w:val="00AA3F19"/>
    <w:rsid w:val="00AB1539"/>
    <w:rsid w:val="00AC5468"/>
    <w:rsid w:val="00AC6968"/>
    <w:rsid w:val="00AD5683"/>
    <w:rsid w:val="00AD623C"/>
    <w:rsid w:val="00AE5DB3"/>
    <w:rsid w:val="00AF34F3"/>
    <w:rsid w:val="00AF455C"/>
    <w:rsid w:val="00B1675A"/>
    <w:rsid w:val="00B233C8"/>
    <w:rsid w:val="00B25DA4"/>
    <w:rsid w:val="00B40A38"/>
    <w:rsid w:val="00B4278E"/>
    <w:rsid w:val="00B42EF1"/>
    <w:rsid w:val="00B46736"/>
    <w:rsid w:val="00B773F9"/>
    <w:rsid w:val="00B82478"/>
    <w:rsid w:val="00B8692D"/>
    <w:rsid w:val="00B876B2"/>
    <w:rsid w:val="00BA0BAA"/>
    <w:rsid w:val="00BA42F0"/>
    <w:rsid w:val="00BB02E1"/>
    <w:rsid w:val="00BC1A20"/>
    <w:rsid w:val="00BC1B9C"/>
    <w:rsid w:val="00BD19FE"/>
    <w:rsid w:val="00BD6342"/>
    <w:rsid w:val="00BE28AE"/>
    <w:rsid w:val="00BE5FAD"/>
    <w:rsid w:val="00BF0B00"/>
    <w:rsid w:val="00BF25AC"/>
    <w:rsid w:val="00BF7090"/>
    <w:rsid w:val="00C001CD"/>
    <w:rsid w:val="00C05627"/>
    <w:rsid w:val="00C1759D"/>
    <w:rsid w:val="00C25110"/>
    <w:rsid w:val="00C31373"/>
    <w:rsid w:val="00C40904"/>
    <w:rsid w:val="00C417D5"/>
    <w:rsid w:val="00C431E2"/>
    <w:rsid w:val="00C45231"/>
    <w:rsid w:val="00C50049"/>
    <w:rsid w:val="00C55058"/>
    <w:rsid w:val="00C57DDB"/>
    <w:rsid w:val="00C628AB"/>
    <w:rsid w:val="00C6330F"/>
    <w:rsid w:val="00C656C8"/>
    <w:rsid w:val="00C75870"/>
    <w:rsid w:val="00C83158"/>
    <w:rsid w:val="00C838EB"/>
    <w:rsid w:val="00C8555A"/>
    <w:rsid w:val="00C87702"/>
    <w:rsid w:val="00C946E6"/>
    <w:rsid w:val="00CA4765"/>
    <w:rsid w:val="00CB1C16"/>
    <w:rsid w:val="00CB3451"/>
    <w:rsid w:val="00CB6BD7"/>
    <w:rsid w:val="00CB6F7C"/>
    <w:rsid w:val="00CD18A9"/>
    <w:rsid w:val="00CE0A27"/>
    <w:rsid w:val="00CE5FE5"/>
    <w:rsid w:val="00D104F4"/>
    <w:rsid w:val="00D12148"/>
    <w:rsid w:val="00D12E4C"/>
    <w:rsid w:val="00D1656B"/>
    <w:rsid w:val="00D3615E"/>
    <w:rsid w:val="00D413B2"/>
    <w:rsid w:val="00D52676"/>
    <w:rsid w:val="00D566E3"/>
    <w:rsid w:val="00D72499"/>
    <w:rsid w:val="00D74A7A"/>
    <w:rsid w:val="00D8567A"/>
    <w:rsid w:val="00D86249"/>
    <w:rsid w:val="00D97F29"/>
    <w:rsid w:val="00DA0472"/>
    <w:rsid w:val="00DA0CF7"/>
    <w:rsid w:val="00DA559B"/>
    <w:rsid w:val="00DB0DFF"/>
    <w:rsid w:val="00DB22B2"/>
    <w:rsid w:val="00DB3175"/>
    <w:rsid w:val="00DC00FB"/>
    <w:rsid w:val="00DC5DCD"/>
    <w:rsid w:val="00DD1E57"/>
    <w:rsid w:val="00DD2577"/>
    <w:rsid w:val="00DE19C6"/>
    <w:rsid w:val="00DE6592"/>
    <w:rsid w:val="00DF035A"/>
    <w:rsid w:val="00DF5BF7"/>
    <w:rsid w:val="00E03627"/>
    <w:rsid w:val="00E101D2"/>
    <w:rsid w:val="00E159C9"/>
    <w:rsid w:val="00E33C4D"/>
    <w:rsid w:val="00E54216"/>
    <w:rsid w:val="00E603EB"/>
    <w:rsid w:val="00E63E62"/>
    <w:rsid w:val="00E65C38"/>
    <w:rsid w:val="00E7353D"/>
    <w:rsid w:val="00E76196"/>
    <w:rsid w:val="00E834DD"/>
    <w:rsid w:val="00E878F2"/>
    <w:rsid w:val="00E9397E"/>
    <w:rsid w:val="00EA53E2"/>
    <w:rsid w:val="00EC038A"/>
    <w:rsid w:val="00ED2F77"/>
    <w:rsid w:val="00ED7CD3"/>
    <w:rsid w:val="00ED7F23"/>
    <w:rsid w:val="00EF45CC"/>
    <w:rsid w:val="00F13AD6"/>
    <w:rsid w:val="00F1727B"/>
    <w:rsid w:val="00F231D2"/>
    <w:rsid w:val="00F34984"/>
    <w:rsid w:val="00F4002D"/>
    <w:rsid w:val="00F432FC"/>
    <w:rsid w:val="00F50F71"/>
    <w:rsid w:val="00F57677"/>
    <w:rsid w:val="00F67908"/>
    <w:rsid w:val="00F80FBE"/>
    <w:rsid w:val="00F84314"/>
    <w:rsid w:val="00F96CE4"/>
    <w:rsid w:val="00FA49B3"/>
    <w:rsid w:val="00FB66B4"/>
    <w:rsid w:val="00FC24A1"/>
    <w:rsid w:val="00FC7D20"/>
    <w:rsid w:val="00FD3BA2"/>
    <w:rsid w:val="00FD769D"/>
    <w:rsid w:val="00FE1C85"/>
    <w:rsid w:val="00FE2727"/>
    <w:rsid w:val="00FE3A7B"/>
    <w:rsid w:val="00FF2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DF53B"/>
  <w15:chartTrackingRefBased/>
  <w15:docId w15:val="{75BFAE37-D51D-4DEC-BBBD-DDD3D677E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843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BR" w:bidi="pt-BR"/>
    </w:rPr>
  </w:style>
  <w:style w:type="paragraph" w:styleId="Ttulo1">
    <w:name w:val="heading 1"/>
    <w:basedOn w:val="Normal"/>
    <w:link w:val="Ttulo1Char"/>
    <w:uiPriority w:val="1"/>
    <w:qFormat/>
    <w:rsid w:val="00654BCF"/>
    <w:pPr>
      <w:ind w:left="821" w:hanging="708"/>
      <w:outlineLvl w:val="0"/>
    </w:pPr>
    <w:rPr>
      <w:rFonts w:ascii="Trebuchet MS" w:hAnsi="Trebuchet MS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C7D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8431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84314"/>
  </w:style>
  <w:style w:type="paragraph" w:styleId="Rodap">
    <w:name w:val="footer"/>
    <w:basedOn w:val="Normal"/>
    <w:link w:val="RodapChar"/>
    <w:uiPriority w:val="99"/>
    <w:unhideWhenUsed/>
    <w:rsid w:val="00F8431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4314"/>
  </w:style>
  <w:style w:type="character" w:customStyle="1" w:styleId="Ttulo1Char">
    <w:name w:val="Título 1 Char"/>
    <w:basedOn w:val="Fontepargpadro"/>
    <w:link w:val="Ttulo1"/>
    <w:uiPriority w:val="1"/>
    <w:rsid w:val="00654BCF"/>
    <w:rPr>
      <w:rFonts w:ascii="Trebuchet MS" w:eastAsia="Times New Roman" w:hAnsi="Trebuchet MS" w:cs="Times New Roman"/>
      <w:b/>
      <w:bCs/>
      <w:sz w:val="28"/>
      <w:szCs w:val="28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F84314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F84314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PargrafodaLista">
    <w:name w:val="List Paragraph"/>
    <w:basedOn w:val="Normal"/>
    <w:link w:val="PargrafodaListaChar"/>
    <w:uiPriority w:val="34"/>
    <w:qFormat/>
    <w:rsid w:val="00F84314"/>
    <w:pPr>
      <w:ind w:left="821" w:hanging="360"/>
    </w:pPr>
  </w:style>
  <w:style w:type="table" w:styleId="Tabelacomgrade">
    <w:name w:val="Table Grid"/>
    <w:basedOn w:val="Tabelanormal"/>
    <w:uiPriority w:val="39"/>
    <w:rsid w:val="004E5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E78B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A1">
    <w:name w:val="A1"/>
    <w:uiPriority w:val="99"/>
    <w:rsid w:val="00EC038A"/>
    <w:rPr>
      <w:rFonts w:cs="JasmineUPC"/>
      <w:color w:val="000000"/>
      <w:sz w:val="28"/>
      <w:szCs w:val="28"/>
    </w:rPr>
  </w:style>
  <w:style w:type="character" w:customStyle="1" w:styleId="A15">
    <w:name w:val="A15"/>
    <w:uiPriority w:val="99"/>
    <w:rsid w:val="00EC038A"/>
    <w:rPr>
      <w:rFonts w:cs="JasmineUPC"/>
      <w:color w:val="000000"/>
      <w:sz w:val="30"/>
      <w:szCs w:val="30"/>
    </w:rPr>
  </w:style>
  <w:style w:type="paragraph" w:customStyle="1" w:styleId="Pa6">
    <w:name w:val="Pa6"/>
    <w:basedOn w:val="Normal"/>
    <w:next w:val="Normal"/>
    <w:uiPriority w:val="99"/>
    <w:rsid w:val="00EC038A"/>
    <w:pPr>
      <w:widowControl/>
      <w:adjustRightInd w:val="0"/>
      <w:spacing w:line="241" w:lineRule="atLeast"/>
    </w:pPr>
    <w:rPr>
      <w:rFonts w:ascii="JasmineUPC" w:eastAsiaTheme="minorHAnsi" w:hAnsi="JasmineUPC"/>
      <w:sz w:val="24"/>
      <w:szCs w:val="24"/>
      <w:lang w:eastAsia="en-US" w:bidi="ar-SA"/>
    </w:rPr>
  </w:style>
  <w:style w:type="character" w:customStyle="1" w:styleId="A0">
    <w:name w:val="A0"/>
    <w:uiPriority w:val="99"/>
    <w:rsid w:val="00443B3D"/>
    <w:rPr>
      <w:rFonts w:ascii="JasmineUPC" w:hAnsi="JasmineUPC" w:cs="JasmineUPC"/>
      <w:color w:val="000000"/>
      <w:sz w:val="36"/>
      <w:szCs w:val="36"/>
    </w:rPr>
  </w:style>
  <w:style w:type="paragraph" w:customStyle="1" w:styleId="Pa7">
    <w:name w:val="Pa7"/>
    <w:basedOn w:val="Normal"/>
    <w:next w:val="Normal"/>
    <w:uiPriority w:val="99"/>
    <w:rsid w:val="00E159C9"/>
    <w:pPr>
      <w:widowControl/>
      <w:adjustRightInd w:val="0"/>
      <w:spacing w:line="361" w:lineRule="atLeast"/>
    </w:pPr>
    <w:rPr>
      <w:rFonts w:ascii="JasmineUPC" w:eastAsiaTheme="minorHAnsi" w:hAnsi="JasmineUPC"/>
      <w:sz w:val="24"/>
      <w:szCs w:val="24"/>
      <w:lang w:eastAsia="en-US" w:bidi="ar-SA"/>
    </w:rPr>
  </w:style>
  <w:style w:type="paragraph" w:customStyle="1" w:styleId="Pa3">
    <w:name w:val="Pa3"/>
    <w:basedOn w:val="Normal"/>
    <w:next w:val="Normal"/>
    <w:uiPriority w:val="99"/>
    <w:rsid w:val="00E159C9"/>
    <w:pPr>
      <w:widowControl/>
      <w:adjustRightInd w:val="0"/>
      <w:spacing w:line="321" w:lineRule="atLeast"/>
    </w:pPr>
    <w:rPr>
      <w:rFonts w:ascii="JasmineUPC" w:eastAsiaTheme="minorHAnsi" w:hAnsi="JasmineUPC"/>
      <w:sz w:val="24"/>
      <w:szCs w:val="24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BD634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D6342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130E19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customStyle="1" w:styleId="T1">
    <w:name w:val="T1"/>
    <w:basedOn w:val="Ttulo1"/>
    <w:link w:val="T1Char"/>
    <w:uiPriority w:val="1"/>
    <w:qFormat/>
    <w:rsid w:val="00FC7D20"/>
    <w:pPr>
      <w:numPr>
        <w:numId w:val="1"/>
      </w:numPr>
      <w:spacing w:line="276" w:lineRule="auto"/>
      <w:jc w:val="both"/>
    </w:pPr>
    <w:rPr>
      <w:rFonts w:cstheme="minorHAnsi"/>
      <w:bCs w:val="0"/>
      <w:color w:val="4472C4" w:themeColor="accent1"/>
    </w:rPr>
  </w:style>
  <w:style w:type="paragraph" w:customStyle="1" w:styleId="T2">
    <w:name w:val="T2"/>
    <w:basedOn w:val="Ttulo2"/>
    <w:link w:val="T2Char"/>
    <w:uiPriority w:val="1"/>
    <w:qFormat/>
    <w:rsid w:val="00FC7D20"/>
    <w:pPr>
      <w:numPr>
        <w:ilvl w:val="1"/>
        <w:numId w:val="1"/>
      </w:numPr>
      <w:spacing w:line="276" w:lineRule="auto"/>
      <w:jc w:val="both"/>
    </w:pPr>
    <w:rPr>
      <w:rFonts w:ascii="Trebuchet MS" w:hAnsi="Trebuchet MS" w:cstheme="minorHAnsi"/>
      <w:b/>
      <w:bCs/>
      <w:color w:val="auto"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1"/>
    <w:rsid w:val="00FC7D20"/>
    <w:rPr>
      <w:rFonts w:ascii="Times New Roman" w:eastAsia="Times New Roman" w:hAnsi="Times New Roman" w:cs="Times New Roman"/>
      <w:lang w:eastAsia="pt-BR" w:bidi="pt-BR"/>
    </w:rPr>
  </w:style>
  <w:style w:type="character" w:customStyle="1" w:styleId="T1Char">
    <w:name w:val="T1 Char"/>
    <w:basedOn w:val="PargrafodaListaChar"/>
    <w:link w:val="T1"/>
    <w:uiPriority w:val="1"/>
    <w:rsid w:val="00FC7D20"/>
    <w:rPr>
      <w:rFonts w:ascii="Trebuchet MS" w:eastAsia="Times New Roman" w:hAnsi="Trebuchet MS" w:cstheme="minorHAnsi"/>
      <w:b/>
      <w:color w:val="4472C4" w:themeColor="accent1"/>
      <w:sz w:val="28"/>
      <w:szCs w:val="28"/>
      <w:lang w:eastAsia="pt-BR" w:bidi="pt-BR"/>
    </w:rPr>
  </w:style>
  <w:style w:type="paragraph" w:styleId="Sumrio1">
    <w:name w:val="toc 1"/>
    <w:basedOn w:val="Normal"/>
    <w:next w:val="Normal"/>
    <w:autoRedefine/>
    <w:uiPriority w:val="39"/>
    <w:unhideWhenUsed/>
    <w:rsid w:val="00FC7D20"/>
    <w:pPr>
      <w:spacing w:after="100"/>
    </w:pPr>
  </w:style>
  <w:style w:type="character" w:customStyle="1" w:styleId="T2Char">
    <w:name w:val="T2 Char"/>
    <w:basedOn w:val="PargrafodaListaChar"/>
    <w:link w:val="T2"/>
    <w:uiPriority w:val="1"/>
    <w:rsid w:val="00FC7D20"/>
    <w:rPr>
      <w:rFonts w:ascii="Trebuchet MS" w:eastAsiaTheme="majorEastAsia" w:hAnsi="Trebuchet MS" w:cstheme="minorHAnsi"/>
      <w:b/>
      <w:bCs/>
      <w:sz w:val="28"/>
      <w:szCs w:val="28"/>
      <w:lang w:eastAsia="pt-BR" w:bidi="pt-BR"/>
    </w:rPr>
  </w:style>
  <w:style w:type="paragraph" w:styleId="Sumrio2">
    <w:name w:val="toc 2"/>
    <w:basedOn w:val="Normal"/>
    <w:next w:val="Normal"/>
    <w:autoRedefine/>
    <w:uiPriority w:val="39"/>
    <w:unhideWhenUsed/>
    <w:rsid w:val="00FC7D20"/>
    <w:pPr>
      <w:spacing w:after="100"/>
      <w:ind w:left="22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FC7D2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 w:bidi="pt-BR"/>
    </w:rPr>
  </w:style>
  <w:style w:type="character" w:styleId="Forte">
    <w:name w:val="Strong"/>
    <w:basedOn w:val="Fontepargpadro"/>
    <w:uiPriority w:val="22"/>
    <w:qFormat/>
    <w:rsid w:val="00BB02E1"/>
    <w:rPr>
      <w:b/>
      <w:bCs/>
    </w:rPr>
  </w:style>
  <w:style w:type="table" w:styleId="TabeladeGrade4-nfase3">
    <w:name w:val="Grid Table 4 Accent 3"/>
    <w:basedOn w:val="Tabelanormal"/>
    <w:uiPriority w:val="49"/>
    <w:rsid w:val="001513E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CBC60-C6A9-4973-B293-F61B557F4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1221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Luis Machado</dc:creator>
  <cp:keywords/>
  <dc:description/>
  <cp:lastModifiedBy>Rodrigo</cp:lastModifiedBy>
  <cp:revision>6</cp:revision>
  <cp:lastPrinted>2021-11-05T15:00:00Z</cp:lastPrinted>
  <dcterms:created xsi:type="dcterms:W3CDTF">2022-01-05T16:50:00Z</dcterms:created>
  <dcterms:modified xsi:type="dcterms:W3CDTF">2022-01-05T17:19:00Z</dcterms:modified>
</cp:coreProperties>
</file>